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659FD" w:rsidR="00E659FD" w:rsidP="00E659FD" w:rsidRDefault="00E659FD" w14:paraId="21DF585D" w14:textId="77777777">
      <w:pPr>
        <w:jc w:val="center"/>
        <w:rPr>
          <w:rFonts w:asciiTheme="majorBidi" w:hAnsiTheme="majorBidi" w:cstheme="majorBidi"/>
          <w:sz w:val="20"/>
          <w:szCs w:val="20"/>
        </w:rPr>
      </w:pPr>
    </w:p>
    <w:p w:rsidRPr="002A55F4" w:rsidR="00E659FD" w:rsidP="00E659FD" w:rsidRDefault="00E659FD" w14:paraId="104DA561" w14:textId="4A642299">
      <w:pPr>
        <w:jc w:val="center"/>
        <w:rPr>
          <w:rFonts w:asciiTheme="majorBidi" w:hAnsiTheme="majorBidi" w:cstheme="majorBidi"/>
          <w:b/>
          <w:bCs/>
          <w:sz w:val="20"/>
          <w:szCs w:val="20"/>
        </w:rPr>
      </w:pPr>
      <w:r w:rsidRPr="00E659FD">
        <w:rPr>
          <w:rFonts w:asciiTheme="majorBidi" w:hAnsiTheme="majorBidi" w:cstheme="majorBidi"/>
          <w:sz w:val="20"/>
          <w:szCs w:val="20"/>
        </w:rPr>
        <w:t xml:space="preserve"> </w:t>
      </w:r>
      <w:r w:rsidRPr="00E659FD">
        <w:rPr>
          <w:rFonts w:asciiTheme="majorBidi" w:hAnsiTheme="majorBidi" w:cstheme="majorBidi"/>
          <w:b/>
          <w:bCs/>
          <w:sz w:val="20"/>
          <w:szCs w:val="20"/>
        </w:rPr>
        <w:t xml:space="preserve">Communications and Data Visualization </w:t>
      </w:r>
    </w:p>
    <w:p w:rsidRPr="002A55F4" w:rsidR="000B3B95" w:rsidP="00E659FD" w:rsidRDefault="000B3B95" w14:paraId="79DDA3B9" w14:textId="70B70987">
      <w:pPr>
        <w:jc w:val="center"/>
        <w:rPr>
          <w:rFonts w:asciiTheme="majorBidi" w:hAnsiTheme="majorBidi" w:cstheme="majorBidi"/>
          <w:sz w:val="20"/>
          <w:szCs w:val="20"/>
        </w:rPr>
      </w:pPr>
      <w:r w:rsidRPr="00E659FD">
        <w:rPr>
          <w:rFonts w:asciiTheme="majorBidi" w:hAnsiTheme="majorBidi" w:cstheme="majorBidi"/>
          <w:sz w:val="20"/>
          <w:szCs w:val="20"/>
        </w:rPr>
        <w:t xml:space="preserve">BUS 5400 </w:t>
      </w:r>
    </w:p>
    <w:p w:rsidRPr="002A55F4" w:rsidR="000B3B95" w:rsidP="00E659FD" w:rsidRDefault="000B3B95" w14:paraId="3C572D4B" w14:textId="77777777">
      <w:pPr>
        <w:jc w:val="center"/>
        <w:rPr>
          <w:rFonts w:asciiTheme="majorBidi" w:hAnsiTheme="majorBidi" w:cstheme="majorBidi"/>
          <w:sz w:val="20"/>
          <w:szCs w:val="20"/>
        </w:rPr>
      </w:pPr>
    </w:p>
    <w:p w:rsidR="000B3B95" w:rsidP="00E659FD" w:rsidRDefault="000B3B95" w14:paraId="5558F400" w14:textId="77777777">
      <w:pPr>
        <w:jc w:val="center"/>
        <w:rPr>
          <w:rFonts w:asciiTheme="majorBidi" w:hAnsiTheme="majorBidi" w:cstheme="majorBidi"/>
          <w:sz w:val="20"/>
          <w:szCs w:val="20"/>
        </w:rPr>
      </w:pPr>
    </w:p>
    <w:p w:rsidR="002A55F4" w:rsidP="00E659FD" w:rsidRDefault="002A55F4" w14:paraId="76D24EC8" w14:textId="77777777">
      <w:pPr>
        <w:jc w:val="center"/>
        <w:rPr>
          <w:rFonts w:asciiTheme="majorBidi" w:hAnsiTheme="majorBidi" w:cstheme="majorBidi"/>
          <w:sz w:val="20"/>
          <w:szCs w:val="20"/>
        </w:rPr>
      </w:pPr>
    </w:p>
    <w:p w:rsidR="002A55F4" w:rsidP="00E659FD" w:rsidRDefault="002A55F4" w14:paraId="1B3820B5" w14:textId="77777777">
      <w:pPr>
        <w:jc w:val="center"/>
        <w:rPr>
          <w:rFonts w:asciiTheme="majorBidi" w:hAnsiTheme="majorBidi" w:cstheme="majorBidi"/>
          <w:sz w:val="20"/>
          <w:szCs w:val="20"/>
        </w:rPr>
      </w:pPr>
    </w:p>
    <w:p w:rsidRPr="002A55F4" w:rsidR="004E6D6F" w:rsidP="00E659FD" w:rsidRDefault="004E6D6F" w14:paraId="18751025" w14:textId="77777777">
      <w:pPr>
        <w:jc w:val="center"/>
        <w:rPr>
          <w:rFonts w:asciiTheme="majorBidi" w:hAnsiTheme="majorBidi" w:cstheme="majorBidi"/>
          <w:sz w:val="20"/>
          <w:szCs w:val="20"/>
        </w:rPr>
      </w:pPr>
    </w:p>
    <w:p w:rsidRPr="002A55F4" w:rsidR="000B3B95" w:rsidP="00E659FD" w:rsidRDefault="000B3B95" w14:paraId="137F21F8" w14:textId="77777777">
      <w:pPr>
        <w:jc w:val="center"/>
        <w:rPr>
          <w:rFonts w:asciiTheme="majorBidi" w:hAnsiTheme="majorBidi" w:cstheme="majorBidi"/>
          <w:sz w:val="20"/>
          <w:szCs w:val="20"/>
        </w:rPr>
      </w:pPr>
    </w:p>
    <w:p w:rsidRPr="00E659FD" w:rsidR="000B3B95" w:rsidP="00E659FD" w:rsidRDefault="002727EE" w14:paraId="2C5E6329" w14:textId="726DDADD">
      <w:pPr>
        <w:jc w:val="center"/>
        <w:rPr>
          <w:rFonts w:asciiTheme="majorBidi" w:hAnsiTheme="majorBidi" w:cstheme="majorBidi"/>
          <w:sz w:val="20"/>
          <w:szCs w:val="20"/>
        </w:rPr>
      </w:pPr>
      <w:r w:rsidRPr="002A55F4">
        <w:rPr>
          <w:rFonts w:asciiTheme="majorBidi" w:hAnsiTheme="majorBidi" w:cstheme="majorBidi"/>
          <w:sz w:val="20"/>
          <w:szCs w:val="20"/>
        </w:rPr>
        <w:t>Final Project</w:t>
      </w:r>
    </w:p>
    <w:p w:rsidR="001F6318" w:rsidP="002727EE" w:rsidRDefault="002727EE" w14:paraId="628E9268" w14:textId="3C82473C">
      <w:pPr>
        <w:jc w:val="center"/>
        <w:rPr>
          <w:rFonts w:asciiTheme="majorBidi" w:hAnsiTheme="majorBidi" w:cstheme="majorBidi"/>
          <w:b/>
          <w:bCs/>
          <w:sz w:val="28"/>
          <w:szCs w:val="28"/>
        </w:rPr>
      </w:pPr>
      <w:r w:rsidRPr="002A55F4">
        <w:rPr>
          <w:rFonts w:asciiTheme="majorBidi" w:hAnsiTheme="majorBidi" w:cstheme="majorBidi"/>
          <w:b/>
          <w:bCs/>
          <w:sz w:val="28"/>
          <w:szCs w:val="28"/>
        </w:rPr>
        <w:t>Canada's Quality of Life Framework: Insights Through Power BI</w:t>
      </w:r>
    </w:p>
    <w:p w:rsidR="00363652" w:rsidP="00363652" w:rsidRDefault="00363652" w14:paraId="5686CD01" w14:textId="77777777">
      <w:pPr>
        <w:jc w:val="center"/>
        <w:rPr>
          <w:rFonts w:asciiTheme="majorBidi" w:hAnsiTheme="majorBidi" w:cstheme="majorBidi"/>
          <w:sz w:val="28"/>
          <w:szCs w:val="28"/>
        </w:rPr>
      </w:pPr>
    </w:p>
    <w:p w:rsidR="00363652" w:rsidP="00363652" w:rsidRDefault="00363652" w14:paraId="442E9AE0" w14:textId="77777777">
      <w:pPr>
        <w:jc w:val="center"/>
        <w:rPr>
          <w:rFonts w:asciiTheme="majorBidi" w:hAnsiTheme="majorBidi" w:cstheme="majorBidi"/>
          <w:sz w:val="28"/>
          <w:szCs w:val="28"/>
        </w:rPr>
      </w:pPr>
    </w:p>
    <w:p w:rsidR="00363652" w:rsidP="00363652" w:rsidRDefault="00363652" w14:paraId="3384AB05" w14:textId="77777777">
      <w:pPr>
        <w:jc w:val="center"/>
        <w:rPr>
          <w:rFonts w:asciiTheme="majorBidi" w:hAnsiTheme="majorBidi" w:cstheme="majorBidi"/>
          <w:sz w:val="28"/>
          <w:szCs w:val="28"/>
        </w:rPr>
      </w:pPr>
    </w:p>
    <w:p w:rsidR="00B66A2E" w:rsidP="004E6D6F" w:rsidRDefault="00B66A2E" w14:paraId="375574B8" w14:textId="77777777">
      <w:pPr>
        <w:rPr>
          <w:rFonts w:asciiTheme="majorBidi" w:hAnsiTheme="majorBidi" w:cstheme="majorBidi"/>
          <w:sz w:val="28"/>
          <w:szCs w:val="28"/>
        </w:rPr>
      </w:pPr>
    </w:p>
    <w:p w:rsidR="00363652" w:rsidP="00363652" w:rsidRDefault="00363652" w14:paraId="7FC21333" w14:textId="77777777">
      <w:pPr>
        <w:rPr>
          <w:rFonts w:ascii="Times New Roman" w:hAnsi="Times New Roman" w:eastAsia="Times New Roman" w:cs="Times New Roman"/>
        </w:rPr>
      </w:pPr>
      <w:r>
        <w:rPr>
          <w:rFonts w:ascii="Times New Roman" w:hAnsi="Times New Roman" w:eastAsia="Times New Roman" w:cs="Times New Roman"/>
          <w:b/>
        </w:rPr>
        <w:t>Group:</w:t>
      </w:r>
      <w:r>
        <w:rPr>
          <w:rFonts w:ascii="Times New Roman" w:hAnsi="Times New Roman" w:eastAsia="Times New Roman" w:cs="Times New Roman"/>
        </w:rPr>
        <w:t xml:space="preserve"> 6</w:t>
      </w:r>
    </w:p>
    <w:p w:rsidR="00363652" w:rsidP="00363652" w:rsidRDefault="00363652" w14:paraId="53678835" w14:textId="77777777">
      <w:pPr>
        <w:spacing w:before="240" w:after="240"/>
        <w:rPr>
          <w:rFonts w:ascii="Times New Roman" w:hAnsi="Times New Roman" w:eastAsia="Times New Roman" w:cs="Times New Roman"/>
          <w:b/>
        </w:rPr>
      </w:pPr>
      <w:r>
        <w:rPr>
          <w:rFonts w:ascii="Times New Roman" w:hAnsi="Times New Roman" w:eastAsia="Times New Roman" w:cs="Times New Roman"/>
          <w:b/>
        </w:rPr>
        <w:t>Team Members:</w:t>
      </w:r>
    </w:p>
    <w:p w:rsidR="00363652" w:rsidP="00363652" w:rsidRDefault="00363652" w14:paraId="45E13CAF" w14:textId="77777777">
      <w:pPr>
        <w:numPr>
          <w:ilvl w:val="0"/>
          <w:numId w:val="1"/>
        </w:numPr>
        <w:spacing w:before="120" w:after="0" w:line="276" w:lineRule="auto"/>
        <w:ind w:left="360"/>
        <w:rPr>
          <w:rFonts w:ascii="Times New Roman" w:hAnsi="Times New Roman" w:eastAsia="Times New Roman" w:cs="Times New Roman"/>
          <w:lang w:val="en-US"/>
        </w:rPr>
      </w:pPr>
      <w:r w:rsidRPr="0EADF245">
        <w:rPr>
          <w:rFonts w:ascii="Times New Roman" w:hAnsi="Times New Roman" w:eastAsia="Times New Roman" w:cs="Times New Roman"/>
          <w:sz w:val="24"/>
          <w:szCs w:val="24"/>
          <w:highlight w:val="white"/>
          <w:lang w:val="en-US"/>
        </w:rPr>
        <w:t>Alexandra Gladkova</w:t>
      </w:r>
    </w:p>
    <w:p w:rsidR="00363652" w:rsidP="00363652" w:rsidRDefault="00363652" w14:paraId="307B54B9" w14:textId="77777777">
      <w:pPr>
        <w:numPr>
          <w:ilvl w:val="0"/>
          <w:numId w:val="1"/>
        </w:numPr>
        <w:spacing w:after="0" w:line="276" w:lineRule="auto"/>
        <w:ind w:left="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Christina Saju</w:t>
      </w:r>
    </w:p>
    <w:p w:rsidR="00363652" w:rsidP="00363652" w:rsidRDefault="00363652" w14:paraId="066E151A" w14:textId="77777777">
      <w:pPr>
        <w:numPr>
          <w:ilvl w:val="0"/>
          <w:numId w:val="1"/>
        </w:numPr>
        <w:spacing w:after="0" w:line="276" w:lineRule="auto"/>
        <w:ind w:left="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Hao Lun Rong</w:t>
      </w:r>
    </w:p>
    <w:p w:rsidR="00363652" w:rsidP="00363652" w:rsidRDefault="00363652" w14:paraId="482C3C65" w14:textId="77777777">
      <w:pPr>
        <w:numPr>
          <w:ilvl w:val="0"/>
          <w:numId w:val="1"/>
        </w:numPr>
        <w:spacing w:after="0" w:line="276" w:lineRule="auto"/>
        <w:ind w:left="36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Kushwanth Sai Kolli</w:t>
      </w:r>
    </w:p>
    <w:p w:rsidR="00363652" w:rsidP="00363652" w:rsidRDefault="00363652" w14:paraId="2D619CB2" w14:textId="1D09A007">
      <w:pPr>
        <w:numPr>
          <w:ilvl w:val="0"/>
          <w:numId w:val="1"/>
        </w:numPr>
        <w:spacing w:after="0" w:line="276" w:lineRule="auto"/>
        <w:ind w:left="360"/>
        <w:rPr>
          <w:rFonts w:ascii="Times New Roman" w:hAnsi="Times New Roman" w:eastAsia="Times New Roman" w:cs="Times New Roman"/>
          <w:sz w:val="24"/>
          <w:szCs w:val="24"/>
          <w:highlight w:val="white"/>
          <w:lang w:val="en-US"/>
        </w:rPr>
      </w:pPr>
      <w:r w:rsidRPr="0EADF245">
        <w:rPr>
          <w:rFonts w:ascii="Times New Roman" w:hAnsi="Times New Roman" w:eastAsia="Times New Roman" w:cs="Times New Roman"/>
          <w:sz w:val="24"/>
          <w:szCs w:val="24"/>
          <w:highlight w:val="white"/>
          <w:lang w:val="en-US"/>
        </w:rPr>
        <w:t>Ladan Asempou</w:t>
      </w:r>
      <w:r>
        <w:rPr>
          <w:rFonts w:ascii="Times New Roman" w:hAnsi="Times New Roman" w:eastAsia="Times New Roman" w:cs="Times New Roman"/>
          <w:sz w:val="24"/>
          <w:szCs w:val="24"/>
          <w:highlight w:val="white"/>
          <w:lang w:val="en-US"/>
        </w:rPr>
        <w:t>r</w:t>
      </w:r>
    </w:p>
    <w:p w:rsidR="00363652" w:rsidP="00363652" w:rsidRDefault="00363652" w14:paraId="41C4EB48" w14:textId="58B52AFD">
      <w:pPr>
        <w:numPr>
          <w:ilvl w:val="0"/>
          <w:numId w:val="1"/>
        </w:numPr>
        <w:spacing w:after="0" w:line="276" w:lineRule="auto"/>
        <w:ind w:left="360"/>
        <w:rPr>
          <w:rFonts w:ascii="Times New Roman" w:hAnsi="Times New Roman" w:eastAsia="Times New Roman" w:cs="Times New Roman"/>
          <w:sz w:val="24"/>
          <w:szCs w:val="24"/>
          <w:highlight w:val="white"/>
          <w:lang w:val="en-US"/>
        </w:rPr>
      </w:pPr>
      <w:r>
        <w:rPr>
          <w:rFonts w:ascii="Times New Roman" w:hAnsi="Times New Roman" w:eastAsia="Times New Roman" w:cs="Times New Roman"/>
          <w:sz w:val="24"/>
          <w:szCs w:val="24"/>
          <w:highlight w:val="white"/>
          <w:lang w:val="en-US"/>
        </w:rPr>
        <w:t>Maya</w:t>
      </w:r>
      <w:r w:rsidR="00B66A2E">
        <w:rPr>
          <w:rFonts w:ascii="Times New Roman" w:hAnsi="Times New Roman" w:eastAsia="Times New Roman" w:cs="Times New Roman"/>
          <w:sz w:val="24"/>
          <w:szCs w:val="24"/>
          <w:highlight w:val="white"/>
          <w:lang w:val="en-US"/>
        </w:rPr>
        <w:t xml:space="preserve"> Addisalem</w:t>
      </w:r>
    </w:p>
    <w:p w:rsidR="002D24AC" w:rsidP="002D24AC" w:rsidRDefault="002D24AC" w14:paraId="77D6C1F3" w14:textId="77777777">
      <w:pPr>
        <w:spacing w:after="0" w:line="276" w:lineRule="auto"/>
        <w:ind w:left="360"/>
        <w:rPr>
          <w:rFonts w:ascii="Times New Roman" w:hAnsi="Times New Roman" w:eastAsia="Times New Roman" w:cs="Times New Roman"/>
          <w:sz w:val="24"/>
          <w:szCs w:val="24"/>
          <w:highlight w:val="white"/>
          <w:lang w:val="en-US"/>
        </w:rPr>
      </w:pPr>
    </w:p>
    <w:p w:rsidR="002D24AC" w:rsidP="002D24AC" w:rsidRDefault="002D24AC" w14:paraId="0023B5C9" w14:textId="77777777">
      <w:pPr>
        <w:spacing w:after="0" w:line="276" w:lineRule="auto"/>
        <w:ind w:left="360"/>
        <w:rPr>
          <w:rFonts w:ascii="Times New Roman" w:hAnsi="Times New Roman" w:eastAsia="Times New Roman" w:cs="Times New Roman"/>
          <w:sz w:val="24"/>
          <w:szCs w:val="24"/>
          <w:highlight w:val="white"/>
          <w:lang w:val="en-US"/>
        </w:rPr>
      </w:pPr>
    </w:p>
    <w:p w:rsidR="002D24AC" w:rsidP="002D24AC" w:rsidRDefault="002D24AC" w14:paraId="57C0C99A" w14:textId="77777777">
      <w:pPr>
        <w:spacing w:after="0" w:line="276" w:lineRule="auto"/>
        <w:ind w:left="360"/>
        <w:rPr>
          <w:rFonts w:ascii="Times New Roman" w:hAnsi="Times New Roman" w:eastAsia="Times New Roman" w:cs="Times New Roman"/>
          <w:sz w:val="24"/>
          <w:szCs w:val="24"/>
          <w:highlight w:val="white"/>
          <w:lang w:val="en-US"/>
        </w:rPr>
      </w:pPr>
    </w:p>
    <w:p w:rsidR="004B4EAC" w:rsidP="002D24AC" w:rsidRDefault="004B4EAC" w14:paraId="230558C1" w14:textId="77777777">
      <w:pPr>
        <w:spacing w:after="0" w:line="276" w:lineRule="auto"/>
        <w:ind w:left="360"/>
        <w:rPr>
          <w:rFonts w:ascii="Times New Roman" w:hAnsi="Times New Roman" w:eastAsia="Times New Roman" w:cs="Times New Roman"/>
          <w:sz w:val="24"/>
          <w:szCs w:val="24"/>
          <w:highlight w:val="white"/>
          <w:lang w:val="en-US"/>
        </w:rPr>
      </w:pPr>
    </w:p>
    <w:p w:rsidRPr="005B661F" w:rsidR="002D24AC" w:rsidP="6A4AD384" w:rsidRDefault="004B4EAC" w14:paraId="01FFEE77" w14:textId="32D98EB1">
      <w:pPr>
        <w:spacing w:after="0" w:line="276" w:lineRule="auto"/>
        <w:rPr>
          <w:rFonts w:asciiTheme="majorBidi" w:hAnsiTheme="majorBidi" w:cstheme="majorBidi"/>
          <w:b/>
          <w:bCs/>
        </w:rPr>
      </w:pPr>
      <w:r w:rsidRPr="6A4AD384">
        <w:rPr>
          <w:rFonts w:asciiTheme="majorBidi" w:hAnsiTheme="majorBidi" w:cstheme="majorBidi"/>
          <w:b/>
          <w:bCs/>
        </w:rPr>
        <w:t>Dashboard Link</w:t>
      </w:r>
      <w:r w:rsidRPr="6A4AD384" w:rsidR="002D24AC">
        <w:rPr>
          <w:rFonts w:asciiTheme="majorBidi" w:hAnsiTheme="majorBidi" w:cstheme="majorBidi"/>
          <w:b/>
          <w:bCs/>
        </w:rPr>
        <w:t>:</w:t>
      </w:r>
      <w:r w:rsidRPr="6A4AD384" w:rsidR="6A372FBA">
        <w:rPr>
          <w:rFonts w:asciiTheme="majorBidi" w:hAnsiTheme="majorBidi" w:cstheme="majorBidi"/>
          <w:b/>
          <w:bCs/>
        </w:rPr>
        <w:t xml:space="preserve"> </w:t>
      </w:r>
      <w:hyperlink r:id="rId8">
        <w:r w:rsidRPr="6A4AD384" w:rsidR="76C31FE3">
          <w:rPr>
            <w:rStyle w:val="Hyperlink"/>
            <w:rFonts w:asciiTheme="majorBidi" w:hAnsiTheme="majorBidi" w:cstheme="majorBidi"/>
            <w:b/>
            <w:bCs/>
          </w:rPr>
          <w:t>QoL Dashboard</w:t>
        </w:r>
      </w:hyperlink>
    </w:p>
    <w:p w:rsidRPr="005B661F" w:rsidR="004B4EAC" w:rsidP="67FF8742" w:rsidRDefault="004B4EAC" w14:paraId="5E094751" w14:textId="0B524BCC">
      <w:pPr>
        <w:spacing w:after="0" w:line="276" w:lineRule="auto"/>
        <w:rPr>
          <w:rFonts w:ascii="Times New Roman" w:hAnsi="Times New Roman" w:eastAsia="Times New Roman" w:cs="Times New Roman"/>
        </w:rPr>
      </w:pPr>
      <w:r w:rsidRPr="0E20835B">
        <w:rPr>
          <w:rFonts w:asciiTheme="majorBidi" w:hAnsiTheme="majorBidi" w:cstheme="majorBidi"/>
          <w:b/>
          <w:bCs/>
        </w:rPr>
        <w:t>Video Presentation Link:</w:t>
      </w:r>
      <w:r w:rsidRPr="0E20835B" w:rsidR="47A49912">
        <w:rPr>
          <w:rFonts w:asciiTheme="majorBidi" w:hAnsiTheme="majorBidi" w:cstheme="majorBidi"/>
          <w:b/>
          <w:bCs/>
        </w:rPr>
        <w:t xml:space="preserve"> </w:t>
      </w:r>
      <w:hyperlink r:id="rId9">
        <w:r w:rsidRPr="0E20835B" w:rsidR="47A49912">
          <w:rPr>
            <w:rStyle w:val="Hyperlink"/>
            <w:rFonts w:asciiTheme="majorBidi" w:hAnsiTheme="majorBidi" w:cstheme="majorBidi"/>
            <w:b/>
            <w:bCs/>
          </w:rPr>
          <w:t>Presentation Recording</w:t>
        </w:r>
      </w:hyperlink>
      <w:r w:rsidRPr="0E20835B" w:rsidR="2982B5DF">
        <w:rPr>
          <w:rFonts w:asciiTheme="majorBidi" w:hAnsiTheme="majorBidi" w:cstheme="majorBidi"/>
          <w:b/>
          <w:bCs/>
        </w:rPr>
        <w:t xml:space="preserve">   (See Part 4)</w:t>
      </w:r>
    </w:p>
    <w:p w:rsidR="004B4EAC" w:rsidP="002D24AC" w:rsidRDefault="004B4EAC" w14:paraId="44253E11" w14:textId="77777777">
      <w:pPr>
        <w:spacing w:after="0" w:line="276" w:lineRule="auto"/>
        <w:rPr>
          <w:rFonts w:asciiTheme="majorBidi" w:hAnsiTheme="majorBidi" w:cstheme="majorBidi"/>
        </w:rPr>
      </w:pPr>
    </w:p>
    <w:p w:rsidR="004B4EAC" w:rsidP="002D24AC" w:rsidRDefault="004B4EAC" w14:paraId="784C23F6" w14:textId="77777777">
      <w:pPr>
        <w:spacing w:after="0" w:line="276" w:lineRule="auto"/>
        <w:rPr>
          <w:rFonts w:asciiTheme="majorBidi" w:hAnsiTheme="majorBidi" w:cstheme="majorBidi"/>
        </w:rPr>
      </w:pPr>
    </w:p>
    <w:p w:rsidR="000A048E" w:rsidP="3643DF88" w:rsidRDefault="00E776F3" w14:paraId="64CA7D6F" w14:textId="56239A7D">
      <w:pPr>
        <w:spacing w:after="0" w:line="276" w:lineRule="auto"/>
        <w:rPr>
          <w:rFonts w:ascii="Times New Roman" w:hAnsi="Times New Roman" w:cs="Times New Roman" w:asciiTheme="majorBidi" w:hAnsiTheme="majorBidi" w:cstheme="majorBidi"/>
        </w:rPr>
      </w:pPr>
      <w:r w:rsidRPr="3643DF88" w:rsidR="00E776F3">
        <w:rPr>
          <w:rFonts w:ascii="Times New Roman" w:hAnsi="Times New Roman" w:cs="Times New Roman" w:asciiTheme="majorBidi" w:hAnsiTheme="majorBidi" w:cstheme="majorBidi"/>
          <w:b w:val="1"/>
          <w:bCs w:val="1"/>
        </w:rPr>
        <w:t>Submission date:</w:t>
      </w:r>
      <w:r w:rsidRPr="3643DF88" w:rsidR="00E776F3">
        <w:rPr>
          <w:rFonts w:ascii="Times New Roman" w:hAnsi="Times New Roman" w:cs="Times New Roman" w:asciiTheme="majorBidi" w:hAnsiTheme="majorBidi" w:cstheme="majorBidi"/>
        </w:rPr>
        <w:t xml:space="preserve"> 6 April 2025</w:t>
      </w:r>
    </w:p>
    <w:p w:rsidR="3643DF88" w:rsidRDefault="3643DF88" w14:paraId="44ACE49E" w14:textId="1C5E8A19">
      <w:r>
        <w:br w:type="page"/>
      </w:r>
    </w:p>
    <w:p w:rsidR="00E776F3" w:rsidP="000A048E" w:rsidRDefault="00FD262B" w14:paraId="431990C1" w14:textId="1EE564A0">
      <w:pPr>
        <w:spacing w:after="0" w:line="276" w:lineRule="auto"/>
        <w:rPr>
          <w:rFonts w:ascii="Times New Roman" w:hAnsi="Times New Roman" w:eastAsia="Times New Roman" w:cs="Times New Roman"/>
          <w:b/>
          <w:bCs/>
          <w:sz w:val="24"/>
          <w:szCs w:val="24"/>
          <w:lang w:val="en-US"/>
        </w:rPr>
      </w:pPr>
      <w:r w:rsidRPr="00396478">
        <w:rPr>
          <w:rFonts w:ascii="Times New Roman" w:hAnsi="Times New Roman" w:eastAsia="Times New Roman" w:cs="Times New Roman"/>
          <w:b/>
          <w:bCs/>
          <w:sz w:val="24"/>
          <w:szCs w:val="24"/>
          <w:highlight w:val="white"/>
          <w:lang w:val="en-US"/>
        </w:rPr>
        <w:t>Gant</w:t>
      </w:r>
      <w:r w:rsidR="00672522">
        <w:rPr>
          <w:rFonts w:ascii="Times New Roman" w:hAnsi="Times New Roman" w:eastAsia="Times New Roman" w:cs="Times New Roman"/>
          <w:b/>
          <w:bCs/>
          <w:sz w:val="24"/>
          <w:szCs w:val="24"/>
          <w:highlight w:val="white"/>
          <w:lang w:val="en-US"/>
        </w:rPr>
        <w:t xml:space="preserve">t </w:t>
      </w:r>
      <w:r w:rsidRPr="00396478">
        <w:rPr>
          <w:rFonts w:ascii="Times New Roman" w:hAnsi="Times New Roman" w:eastAsia="Times New Roman" w:cs="Times New Roman"/>
          <w:b/>
          <w:bCs/>
          <w:sz w:val="24"/>
          <w:szCs w:val="24"/>
          <w:highlight w:val="white"/>
          <w:lang w:val="en-US"/>
        </w:rPr>
        <w:t>Chart</w:t>
      </w:r>
    </w:p>
    <w:p w:rsidRPr="00396478" w:rsidR="00545F3A" w:rsidP="000A048E" w:rsidRDefault="00545F3A" w14:paraId="7A6E4BB7" w14:textId="77777777">
      <w:pPr>
        <w:spacing w:after="0" w:line="276" w:lineRule="auto"/>
        <w:rPr>
          <w:rFonts w:asciiTheme="majorBidi" w:hAnsiTheme="majorBidi" w:cstheme="majorBidi"/>
          <w:b/>
          <w:bCs/>
          <w:sz w:val="24"/>
          <w:szCs w:val="24"/>
        </w:rPr>
      </w:pPr>
    </w:p>
    <w:p w:rsidR="001342B6" w:rsidP="002D24AC" w:rsidRDefault="00545F3A" w14:paraId="0BE2248D" w14:textId="727DB61F">
      <w:pPr>
        <w:spacing w:after="0" w:line="276" w:lineRule="auto"/>
        <w:rPr>
          <w:rFonts w:ascii="Times New Roman" w:hAnsi="Times New Roman" w:eastAsia="Times New Roman" w:cs="Times New Roman"/>
          <w:sz w:val="24"/>
          <w:szCs w:val="24"/>
          <w:highlight w:val="white"/>
          <w:lang w:val="en-US"/>
        </w:rPr>
      </w:pPr>
      <w:r w:rsidRPr="00545F3A">
        <w:rPr>
          <w:rFonts w:ascii="Times New Roman" w:hAnsi="Times New Roman" w:eastAsia="Times New Roman" w:cs="Times New Roman"/>
          <w:noProof/>
          <w:sz w:val="24"/>
          <w:szCs w:val="24"/>
          <w:lang w:val="en-US"/>
        </w:rPr>
        <w:drawing>
          <wp:inline distT="0" distB="0" distL="0" distR="0" wp14:anchorId="5BC0BD52" wp14:editId="6C992CDC">
            <wp:extent cx="5759450" cy="4334971"/>
            <wp:effectExtent l="0" t="0" r="0" b="8890"/>
            <wp:docPr id="3159883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8308" name="Picture 1" descr="A screenshot of a graph&#10;&#10;AI-generated content may be incorrect."/>
                    <pic:cNvPicPr/>
                  </pic:nvPicPr>
                  <pic:blipFill>
                    <a:blip r:embed="rId10"/>
                    <a:stretch>
                      <a:fillRect/>
                    </a:stretch>
                  </pic:blipFill>
                  <pic:spPr>
                    <a:xfrm>
                      <a:off x="0" y="0"/>
                      <a:ext cx="5763742" cy="4338201"/>
                    </a:xfrm>
                    <a:prstGeom prst="rect">
                      <a:avLst/>
                    </a:prstGeom>
                  </pic:spPr>
                </pic:pic>
              </a:graphicData>
            </a:graphic>
          </wp:inline>
        </w:drawing>
      </w:r>
    </w:p>
    <w:p w:rsidR="001342B6" w:rsidP="002D24AC" w:rsidRDefault="001342B6" w14:paraId="2051209C" w14:textId="77777777">
      <w:pPr>
        <w:spacing w:after="0" w:line="276" w:lineRule="auto"/>
        <w:rPr>
          <w:rFonts w:ascii="Times New Roman" w:hAnsi="Times New Roman" w:eastAsia="Times New Roman" w:cs="Times New Roman"/>
          <w:sz w:val="24"/>
          <w:szCs w:val="24"/>
          <w:highlight w:val="white"/>
          <w:lang w:val="en-US"/>
        </w:rPr>
      </w:pPr>
    </w:p>
    <w:p w:rsidR="00FE06D2" w:rsidP="00FE06D2" w:rsidRDefault="00FE06D2" w14:paraId="4115402E" w14:textId="147FD89A">
      <w:pPr>
        <w:spacing w:after="0" w:line="276" w:lineRule="auto"/>
        <w:rPr>
          <w:rFonts w:ascii="Times New Roman" w:hAnsi="Times New Roman" w:eastAsia="Times New Roman" w:cs="Times New Roman"/>
          <w:sz w:val="24"/>
          <w:szCs w:val="24"/>
          <w:highlight w:val="white"/>
        </w:rPr>
      </w:pPr>
    </w:p>
    <w:p w:rsidRPr="00FE06D2" w:rsidR="00DD5DC8" w:rsidP="00DD5DC8" w:rsidRDefault="00DD5DC8" w14:paraId="52C70069" w14:textId="34257D6A">
      <w:pP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br w:type="page"/>
      </w:r>
    </w:p>
    <w:p w:rsidRPr="00DD5DC8" w:rsidR="00190795" w:rsidP="00DD5DC8" w:rsidRDefault="006B49F2" w14:paraId="78C8B60B" w14:textId="76DAFAB3">
      <w:pPr>
        <w:spacing w:after="0" w:line="276" w:lineRule="auto"/>
        <w:rPr>
          <w:rFonts w:ascii="Times New Roman" w:hAnsi="Times New Roman" w:eastAsia="Times New Roman" w:cs="Times New Roman"/>
          <w:b/>
          <w:bCs/>
          <w:sz w:val="24"/>
          <w:szCs w:val="24"/>
          <w:highlight w:val="white"/>
        </w:rPr>
      </w:pPr>
      <w:r w:rsidRPr="00396478">
        <w:rPr>
          <w:rFonts w:ascii="Times New Roman" w:hAnsi="Times New Roman" w:eastAsia="Times New Roman" w:cs="Times New Roman"/>
          <w:b/>
          <w:bCs/>
          <w:sz w:val="24"/>
          <w:szCs w:val="24"/>
          <w:highlight w:val="white"/>
        </w:rPr>
        <w:t xml:space="preserve">DAX </w:t>
      </w:r>
      <w:r w:rsidRPr="00396478" w:rsidR="009D5B2A">
        <w:rPr>
          <w:rFonts w:ascii="Times New Roman" w:hAnsi="Times New Roman" w:eastAsia="Times New Roman" w:cs="Times New Roman"/>
          <w:b/>
          <w:bCs/>
          <w:sz w:val="24"/>
          <w:szCs w:val="24"/>
          <w:highlight w:val="white"/>
        </w:rPr>
        <w:t>codes</w:t>
      </w:r>
      <w:r w:rsidRPr="00396478">
        <w:rPr>
          <w:rFonts w:ascii="Times New Roman" w:hAnsi="Times New Roman" w:eastAsia="Times New Roman" w:cs="Times New Roman"/>
          <w:b/>
          <w:bCs/>
          <w:sz w:val="24"/>
          <w:szCs w:val="24"/>
          <w:highlight w:val="white"/>
        </w:rPr>
        <w:t xml:space="preserve"> and Dashboard Screenshots for </w:t>
      </w:r>
      <w:r w:rsidRPr="00396478" w:rsidR="009D5B2A">
        <w:rPr>
          <w:rFonts w:ascii="Times New Roman" w:hAnsi="Times New Roman" w:eastAsia="Times New Roman" w:cs="Times New Roman"/>
          <w:b/>
          <w:bCs/>
          <w:sz w:val="24"/>
          <w:szCs w:val="24"/>
          <w:highlight w:val="white"/>
        </w:rPr>
        <w:t>e</w:t>
      </w:r>
      <w:r w:rsidRPr="00396478">
        <w:rPr>
          <w:rFonts w:ascii="Times New Roman" w:hAnsi="Times New Roman" w:eastAsia="Times New Roman" w:cs="Times New Roman"/>
          <w:b/>
          <w:bCs/>
          <w:sz w:val="24"/>
          <w:szCs w:val="24"/>
          <w:highlight w:val="white"/>
        </w:rPr>
        <w:t xml:space="preserve">ach </w:t>
      </w:r>
      <w:r w:rsidRPr="00396478" w:rsidR="009D5B2A">
        <w:rPr>
          <w:rFonts w:ascii="Times New Roman" w:hAnsi="Times New Roman" w:eastAsia="Times New Roman" w:cs="Times New Roman"/>
          <w:b/>
          <w:bCs/>
          <w:sz w:val="24"/>
          <w:szCs w:val="24"/>
          <w:highlight w:val="white"/>
        </w:rPr>
        <w:t>d</w:t>
      </w:r>
      <w:r w:rsidRPr="00396478">
        <w:rPr>
          <w:rFonts w:ascii="Times New Roman" w:hAnsi="Times New Roman" w:eastAsia="Times New Roman" w:cs="Times New Roman"/>
          <w:b/>
          <w:bCs/>
          <w:sz w:val="24"/>
          <w:szCs w:val="24"/>
          <w:highlight w:val="white"/>
        </w:rPr>
        <w:t>omain</w:t>
      </w:r>
      <w:r w:rsidRPr="00396478" w:rsidR="009D5B2A">
        <w:rPr>
          <w:rFonts w:ascii="Times New Roman" w:hAnsi="Times New Roman" w:eastAsia="Times New Roman" w:cs="Times New Roman"/>
          <w:b/>
          <w:bCs/>
          <w:sz w:val="24"/>
          <w:szCs w:val="24"/>
          <w:highlight w:val="white"/>
        </w:rPr>
        <w:t>:</w:t>
      </w:r>
    </w:p>
    <w:p w:rsidR="00DD5DC8" w:rsidP="00190795" w:rsidRDefault="00DD5DC8" w14:paraId="6853691D" w14:textId="77777777">
      <w:pPr>
        <w:spacing w:line="276" w:lineRule="auto"/>
        <w:rPr>
          <w:rFonts w:ascii="Times New Roman" w:hAnsi="Times New Roman" w:eastAsia="Times New Roman" w:cs="Times New Roman"/>
          <w:sz w:val="24"/>
          <w:szCs w:val="24"/>
          <w:highlight w:val="white"/>
        </w:rPr>
      </w:pPr>
    </w:p>
    <w:p w:rsidRPr="00CB0117" w:rsidR="00CB0117" w:rsidP="00190795" w:rsidRDefault="00DD5DC8" w14:paraId="0A3FC3C7" w14:textId="77777777">
      <w:pPr>
        <w:spacing w:line="276" w:lineRule="auto"/>
        <w:rPr>
          <w:rFonts w:ascii="Times New Roman" w:hAnsi="Times New Roman" w:eastAsia="Times New Roman" w:cs="Times New Roman"/>
          <w:sz w:val="24"/>
          <w:szCs w:val="24"/>
          <w:highlight w:val="white"/>
        </w:rPr>
      </w:pPr>
      <w:r w:rsidRPr="00CB0117">
        <w:rPr>
          <w:rFonts w:ascii="Times New Roman" w:hAnsi="Times New Roman" w:eastAsia="Times New Roman" w:cs="Times New Roman"/>
          <w:sz w:val="24"/>
          <w:szCs w:val="24"/>
          <w:highlight w:val="white"/>
        </w:rPr>
        <w:t>Summary page</w:t>
      </w:r>
    </w:p>
    <w:p w:rsidRPr="00CB0117" w:rsidR="00DD5DC8" w:rsidP="00A96D1F" w:rsidRDefault="00CB0117" w14:paraId="26F3BA0D" w14:textId="2EBB725C">
      <w:pPr>
        <w:spacing w:line="360" w:lineRule="auto"/>
        <w:rPr>
          <w:rFonts w:ascii="Times New Roman" w:hAnsi="Times New Roman" w:eastAsia="Times New Roman" w:cs="Times New Roman"/>
          <w:i/>
          <w:iCs/>
          <w:sz w:val="24"/>
          <w:szCs w:val="24"/>
          <w:highlight w:val="white"/>
          <w:u w:val="single"/>
        </w:rPr>
      </w:pPr>
      <w:r>
        <w:rPr>
          <w:rFonts w:ascii="Times New Roman" w:hAnsi="Times New Roman" w:eastAsia="Times New Roman" w:cs="Times New Roman"/>
          <w:i/>
          <w:iCs/>
          <w:sz w:val="24"/>
          <w:szCs w:val="24"/>
          <w:highlight w:val="white"/>
          <w:u w:val="single"/>
        </w:rPr>
        <w:t>Dashboard</w:t>
      </w:r>
      <w:r w:rsidRPr="00CB0117" w:rsidR="00DD5DC8">
        <w:rPr>
          <w:rFonts w:ascii="Times New Roman" w:hAnsi="Times New Roman" w:eastAsia="Times New Roman" w:cs="Times New Roman"/>
          <w:i/>
          <w:iCs/>
          <w:sz w:val="24"/>
          <w:szCs w:val="24"/>
          <w:highlight w:val="white"/>
          <w:u w:val="single"/>
        </w:rPr>
        <w:t xml:space="preserve"> Screenshot</w:t>
      </w:r>
    </w:p>
    <w:p w:rsidR="00DD5DC8" w:rsidP="00190795" w:rsidRDefault="00A96D1F" w14:paraId="14FAEFB3" w14:textId="121E7E24">
      <w:pPr>
        <w:spacing w:line="276" w:lineRule="auto"/>
        <w:rPr>
          <w:rFonts w:ascii="Times New Roman" w:hAnsi="Times New Roman" w:eastAsia="Times New Roman" w:cs="Times New Roman"/>
          <w:sz w:val="24"/>
          <w:szCs w:val="24"/>
          <w:highlight w:val="white"/>
        </w:rPr>
      </w:pPr>
      <w:r w:rsidRPr="00A96D1F">
        <w:rPr>
          <w:rFonts w:ascii="Times New Roman" w:hAnsi="Times New Roman" w:eastAsia="Times New Roman" w:cs="Times New Roman"/>
          <w:noProof/>
          <w:sz w:val="24"/>
          <w:szCs w:val="24"/>
        </w:rPr>
        <w:drawing>
          <wp:inline distT="0" distB="0" distL="0" distR="0" wp14:anchorId="36D9F6D5" wp14:editId="68CF336A">
            <wp:extent cx="5943600" cy="3402965"/>
            <wp:effectExtent l="19050" t="19050" r="19050" b="26035"/>
            <wp:docPr id="613447031" name="Picture 1" descr="A diagram of quality of l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7031" name="Picture 1" descr="A diagram of quality of life&#10;&#10;AI-generated content may be incorrect."/>
                    <pic:cNvPicPr/>
                  </pic:nvPicPr>
                  <pic:blipFill>
                    <a:blip r:embed="rId11"/>
                    <a:stretch>
                      <a:fillRect/>
                    </a:stretch>
                  </pic:blipFill>
                  <pic:spPr>
                    <a:xfrm>
                      <a:off x="0" y="0"/>
                      <a:ext cx="5943600" cy="3402965"/>
                    </a:xfrm>
                    <a:prstGeom prst="rect">
                      <a:avLst/>
                    </a:prstGeom>
                    <a:ln>
                      <a:solidFill>
                        <a:schemeClr val="tx1"/>
                      </a:solidFill>
                    </a:ln>
                  </pic:spPr>
                </pic:pic>
              </a:graphicData>
            </a:graphic>
          </wp:inline>
        </w:drawing>
      </w:r>
    </w:p>
    <w:p w:rsidR="00DD5DC8" w:rsidP="00190795" w:rsidRDefault="00DD5DC8" w14:paraId="76D9C63D" w14:textId="77777777">
      <w:pPr>
        <w:spacing w:line="276" w:lineRule="auto"/>
        <w:rPr>
          <w:rFonts w:ascii="Times New Roman" w:hAnsi="Times New Roman" w:eastAsia="Times New Roman" w:cs="Times New Roman"/>
          <w:sz w:val="24"/>
          <w:szCs w:val="24"/>
          <w:highlight w:val="white"/>
        </w:rPr>
      </w:pPr>
    </w:p>
    <w:p w:rsidR="00190795" w:rsidP="00190795" w:rsidRDefault="00190795" w14:paraId="60B9C426" w14:textId="7CD447F7">
      <w:pPr>
        <w:spacing w:line="276"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1- Prosperity</w:t>
      </w:r>
      <w:r w:rsidR="008C5ABB">
        <w:rPr>
          <w:rStyle w:val="FootnoteReference"/>
          <w:rFonts w:ascii="Times New Roman" w:hAnsi="Times New Roman" w:eastAsia="Times New Roman" w:cs="Times New Roman"/>
          <w:sz w:val="24"/>
          <w:szCs w:val="24"/>
          <w:highlight w:val="white"/>
        </w:rPr>
        <w:footnoteReference w:id="2"/>
      </w:r>
    </w:p>
    <w:p w:rsidR="00190795" w:rsidP="00190795" w:rsidRDefault="00190795" w14:paraId="51A6C962" w14:textId="77777777">
      <w:pPr>
        <w:spacing w:line="276"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X Codes</w:t>
      </w:r>
    </w:p>
    <w:p w:rsidRPr="00990B2E" w:rsidR="003033A4" w:rsidP="00190795" w:rsidRDefault="003033A4" w14:paraId="256451B6" w14:textId="5505C251">
      <w:pPr>
        <w:spacing w:line="276" w:lineRule="auto"/>
        <w:rPr>
          <w:rFonts w:ascii="Times New Roman" w:hAnsi="Times New Roman" w:eastAsia="Times New Roman" w:cs="Times New Roman"/>
          <w:i/>
          <w:iCs/>
          <w:highlight w:val="white"/>
          <w:u w:val="single"/>
        </w:rPr>
      </w:pPr>
      <w:r w:rsidRPr="00990B2E">
        <w:rPr>
          <w:rFonts w:ascii="Times New Roman" w:hAnsi="Times New Roman" w:eastAsia="Times New Roman" w:cs="Times New Roman"/>
          <w:i/>
          <w:iCs/>
          <w:highlight w:val="white"/>
          <w:u w:val="single"/>
        </w:rPr>
        <w:t>Tab</w:t>
      </w:r>
      <w:r w:rsidRPr="00990B2E" w:rsidR="00990B2E">
        <w:rPr>
          <w:rFonts w:ascii="Times New Roman" w:hAnsi="Times New Roman" w:eastAsia="Times New Roman" w:cs="Times New Roman"/>
          <w:i/>
          <w:iCs/>
          <w:highlight w:val="white"/>
          <w:u w:val="single"/>
        </w:rPr>
        <w:t>le</w:t>
      </w:r>
      <w:r w:rsidRPr="00990B2E">
        <w:rPr>
          <w:rFonts w:ascii="Times New Roman" w:hAnsi="Times New Roman" w:eastAsia="Times New Roman" w:cs="Times New Roman"/>
          <w:i/>
          <w:iCs/>
          <w:highlight w:val="white"/>
          <w:u w:val="single"/>
        </w:rPr>
        <w:t>: Life Satisfaction</w:t>
      </w:r>
    </w:p>
    <w:p w:rsidR="004E7D97" w:rsidP="00C37B36" w:rsidRDefault="00C37B36" w14:paraId="1B468766" w14:textId="6C6A3927">
      <w:pPr>
        <w:spacing w:after="0" w:line="276" w:lineRule="auto"/>
        <w:rPr>
          <w:rFonts w:ascii="Times New Roman" w:hAnsi="Times New Roman" w:eastAsia="Times New Roman" w:cs="Times New Roman"/>
          <w:i/>
          <w:iCs/>
          <w:sz w:val="20"/>
          <w:szCs w:val="20"/>
          <w:highlight w:val="white"/>
        </w:rPr>
      </w:pPr>
      <w:r w:rsidRPr="00C37B36">
        <w:rPr>
          <w:rFonts w:ascii="Times New Roman" w:hAnsi="Times New Roman" w:eastAsia="Times New Roman" w:cs="Times New Roman"/>
          <w:i/>
          <w:iCs/>
          <w:sz w:val="20"/>
          <w:szCs w:val="20"/>
          <w:highlight w:val="white"/>
        </w:rPr>
        <w:t>promoted headers:</w:t>
      </w:r>
    </w:p>
    <w:p w:rsidR="00C37B36" w:rsidP="00190795" w:rsidRDefault="00C37B36" w14:paraId="4E5CF465" w14:textId="7A7B9A64">
      <w:pPr>
        <w:spacing w:line="276" w:lineRule="auto"/>
        <w:rPr>
          <w:rFonts w:ascii="Times New Roman" w:hAnsi="Times New Roman" w:eastAsia="Times New Roman" w:cs="Times New Roman"/>
          <w:sz w:val="20"/>
          <w:szCs w:val="20"/>
        </w:rPr>
      </w:pPr>
      <w:r w:rsidRPr="00C37B36">
        <w:rPr>
          <w:rFonts w:ascii="Times New Roman" w:hAnsi="Times New Roman" w:eastAsia="Times New Roman" w:cs="Times New Roman"/>
          <w:sz w:val="20"/>
          <w:szCs w:val="20"/>
        </w:rPr>
        <w:t>= Table.PromoteHeaders(Source, [PromoteAllScalars=true])</w:t>
      </w:r>
    </w:p>
    <w:p w:rsidRPr="003B3AF0" w:rsidR="00C37B36" w:rsidP="003B3AF0" w:rsidRDefault="003B3AF0" w14:paraId="467E80F2" w14:textId="3617D61C">
      <w:pPr>
        <w:spacing w:after="0" w:line="276" w:lineRule="auto"/>
        <w:rPr>
          <w:rFonts w:ascii="Times New Roman" w:hAnsi="Times New Roman" w:eastAsia="Times New Roman" w:cs="Times New Roman"/>
          <w:i/>
          <w:iCs/>
          <w:sz w:val="20"/>
          <w:szCs w:val="20"/>
        </w:rPr>
      </w:pPr>
      <w:r w:rsidRPr="003B3AF0">
        <w:rPr>
          <w:rFonts w:ascii="Times New Roman" w:hAnsi="Times New Roman" w:eastAsia="Times New Roman" w:cs="Times New Roman"/>
          <w:i/>
          <w:iCs/>
          <w:sz w:val="20"/>
          <w:szCs w:val="20"/>
        </w:rPr>
        <w:t>changed type:</w:t>
      </w:r>
    </w:p>
    <w:p w:rsidRPr="00C37B36" w:rsidR="003B3AF0" w:rsidP="00190795" w:rsidRDefault="003B3AF0" w14:paraId="303ACF1D" w14:textId="7592A2F8">
      <w:pPr>
        <w:spacing w:line="276" w:lineRule="auto"/>
        <w:rPr>
          <w:rFonts w:ascii="Times New Roman" w:hAnsi="Times New Roman" w:eastAsia="Times New Roman" w:cs="Times New Roman"/>
          <w:sz w:val="20"/>
          <w:szCs w:val="20"/>
          <w:highlight w:val="white"/>
        </w:rPr>
      </w:pPr>
      <w:r w:rsidRPr="003B3AF0">
        <w:rPr>
          <w:rFonts w:ascii="Times New Roman" w:hAnsi="Times New Roman" w:eastAsia="Times New Roman" w:cs="Times New Roman"/>
          <w:sz w:val="20"/>
          <w:szCs w:val="20"/>
        </w:rPr>
        <w:t>= Table.TransformColumnTypes(#"Promoted Headers",{{"REF_DATE", type date}, {"GEO", type text}, {"DGUID", type text}, {"Gender", type text}, {"Indicators", type text}, {"Statistics", type text}, {"UOM", type text}, {"UOM_ID", Int64.Type}, {"SCALAR_FACTOR", type text}, {"SCALAR_ID", Int64.Type}, {"VECTOR", type text}, {"COORDINATE", type text}, {"VALUE", type number}, {"STATUS", type text}, {"SYMBOL", type text}, {"TERMINATED", type text}, {"DECIMALS", Int64.Type}})</w:t>
      </w:r>
    </w:p>
    <w:p w:rsidRPr="00990B2E" w:rsidR="003033A4" w:rsidP="00190795" w:rsidRDefault="003033A4" w14:paraId="5DE769B5" w14:textId="053ACAB7">
      <w:pPr>
        <w:spacing w:line="276" w:lineRule="auto"/>
        <w:rPr>
          <w:rFonts w:ascii="Times New Roman" w:hAnsi="Times New Roman" w:eastAsia="Times New Roman" w:cs="Times New Roman"/>
          <w:i/>
          <w:iCs/>
          <w:highlight w:val="white"/>
          <w:u w:val="single"/>
        </w:rPr>
      </w:pPr>
      <w:r w:rsidRPr="00990B2E">
        <w:rPr>
          <w:rFonts w:ascii="Times New Roman" w:hAnsi="Times New Roman" w:eastAsia="Times New Roman" w:cs="Times New Roman"/>
          <w:i/>
          <w:iCs/>
          <w:highlight w:val="white"/>
          <w:u w:val="single"/>
        </w:rPr>
        <w:t>Tab</w:t>
      </w:r>
      <w:r w:rsidRPr="00990B2E" w:rsidR="00990B2E">
        <w:rPr>
          <w:rFonts w:ascii="Times New Roman" w:hAnsi="Times New Roman" w:eastAsia="Times New Roman" w:cs="Times New Roman"/>
          <w:i/>
          <w:iCs/>
          <w:highlight w:val="white"/>
          <w:u w:val="single"/>
        </w:rPr>
        <w:t>le</w:t>
      </w:r>
      <w:r w:rsidRPr="00990B2E">
        <w:rPr>
          <w:rFonts w:ascii="Times New Roman" w:hAnsi="Times New Roman" w:eastAsia="Times New Roman" w:cs="Times New Roman"/>
          <w:i/>
          <w:iCs/>
          <w:highlight w:val="white"/>
          <w:u w:val="single"/>
        </w:rPr>
        <w:t xml:space="preserve">: </w:t>
      </w:r>
      <w:r w:rsidRPr="00990B2E" w:rsidR="003A661E">
        <w:rPr>
          <w:rFonts w:ascii="Times New Roman" w:hAnsi="Times New Roman" w:eastAsia="Times New Roman" w:cs="Times New Roman"/>
          <w:i/>
          <w:iCs/>
          <w:highlight w:val="white"/>
          <w:u w:val="single"/>
        </w:rPr>
        <w:t>Sense of Meaning</w:t>
      </w:r>
      <w:r w:rsidRPr="00990B2E" w:rsidR="00EB5290">
        <w:rPr>
          <w:rFonts w:ascii="Times New Roman" w:hAnsi="Times New Roman" w:eastAsia="Times New Roman" w:cs="Times New Roman"/>
          <w:i/>
          <w:iCs/>
          <w:highlight w:val="white"/>
          <w:u w:val="single"/>
        </w:rPr>
        <w:t xml:space="preserve"> of Purpose</w:t>
      </w:r>
    </w:p>
    <w:p w:rsidR="00EB5290" w:rsidP="0071286A" w:rsidRDefault="0071286A" w14:paraId="60F763DF" w14:textId="7ED8311C">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romoted headers:</w:t>
      </w:r>
    </w:p>
    <w:p w:rsidR="0071286A" w:rsidP="00190795" w:rsidRDefault="0071286A" w14:paraId="3DD7B879" w14:textId="107B0C8E">
      <w:pPr>
        <w:spacing w:line="276" w:lineRule="auto"/>
        <w:rPr>
          <w:rFonts w:ascii="Times New Roman" w:hAnsi="Times New Roman" w:eastAsia="Times New Roman" w:cs="Times New Roman"/>
          <w:sz w:val="20"/>
          <w:szCs w:val="20"/>
        </w:rPr>
      </w:pPr>
      <w:r w:rsidRPr="0071286A">
        <w:rPr>
          <w:rFonts w:ascii="Times New Roman" w:hAnsi="Times New Roman" w:eastAsia="Times New Roman" w:cs="Times New Roman"/>
          <w:sz w:val="20"/>
          <w:szCs w:val="20"/>
        </w:rPr>
        <w:t>= Table.PromoteHeaders(Source, [PromoteAllScalars=true])</w:t>
      </w:r>
    </w:p>
    <w:p w:rsidR="0071286A" w:rsidP="00DF5620" w:rsidRDefault="008B514B" w14:paraId="39021E0D" w14:textId="6DE94087">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changed type:</w:t>
      </w:r>
    </w:p>
    <w:p w:rsidR="00631347" w:rsidP="00D544A6" w:rsidRDefault="008B514B" w14:paraId="59D05C5B" w14:textId="22F37D22">
      <w:pPr>
        <w:spacing w:line="276" w:lineRule="auto"/>
        <w:rPr>
          <w:rFonts w:ascii="Times New Roman" w:hAnsi="Times New Roman" w:eastAsia="Times New Roman" w:cs="Times New Roman"/>
          <w:sz w:val="20"/>
          <w:szCs w:val="20"/>
          <w:highlight w:val="white"/>
        </w:rPr>
      </w:pPr>
      <w:r w:rsidRPr="008B514B">
        <w:rPr>
          <w:rFonts w:ascii="Times New Roman" w:hAnsi="Times New Roman" w:eastAsia="Times New Roman" w:cs="Times New Roman"/>
          <w:sz w:val="20"/>
          <w:szCs w:val="20"/>
        </w:rPr>
        <w:t>= Table.TransformColumnTypes(#"Promoted Headers",{{"REF_DATE", type date}, {"GEO", type text}, {"DGUID", type text}, {"Gender", type text}, {"Indicators", type text}, {"Statistics", type text}, {"UOM", type text}, {"UOM_ID", Int64.Type}, {"SCALAR_FACTOR", type text}, {"SCALAR_ID", Int64.Type}, {"VECTOR", type text}, {"COORDINATE", type text}, {"VALUE", type number}, {"STATUS", type text}, {"SYMBOL", type text}, {"TERMINATED", type text}, {"DECIMALS", Int64.Type}})</w:t>
      </w:r>
    </w:p>
    <w:p w:rsidRPr="00D544A6" w:rsidR="00D544A6" w:rsidP="00D544A6" w:rsidRDefault="00D544A6" w14:paraId="0F32588C" w14:textId="77777777">
      <w:pPr>
        <w:spacing w:line="276" w:lineRule="auto"/>
        <w:rPr>
          <w:rFonts w:ascii="Times New Roman" w:hAnsi="Times New Roman" w:eastAsia="Times New Roman" w:cs="Times New Roman"/>
          <w:sz w:val="20"/>
          <w:szCs w:val="20"/>
          <w:highlight w:val="white"/>
        </w:rPr>
      </w:pPr>
    </w:p>
    <w:p w:rsidR="009D5B2A" w:rsidP="00CB0117" w:rsidRDefault="00190795" w14:paraId="50916AB7" w14:textId="7E02065F">
      <w:pPr>
        <w:spacing w:before="240" w:line="360"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shboard Screenshot</w:t>
      </w:r>
    </w:p>
    <w:p w:rsidRPr="007C02A4" w:rsidR="007C02A4" w:rsidP="00275A13" w:rsidRDefault="007C02A4" w14:paraId="17F8E53C" w14:textId="4AF92A59">
      <w:pPr>
        <w:spacing w:line="276" w:lineRule="auto"/>
        <w:rPr>
          <w:rFonts w:ascii="Times New Roman" w:hAnsi="Times New Roman" w:eastAsia="Times New Roman" w:cs="Times New Roman"/>
          <w:sz w:val="24"/>
          <w:szCs w:val="24"/>
          <w:highlight w:val="white"/>
        </w:rPr>
      </w:pPr>
      <w:r w:rsidRPr="00275A13">
        <w:rPr>
          <w:rFonts w:ascii="Times New Roman" w:hAnsi="Times New Roman" w:eastAsia="Times New Roman" w:cs="Times New Roman"/>
          <w:noProof/>
          <w:sz w:val="24"/>
          <w:szCs w:val="24"/>
        </w:rPr>
        <w:drawing>
          <wp:inline distT="0" distB="0" distL="0" distR="0" wp14:anchorId="53DA8880" wp14:editId="7AD45227">
            <wp:extent cx="5943600" cy="3433445"/>
            <wp:effectExtent l="19050" t="19050" r="19050" b="14605"/>
            <wp:docPr id="11192153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5302" name="Picture 1" descr="A screenshot of a graph&#10;&#10;AI-generated content may be incorrect."/>
                    <pic:cNvPicPr/>
                  </pic:nvPicPr>
                  <pic:blipFill>
                    <a:blip r:embed="rId12"/>
                    <a:stretch>
                      <a:fillRect/>
                    </a:stretch>
                  </pic:blipFill>
                  <pic:spPr>
                    <a:xfrm>
                      <a:off x="0" y="0"/>
                      <a:ext cx="5943600" cy="3433445"/>
                    </a:xfrm>
                    <a:prstGeom prst="rect">
                      <a:avLst/>
                    </a:prstGeom>
                    <a:ln>
                      <a:solidFill>
                        <a:schemeClr val="tx1"/>
                      </a:solidFill>
                    </a:ln>
                  </pic:spPr>
                </pic:pic>
              </a:graphicData>
            </a:graphic>
          </wp:inline>
        </w:drawing>
      </w:r>
    </w:p>
    <w:p w:rsidR="0025098A" w:rsidP="002D0220" w:rsidRDefault="0025098A" w14:paraId="55E9B338" w14:textId="77777777">
      <w:pPr>
        <w:spacing w:line="276" w:lineRule="auto"/>
        <w:rPr>
          <w:rFonts w:ascii="Times New Roman" w:hAnsi="Times New Roman" w:eastAsia="Times New Roman" w:cs="Times New Roman"/>
          <w:sz w:val="24"/>
          <w:szCs w:val="24"/>
          <w:highlight w:val="white"/>
        </w:rPr>
      </w:pPr>
    </w:p>
    <w:p w:rsidR="00304AF2" w:rsidP="002D0220" w:rsidRDefault="00304AF2" w14:paraId="696124A0" w14:textId="77777777">
      <w:pPr>
        <w:spacing w:line="276" w:lineRule="auto"/>
        <w:rPr>
          <w:rFonts w:ascii="Times New Roman" w:hAnsi="Times New Roman" w:eastAsia="Times New Roman" w:cs="Times New Roman"/>
          <w:sz w:val="24"/>
          <w:szCs w:val="24"/>
          <w:highlight w:val="white"/>
        </w:rPr>
      </w:pPr>
    </w:p>
    <w:p w:rsidR="00304AF2" w:rsidP="002D0220" w:rsidRDefault="00304AF2" w14:paraId="40CED41E" w14:textId="77777777">
      <w:pPr>
        <w:spacing w:line="276" w:lineRule="auto"/>
        <w:rPr>
          <w:rFonts w:ascii="Times New Roman" w:hAnsi="Times New Roman" w:eastAsia="Times New Roman" w:cs="Times New Roman"/>
          <w:sz w:val="24"/>
          <w:szCs w:val="24"/>
          <w:highlight w:val="white"/>
        </w:rPr>
      </w:pPr>
    </w:p>
    <w:p w:rsidR="00304AF2" w:rsidP="002D0220" w:rsidRDefault="00304AF2" w14:paraId="1727995D" w14:textId="77777777">
      <w:pPr>
        <w:spacing w:line="276" w:lineRule="auto"/>
        <w:rPr>
          <w:rFonts w:ascii="Times New Roman" w:hAnsi="Times New Roman" w:eastAsia="Times New Roman" w:cs="Times New Roman"/>
          <w:sz w:val="24"/>
          <w:szCs w:val="24"/>
          <w:highlight w:val="white"/>
        </w:rPr>
      </w:pPr>
    </w:p>
    <w:p w:rsidR="00E16F26" w:rsidP="002D0220" w:rsidRDefault="00190795" w14:paraId="4EBB6B81" w14:textId="7DBEAE09">
      <w:pPr>
        <w:spacing w:line="276"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2</w:t>
      </w:r>
      <w:r w:rsidR="00E16F26">
        <w:rPr>
          <w:rFonts w:ascii="Times New Roman" w:hAnsi="Times New Roman" w:eastAsia="Times New Roman" w:cs="Times New Roman"/>
          <w:sz w:val="24"/>
          <w:szCs w:val="24"/>
          <w:highlight w:val="white"/>
        </w:rPr>
        <w:t>- Health</w:t>
      </w:r>
      <w:r w:rsidR="008444D1">
        <w:rPr>
          <w:rStyle w:val="FootnoteReference"/>
          <w:rFonts w:ascii="Times New Roman" w:hAnsi="Times New Roman" w:eastAsia="Times New Roman" w:cs="Times New Roman"/>
          <w:sz w:val="24"/>
          <w:szCs w:val="24"/>
          <w:highlight w:val="white"/>
        </w:rPr>
        <w:footnoteReference w:id="3"/>
      </w:r>
    </w:p>
    <w:p w:rsidR="002D0220" w:rsidP="002D0220" w:rsidRDefault="002D0220" w14:paraId="3CD54D9E" w14:textId="77777777">
      <w:pPr>
        <w:spacing w:line="276"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X Codes</w:t>
      </w:r>
    </w:p>
    <w:p w:rsidRPr="006B6039" w:rsidR="006B6039" w:rsidP="002D0220" w:rsidRDefault="006B6039" w14:paraId="46D186DC" w14:textId="735F78C2">
      <w:pPr>
        <w:spacing w:line="276" w:lineRule="auto"/>
        <w:rPr>
          <w:rFonts w:ascii="Times New Roman" w:hAnsi="Times New Roman" w:eastAsia="Times New Roman" w:cs="Times New Roman"/>
          <w:i/>
          <w:iCs/>
          <w:highlight w:val="white"/>
          <w:u w:val="single"/>
        </w:rPr>
      </w:pPr>
      <w:r w:rsidRPr="006B6039">
        <w:rPr>
          <w:rFonts w:ascii="Times New Roman" w:hAnsi="Times New Roman" w:eastAsia="Times New Roman" w:cs="Times New Roman"/>
          <w:i/>
          <w:iCs/>
          <w:highlight w:val="white"/>
          <w:u w:val="single"/>
        </w:rPr>
        <w:t>Tab</w:t>
      </w:r>
      <w:r w:rsidR="00990B2E">
        <w:rPr>
          <w:rFonts w:ascii="Times New Roman" w:hAnsi="Times New Roman" w:eastAsia="Times New Roman" w:cs="Times New Roman"/>
          <w:i/>
          <w:iCs/>
          <w:highlight w:val="white"/>
          <w:u w:val="single"/>
        </w:rPr>
        <w:t>le</w:t>
      </w:r>
      <w:r w:rsidRPr="006B6039">
        <w:rPr>
          <w:rFonts w:ascii="Times New Roman" w:hAnsi="Times New Roman" w:eastAsia="Times New Roman" w:cs="Times New Roman"/>
          <w:i/>
          <w:iCs/>
          <w:highlight w:val="white"/>
          <w:u w:val="single"/>
        </w:rPr>
        <w:t xml:space="preserve">: </w:t>
      </w:r>
      <w:r w:rsidRPr="006B6039" w:rsidR="00BA2ADE">
        <w:rPr>
          <w:rFonts w:ascii="Times New Roman" w:hAnsi="Times New Roman" w:eastAsia="Times New Roman" w:cs="Times New Roman"/>
          <w:i/>
          <w:iCs/>
          <w:u w:val="single"/>
        </w:rPr>
        <w:t>Perceived</w:t>
      </w:r>
      <w:r w:rsidRPr="006B6039">
        <w:rPr>
          <w:rFonts w:ascii="Times New Roman" w:hAnsi="Times New Roman" w:eastAsia="Times New Roman" w:cs="Times New Roman"/>
          <w:i/>
          <w:iCs/>
          <w:u w:val="single"/>
        </w:rPr>
        <w:t xml:space="preserve"> Health Over Time</w:t>
      </w:r>
    </w:p>
    <w:p w:rsidR="007D3743" w:rsidP="007D3743" w:rsidRDefault="007D3743" w14:paraId="263FA35F" w14:textId="36D2A191">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romoted headers:</w:t>
      </w:r>
    </w:p>
    <w:p w:rsidRPr="00A354D5" w:rsidR="00EF6742" w:rsidP="007D3743" w:rsidRDefault="00EF6742" w14:paraId="559B93C1" w14:textId="12F8C377">
      <w:pPr>
        <w:spacing w:after="0"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PromoteHeaders(Source, [PromoteAllScalars=true])</w:t>
      </w:r>
    </w:p>
    <w:p w:rsidR="00EF6742" w:rsidP="007D3743" w:rsidRDefault="00EF6742" w14:paraId="0AD0D0BC" w14:textId="77777777">
      <w:pPr>
        <w:spacing w:after="0" w:line="276" w:lineRule="auto"/>
        <w:rPr>
          <w:rFonts w:ascii="Times New Roman" w:hAnsi="Times New Roman" w:eastAsia="Times New Roman" w:cs="Times New Roman"/>
          <w:i/>
          <w:iCs/>
          <w:sz w:val="20"/>
          <w:szCs w:val="20"/>
        </w:rPr>
      </w:pPr>
    </w:p>
    <w:p w:rsidR="00EF6742" w:rsidP="007D3743" w:rsidRDefault="00EF6742" w14:paraId="639AB9D7" w14:textId="03EE77C1">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changed type:</w:t>
      </w:r>
    </w:p>
    <w:p w:rsidRPr="00A354D5" w:rsidR="00EF6742" w:rsidP="007D3743" w:rsidRDefault="00EF6742" w14:paraId="129C93EC" w14:textId="35766D36">
      <w:pPr>
        <w:spacing w:after="0"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TransformColumnTypes(#"Promoted Headers",{{"REF_DATE", Int64.Type}, {"GEO", type text}, {"DGUID", type text}, {"Age group", type text}, {"Sex", type text}, {"Indicators", type text}, {"Characteristics", type text}, {"UOM", type text}, {"UOM_ID", Int64.Type}, {"SCALAR_FACTOR", type text}, {"SCALAR_ID", Int64.Type}, {"VECTOR", type text}, {"COORDINATE", type text}, {"VALUE", Int64.Type}, {"STATUS", type text}, {"SYMBOL", type text}, {"TERMINATED", type text}, {"DECIMALS", Int64.Type}})</w:t>
      </w:r>
    </w:p>
    <w:p w:rsidR="00220D38" w:rsidP="007D3743" w:rsidRDefault="00220D38" w14:paraId="7E85CAA5" w14:textId="77777777">
      <w:pPr>
        <w:spacing w:after="0" w:line="276" w:lineRule="auto"/>
        <w:rPr>
          <w:rFonts w:ascii="Times New Roman" w:hAnsi="Times New Roman" w:eastAsia="Times New Roman" w:cs="Times New Roman"/>
          <w:i/>
          <w:iCs/>
          <w:sz w:val="20"/>
          <w:szCs w:val="20"/>
        </w:rPr>
      </w:pPr>
    </w:p>
    <w:p w:rsidR="00220D38" w:rsidP="007D3743" w:rsidRDefault="00220D38" w14:paraId="6206E66A" w14:textId="66FC47BA">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removed columns:</w:t>
      </w:r>
    </w:p>
    <w:p w:rsidRPr="00A354D5" w:rsidR="00220D38" w:rsidP="00220D38" w:rsidRDefault="00220D38" w14:paraId="7B8AEC7E" w14:textId="587490A3">
      <w:pPr>
        <w:spacing w:after="0"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RemoveColumns(#"Changed Type",{"DGUID", "Sex", "UOM_ID", "UOM", "SCALAR_ID", "VECTOR", "COORDINATE", "STATUS", "SYMBOL", "TERMINATED", "DECIMALS"})</w:t>
      </w:r>
    </w:p>
    <w:p w:rsidR="00401B0A" w:rsidP="00220D38" w:rsidRDefault="00401B0A" w14:paraId="09151B3C" w14:textId="77777777">
      <w:pPr>
        <w:spacing w:after="0" w:line="276" w:lineRule="auto"/>
        <w:rPr>
          <w:rFonts w:ascii="Times New Roman" w:hAnsi="Times New Roman" w:eastAsia="Times New Roman" w:cs="Times New Roman"/>
          <w:i/>
          <w:iCs/>
          <w:sz w:val="20"/>
          <w:szCs w:val="20"/>
        </w:rPr>
      </w:pPr>
    </w:p>
    <w:p w:rsidR="00401B0A" w:rsidP="00DB57D1" w:rsidRDefault="00401B0A" w14:paraId="654AAD7E" w14:textId="3DD175E7">
      <w:pPr>
        <w:spacing w:line="276" w:lineRule="auto"/>
        <w:rPr>
          <w:rFonts w:ascii="Times New Roman" w:hAnsi="Times New Roman" w:eastAsia="Times New Roman" w:cs="Times New Roman"/>
          <w:i/>
          <w:iCs/>
          <w:u w:val="single"/>
        </w:rPr>
      </w:pPr>
      <w:r w:rsidRPr="00401B0A">
        <w:rPr>
          <w:rFonts w:ascii="Times New Roman" w:hAnsi="Times New Roman" w:eastAsia="Times New Roman" w:cs="Times New Roman"/>
          <w:i/>
          <w:iCs/>
          <w:u w:val="single"/>
        </w:rPr>
        <w:t>Tab</w:t>
      </w:r>
      <w:r w:rsidR="00990B2E">
        <w:rPr>
          <w:rFonts w:ascii="Times New Roman" w:hAnsi="Times New Roman" w:eastAsia="Times New Roman" w:cs="Times New Roman"/>
          <w:i/>
          <w:iCs/>
          <w:u w:val="single"/>
        </w:rPr>
        <w:t>le</w:t>
      </w:r>
      <w:r w:rsidRPr="00401B0A">
        <w:rPr>
          <w:rFonts w:ascii="Times New Roman" w:hAnsi="Times New Roman" w:eastAsia="Times New Roman" w:cs="Times New Roman"/>
          <w:i/>
          <w:iCs/>
          <w:u w:val="single"/>
        </w:rPr>
        <w:t>: Mental Health</w:t>
      </w:r>
    </w:p>
    <w:p w:rsidR="00DB57D1" w:rsidP="008A4CD0" w:rsidRDefault="008A4CD0" w14:paraId="69D23663" w14:textId="2A0FE7A6">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promoted headers:</w:t>
      </w:r>
    </w:p>
    <w:p w:rsidRPr="00A354D5" w:rsidR="008A4CD0" w:rsidP="002D0220" w:rsidRDefault="008A4CD0" w14:paraId="2B06352C" w14:textId="15C4F379">
      <w:pPr>
        <w:spacing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PromoteHeaders(Source, [PromoteAllScalars=true])</w:t>
      </w:r>
    </w:p>
    <w:p w:rsidR="008A4CD0" w:rsidP="00821A65" w:rsidRDefault="00821A65" w14:paraId="2067A802" w14:textId="7380559E">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changed type:</w:t>
      </w:r>
    </w:p>
    <w:p w:rsidRPr="00A354D5" w:rsidR="00821A65" w:rsidP="002D0220" w:rsidRDefault="00821A65" w14:paraId="42F8F812" w14:textId="5AE45C84">
      <w:pPr>
        <w:spacing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TransformColumnTypes(#"Promoted Headers",{{"REF_DATE", type date}, {"GEO", type text}, {"DGUID", type text}, {"Gender", type text}, {"Sociodemographic characteristics", type text}, {"Indicators", type text}, {"Statistics", type text}, {"UOM", type text}, {"UOM_ID", Int64.Type}, {"SCALAR_FACTOR", type text}, {"SCALAR_ID", Int64.Type}, {"VECTOR", type text}, {"COORDINATE", type text}, {"VALUE", type number}, {"STATUS", type text}, {"SYMBOL", type text}, {"TERMINATED", type text}, {"DECIMALS", Int64.Type}})</w:t>
      </w:r>
    </w:p>
    <w:p w:rsidR="00821A65" w:rsidP="00BC345C" w:rsidRDefault="00BC345C" w14:paraId="68943F73" w14:textId="45293F72">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removed columns:</w:t>
      </w:r>
    </w:p>
    <w:p w:rsidRPr="00A354D5" w:rsidR="008A4CD0" w:rsidP="00BC345C" w:rsidRDefault="00BC345C" w14:paraId="6C0F30F1" w14:textId="1274A23A">
      <w:pPr>
        <w:spacing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RemoveColumns(#"Changed Type",{"Statistics", "UOM_ID", "SCALAR_ID", "VECTOR", "COORDINATE", "STATUS", "SYMBOL", "TERMINATED", "SCALAR_FACTOR", "DECIMALS"})</w:t>
      </w:r>
    </w:p>
    <w:p w:rsidRPr="000A3FA9" w:rsidR="000A3FA9" w:rsidP="00BC345C" w:rsidRDefault="000A3FA9" w14:paraId="0D72397D" w14:textId="00C99CE8">
      <w:pPr>
        <w:spacing w:before="240" w:line="276" w:lineRule="auto"/>
        <w:rPr>
          <w:rFonts w:ascii="Times New Roman" w:hAnsi="Times New Roman" w:eastAsia="Times New Roman" w:cs="Times New Roman"/>
          <w:i/>
          <w:iCs/>
          <w:highlight w:val="white"/>
          <w:u w:val="single"/>
        </w:rPr>
      </w:pPr>
      <w:r w:rsidRPr="000A3FA9">
        <w:rPr>
          <w:rFonts w:ascii="Times New Roman" w:hAnsi="Times New Roman" w:eastAsia="Times New Roman" w:cs="Times New Roman"/>
          <w:i/>
          <w:iCs/>
          <w:highlight w:val="white"/>
          <w:u w:val="single"/>
        </w:rPr>
        <w:t>Tab</w:t>
      </w:r>
      <w:r w:rsidR="00990B2E">
        <w:rPr>
          <w:rFonts w:ascii="Times New Roman" w:hAnsi="Times New Roman" w:eastAsia="Times New Roman" w:cs="Times New Roman"/>
          <w:i/>
          <w:iCs/>
          <w:highlight w:val="white"/>
          <w:u w:val="single"/>
        </w:rPr>
        <w:t>le</w:t>
      </w:r>
      <w:r w:rsidRPr="000A3FA9">
        <w:rPr>
          <w:rFonts w:ascii="Times New Roman" w:hAnsi="Times New Roman" w:eastAsia="Times New Roman" w:cs="Times New Roman"/>
          <w:i/>
          <w:iCs/>
          <w:highlight w:val="white"/>
          <w:u w:val="single"/>
        </w:rPr>
        <w:t>: Life Expectancy</w:t>
      </w:r>
    </w:p>
    <w:p w:rsidR="009E46AF" w:rsidP="00F72DAD" w:rsidRDefault="00F72DAD" w14:paraId="7CDD0129" w14:textId="025CF440">
      <w:pPr>
        <w:spacing w:after="0" w:line="276" w:lineRule="auto"/>
        <w:rPr>
          <w:rFonts w:ascii="Times New Roman" w:hAnsi="Times New Roman" w:eastAsia="Times New Roman" w:cs="Times New Roman"/>
          <w:i/>
          <w:iCs/>
          <w:sz w:val="20"/>
          <w:szCs w:val="20"/>
          <w:highlight w:val="white"/>
        </w:rPr>
      </w:pPr>
      <w:r>
        <w:rPr>
          <w:rFonts w:ascii="Times New Roman" w:hAnsi="Times New Roman" w:eastAsia="Times New Roman" w:cs="Times New Roman"/>
          <w:i/>
          <w:iCs/>
          <w:sz w:val="20"/>
          <w:szCs w:val="20"/>
          <w:highlight w:val="white"/>
        </w:rPr>
        <w:t>promoted headers:</w:t>
      </w:r>
    </w:p>
    <w:p w:rsidRPr="00A354D5" w:rsidR="00F72DAD" w:rsidP="002D0220" w:rsidRDefault="00F72DAD" w14:paraId="4906BF9D" w14:textId="6A98A9C0">
      <w:pPr>
        <w:spacing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PromoteHeaders(Source, [PromoteAllScalars=true])</w:t>
      </w:r>
    </w:p>
    <w:p w:rsidR="00F72DAD" w:rsidP="0019687B" w:rsidRDefault="0019687B" w14:paraId="07D2AE3F" w14:textId="4F0C9FA0">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changed type:</w:t>
      </w:r>
    </w:p>
    <w:p w:rsidR="0019687B" w:rsidP="002D0220" w:rsidRDefault="0019687B" w14:paraId="73CE40C7" w14:textId="0F372818">
      <w:pPr>
        <w:spacing w:line="276" w:lineRule="auto"/>
        <w:rPr>
          <w:rFonts w:ascii="Times New Roman" w:hAnsi="Times New Roman" w:eastAsia="Times New Roman" w:cs="Times New Roman"/>
          <w:i/>
          <w:iCs/>
          <w:sz w:val="20"/>
          <w:szCs w:val="20"/>
        </w:rPr>
      </w:pPr>
      <w:r w:rsidRPr="00A354D5">
        <w:rPr>
          <w:rFonts w:ascii="Times New Roman" w:hAnsi="Times New Roman" w:eastAsia="Times New Roman" w:cs="Times New Roman"/>
          <w:sz w:val="20"/>
          <w:szCs w:val="20"/>
        </w:rPr>
        <w:t>= Table.TransformColumnTypes(#"Promoted Headers",{{"REF_DATE", type text}, {"GEO", type text}, {"DGUID", type text}, {"Age group", type text}, {"Sex", type text}, {"Income group", type text}, {"Characteristics", type text}, {"UOM", type text}, {"UOM_ID", Int64.Type}, {"SCALAR_FACTOR", type text}, {"SCALAR_ID", Int64.Type}, {"VECTOR", type text}, {"COORDINATE", type text}, {"VALUE", type number}, {"STATUS", type text}, {"SYMBOL", type text}, {"TERMINATED", type text}, {"DECIMALS", Int64.Type}})</w:t>
      </w:r>
    </w:p>
    <w:p w:rsidR="0019687B" w:rsidP="000A3FA9" w:rsidRDefault="000A3FA9" w14:paraId="36603665" w14:textId="1C80F432">
      <w:pPr>
        <w:spacing w:after="0" w:line="276"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removed columns:</w:t>
      </w:r>
    </w:p>
    <w:p w:rsidRPr="00A354D5" w:rsidR="009E46AF" w:rsidP="00190795" w:rsidRDefault="000A3FA9" w14:paraId="3199AE50" w14:textId="06F53B20">
      <w:pPr>
        <w:spacing w:line="276" w:lineRule="auto"/>
        <w:rPr>
          <w:rFonts w:ascii="Times New Roman" w:hAnsi="Times New Roman" w:eastAsia="Times New Roman" w:cs="Times New Roman"/>
          <w:sz w:val="20"/>
          <w:szCs w:val="20"/>
        </w:rPr>
      </w:pPr>
      <w:r w:rsidRPr="00A354D5">
        <w:rPr>
          <w:rFonts w:ascii="Times New Roman" w:hAnsi="Times New Roman" w:eastAsia="Times New Roman" w:cs="Times New Roman"/>
          <w:sz w:val="20"/>
          <w:szCs w:val="20"/>
        </w:rPr>
        <w:t>= Table.RemoveColumns(#"Changed Type",{"SCALAR_ID", "VECTOR", "COORDINATE", "UOM_ID", "DGUID", "STATUS", "SYMBOL", "TERMINATED", "DECIMALS"})</w:t>
      </w:r>
    </w:p>
    <w:p w:rsidR="003C3619" w:rsidP="002D0220" w:rsidRDefault="003C3619" w14:paraId="3F4E0C93" w14:textId="77777777">
      <w:pPr>
        <w:spacing w:line="276" w:lineRule="auto"/>
        <w:rPr>
          <w:rFonts w:ascii="Times New Roman" w:hAnsi="Times New Roman" w:eastAsia="Times New Roman" w:cs="Times New Roman"/>
          <w:i/>
          <w:iCs/>
          <w:sz w:val="24"/>
          <w:szCs w:val="24"/>
          <w:highlight w:val="white"/>
          <w:u w:val="single"/>
        </w:rPr>
      </w:pPr>
    </w:p>
    <w:p w:rsidRPr="002D0220" w:rsidR="002D0220" w:rsidP="00180B71" w:rsidRDefault="002D0220" w14:paraId="6CC0D5C1" w14:textId="4A23179F">
      <w:pPr>
        <w:spacing w:line="360"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shboard Screenshot</w:t>
      </w:r>
    </w:p>
    <w:p w:rsidR="00E16F26" w:rsidP="006B49F2" w:rsidRDefault="003C3619" w14:paraId="588BC83D" w14:textId="69AC8D3C">
      <w:pPr>
        <w:spacing w:after="0" w:line="276" w:lineRule="auto"/>
        <w:rPr>
          <w:rFonts w:ascii="Times New Roman" w:hAnsi="Times New Roman" w:eastAsia="Times New Roman" w:cs="Times New Roman"/>
          <w:sz w:val="24"/>
          <w:szCs w:val="24"/>
          <w:highlight w:val="white"/>
        </w:rPr>
      </w:pPr>
      <w:r w:rsidRPr="003C3619">
        <w:rPr>
          <w:rFonts w:ascii="Times New Roman" w:hAnsi="Times New Roman" w:eastAsia="Times New Roman" w:cs="Times New Roman"/>
          <w:noProof/>
          <w:sz w:val="24"/>
          <w:szCs w:val="24"/>
        </w:rPr>
        <w:drawing>
          <wp:inline distT="0" distB="0" distL="0" distR="0" wp14:anchorId="1BB32099" wp14:editId="28F13FA3">
            <wp:extent cx="5943600" cy="3435985"/>
            <wp:effectExtent l="19050" t="19050" r="19050" b="12065"/>
            <wp:docPr id="17962064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647" name="Picture 1" descr="A close-up of a graph&#10;&#10;AI-generated content may be incorrect."/>
                    <pic:cNvPicPr/>
                  </pic:nvPicPr>
                  <pic:blipFill>
                    <a:blip r:embed="rId13"/>
                    <a:stretch>
                      <a:fillRect/>
                    </a:stretch>
                  </pic:blipFill>
                  <pic:spPr>
                    <a:xfrm>
                      <a:off x="0" y="0"/>
                      <a:ext cx="5943600" cy="3435985"/>
                    </a:xfrm>
                    <a:prstGeom prst="rect">
                      <a:avLst/>
                    </a:prstGeom>
                    <a:ln>
                      <a:solidFill>
                        <a:schemeClr val="tx1"/>
                      </a:solidFill>
                    </a:ln>
                  </pic:spPr>
                </pic:pic>
              </a:graphicData>
            </a:graphic>
          </wp:inline>
        </w:drawing>
      </w:r>
    </w:p>
    <w:p w:rsidR="00DF5620" w:rsidP="00335420" w:rsidRDefault="00DF5620" w14:paraId="6527AED1" w14:textId="77777777">
      <w:pPr>
        <w:spacing w:line="276" w:lineRule="auto"/>
        <w:rPr>
          <w:rFonts w:ascii="Times New Roman" w:hAnsi="Times New Roman" w:eastAsia="Times New Roman" w:cs="Times New Roman"/>
          <w:sz w:val="24"/>
          <w:szCs w:val="24"/>
          <w:highlight w:val="white"/>
        </w:rPr>
      </w:pPr>
    </w:p>
    <w:p w:rsidR="009F1215" w:rsidP="009F1215" w:rsidRDefault="009F1215" w14:paraId="222FBB77" w14:textId="255BD590">
      <w:pPr>
        <w:spacing w:after="0" w:line="276"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3- Society</w:t>
      </w:r>
      <w:r>
        <w:rPr>
          <w:rStyle w:val="FootnoteReference"/>
          <w:rFonts w:ascii="Times New Roman" w:hAnsi="Times New Roman" w:eastAsia="Times New Roman" w:cs="Times New Roman"/>
          <w:sz w:val="24"/>
          <w:szCs w:val="24"/>
          <w:highlight w:val="white"/>
        </w:rPr>
        <w:footnoteReference w:id="4"/>
      </w:r>
    </w:p>
    <w:p w:rsidRPr="002B3223" w:rsidR="009F1215" w:rsidP="002B3223" w:rsidRDefault="009F1215" w14:paraId="7A6EB2E8" w14:textId="2D264A69">
      <w:pPr>
        <w:spacing w:before="240" w:line="276"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X Codes</w:t>
      </w:r>
    </w:p>
    <w:p w:rsidRPr="007F440B" w:rsidR="009F1215" w:rsidP="009F1215" w:rsidRDefault="009F1215" w14:paraId="03D26BCA"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promoted headers:</w:t>
      </w:r>
    </w:p>
    <w:p w:rsidRPr="00412CA4" w:rsidR="009F1215" w:rsidP="009F1215" w:rsidRDefault="009F1215" w14:paraId="3A7DE173" w14:textId="77777777">
      <w:pPr>
        <w:spacing w:after="0" w:line="276" w:lineRule="auto"/>
        <w:rPr>
          <w:rFonts w:ascii="Times New Roman" w:hAnsi="Times New Roman" w:eastAsia="Times New Roman" w:cs="Times New Roman"/>
          <w:sz w:val="20"/>
          <w:szCs w:val="20"/>
        </w:rPr>
      </w:pPr>
      <w:r w:rsidRPr="00412CA4">
        <w:rPr>
          <w:rFonts w:ascii="Times New Roman" w:hAnsi="Times New Roman" w:eastAsia="Times New Roman" w:cs="Times New Roman"/>
          <w:sz w:val="20"/>
          <w:szCs w:val="20"/>
        </w:rPr>
        <w:t>= Table.PromoteHeaders(Source, [PromoteAllScalars=true])</w:t>
      </w:r>
    </w:p>
    <w:p w:rsidR="009F1215" w:rsidP="009F1215" w:rsidRDefault="009F1215" w14:paraId="0A3ED40B" w14:textId="77777777">
      <w:pPr>
        <w:spacing w:after="0" w:line="276" w:lineRule="auto"/>
        <w:rPr>
          <w:rFonts w:ascii="Times New Roman" w:hAnsi="Times New Roman" w:eastAsia="Times New Roman" w:cs="Times New Roman"/>
          <w:sz w:val="24"/>
          <w:szCs w:val="24"/>
        </w:rPr>
      </w:pPr>
    </w:p>
    <w:p w:rsidRPr="007F440B" w:rsidR="009F1215" w:rsidP="009F1215" w:rsidRDefault="009F1215" w14:paraId="2759669D"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data types:</w:t>
      </w:r>
    </w:p>
    <w:p w:rsidRPr="00412CA4" w:rsidR="009F1215" w:rsidP="009F1215" w:rsidRDefault="009F1215" w14:paraId="2BC26CDA" w14:textId="77777777">
      <w:pPr>
        <w:spacing w:after="0" w:line="276" w:lineRule="auto"/>
        <w:rPr>
          <w:rFonts w:ascii="Times New Roman" w:hAnsi="Times New Roman" w:eastAsia="Times New Roman" w:cs="Times New Roman"/>
          <w:sz w:val="20"/>
          <w:szCs w:val="20"/>
        </w:rPr>
      </w:pPr>
      <w:r w:rsidRPr="00412CA4">
        <w:rPr>
          <w:rFonts w:ascii="Times New Roman" w:hAnsi="Times New Roman" w:eastAsia="Times New Roman" w:cs="Times New Roman"/>
          <w:sz w:val="20"/>
          <w:szCs w:val="20"/>
        </w:rPr>
        <w:t>= Table.TransformColumnTypes(#"Promoted Headers",{{"REF_DATE", type date}, {"GEO", type text}, {"DGUID", type text}, {"Gender", type text}, {"Sociodemographic characteristics", type text}, {"Indicators", type text}, {"Statistics", type text}, {"UOM", type text}, {"UOM_ID", Int64.Type}, {"SCALAR_FACTOR", type text}, {"SCALAR_ID", Int64.Type}, {"VECTOR", type text}, {"COORDINATE", type text}, {"VALUE", type number}, {"STATUS", type text}, {"SYMBOL", type text}, {"TERMINATED", type text}, {"DECIMALS", Int64.Type}})</w:t>
      </w:r>
    </w:p>
    <w:p w:rsidR="009F1215" w:rsidP="009F1215" w:rsidRDefault="009F1215" w14:paraId="350BCFB4" w14:textId="77777777">
      <w:pPr>
        <w:spacing w:after="0" w:line="276" w:lineRule="auto"/>
        <w:rPr>
          <w:rFonts w:ascii="Times New Roman" w:hAnsi="Times New Roman" w:eastAsia="Times New Roman" w:cs="Times New Roman"/>
          <w:i/>
          <w:iCs/>
          <w:sz w:val="20"/>
          <w:szCs w:val="20"/>
        </w:rPr>
      </w:pPr>
    </w:p>
    <w:p w:rsidRPr="007F440B" w:rsidR="009F1215" w:rsidP="009F1215" w:rsidRDefault="009F1215" w14:paraId="212BF081"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remove empty rows:</w:t>
      </w:r>
    </w:p>
    <w:p w:rsidRPr="00412CA4" w:rsidR="009F1215" w:rsidP="009F1215" w:rsidRDefault="009F1215" w14:paraId="2DB63C9D" w14:textId="77777777">
      <w:pPr>
        <w:spacing w:after="0" w:line="276" w:lineRule="auto"/>
        <w:rPr>
          <w:rFonts w:ascii="Times New Roman" w:hAnsi="Times New Roman" w:eastAsia="Times New Roman" w:cs="Times New Roman"/>
          <w:sz w:val="20"/>
          <w:szCs w:val="20"/>
        </w:rPr>
      </w:pPr>
      <w:r w:rsidRPr="00412CA4">
        <w:rPr>
          <w:rFonts w:ascii="Times New Roman" w:hAnsi="Times New Roman" w:eastAsia="Times New Roman" w:cs="Times New Roman"/>
          <w:sz w:val="20"/>
          <w:szCs w:val="20"/>
        </w:rPr>
        <w:t>= Table.RemoveLastN(#"Changed Type",2)</w:t>
      </w:r>
    </w:p>
    <w:p w:rsidRPr="00412CA4" w:rsidR="009F1215" w:rsidP="009F1215" w:rsidRDefault="009F1215" w14:paraId="43400BE8" w14:textId="77777777">
      <w:pPr>
        <w:spacing w:after="0" w:line="276" w:lineRule="auto"/>
        <w:rPr>
          <w:rFonts w:ascii="Times New Roman" w:hAnsi="Times New Roman" w:eastAsia="Times New Roman" w:cs="Times New Roman"/>
          <w:sz w:val="20"/>
          <w:szCs w:val="20"/>
        </w:rPr>
      </w:pPr>
    </w:p>
    <w:p w:rsidRPr="00060DE1" w:rsidR="009F1215" w:rsidP="009F1215" w:rsidRDefault="009F1215" w14:paraId="0B1597F4" w14:textId="77777777">
      <w:pPr>
        <w:spacing w:after="0" w:line="276" w:lineRule="auto"/>
        <w:rPr>
          <w:rFonts w:ascii="Times New Roman" w:hAnsi="Times New Roman" w:eastAsia="Times New Roman" w:cs="Times New Roman"/>
          <w:i/>
          <w:iCs/>
          <w:sz w:val="24"/>
          <w:szCs w:val="24"/>
        </w:rPr>
      </w:pPr>
      <w:r w:rsidRPr="007F440B">
        <w:rPr>
          <w:rFonts w:ascii="Times New Roman" w:hAnsi="Times New Roman" w:eastAsia="Times New Roman" w:cs="Times New Roman"/>
          <w:i/>
          <w:iCs/>
          <w:sz w:val="20"/>
          <w:szCs w:val="20"/>
        </w:rPr>
        <w:t>remove columns:</w:t>
      </w:r>
    </w:p>
    <w:p w:rsidRPr="008A71D1" w:rsidR="009F1215" w:rsidP="009F1215" w:rsidRDefault="009F1215" w14:paraId="567328DB" w14:textId="77777777">
      <w:pPr>
        <w:spacing w:after="0" w:line="276" w:lineRule="auto"/>
        <w:rPr>
          <w:rFonts w:ascii="Times New Roman" w:hAnsi="Times New Roman" w:eastAsia="Times New Roman" w:cs="Times New Roman"/>
          <w:sz w:val="20"/>
          <w:szCs w:val="20"/>
        </w:rPr>
      </w:pPr>
      <w:r w:rsidRPr="008A71D1">
        <w:rPr>
          <w:rFonts w:ascii="Times New Roman" w:hAnsi="Times New Roman" w:eastAsia="Times New Roman" w:cs="Times New Roman"/>
          <w:sz w:val="20"/>
          <w:szCs w:val="20"/>
        </w:rPr>
        <w:t>= Table.RemoveColumns(#"Removed Bottom Rows",{"GEO", "DGUID", "Statistics", "UOM", "UOM_ID", "SCALAR_FACTOR", "SCALAR_ID", "VECTOR", "COORDINATE", "STATUS", "SYMBOL", "TERMINATED", "DECIMALS"})</w:t>
      </w:r>
    </w:p>
    <w:p w:rsidR="009F1215" w:rsidP="009F1215" w:rsidRDefault="009F1215" w14:paraId="1AF342C3" w14:textId="77777777">
      <w:pPr>
        <w:spacing w:after="0" w:line="276" w:lineRule="auto"/>
        <w:rPr>
          <w:rFonts w:ascii="Times New Roman" w:hAnsi="Times New Roman" w:eastAsia="Times New Roman" w:cs="Times New Roman"/>
          <w:sz w:val="24"/>
          <w:szCs w:val="24"/>
        </w:rPr>
      </w:pPr>
    </w:p>
    <w:p w:rsidRPr="007F440B" w:rsidR="009F1215" w:rsidP="009F1215" w:rsidRDefault="009F1215" w14:paraId="0154E738"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filter rows (data in columns):</w:t>
      </w:r>
    </w:p>
    <w:p w:rsidRPr="008A71D1" w:rsidR="009F1215" w:rsidP="009F1215" w:rsidRDefault="009F1215" w14:paraId="3137018C" w14:textId="77777777">
      <w:pPr>
        <w:spacing w:after="0" w:line="276" w:lineRule="auto"/>
        <w:rPr>
          <w:rFonts w:ascii="Times New Roman" w:hAnsi="Times New Roman" w:eastAsia="Times New Roman" w:cs="Times New Roman"/>
          <w:sz w:val="20"/>
          <w:szCs w:val="20"/>
        </w:rPr>
      </w:pPr>
      <w:r w:rsidRPr="008A71D1">
        <w:rPr>
          <w:rFonts w:ascii="Times New Roman" w:hAnsi="Times New Roman" w:eastAsia="Times New Roman" w:cs="Times New Roman"/>
          <w:sz w:val="20"/>
          <w:szCs w:val="20"/>
        </w:rPr>
        <w:t>= Table.SelectRows(#"Removed Columns", each ([Gender] &lt;&gt; "Total, all persons") and ([Sociodemographic characteristics] &lt;&gt; "Total, 15 years and over" and [Sociodemographic characteristics] &lt;&gt; "Total, by immigrant status" and [Sociodemographic characteristics] &lt;&gt; "Total, by Indigenous identity" and [Sociodemographic characteristics] &lt;&gt; "Total, by main activity" and [Sociodemographic characteristics] &lt;&gt; "Total, by visible minority group" and [Sociodemographic characteristics] &lt;&gt; "Total, highest certificate, diploma or degree" and [Sociodemographic characteristics] &lt;&gt; "Total, LGBTQ2+ and non-LGBTQ2+ people" and [Sociodemographic characteristics] &lt;&gt; "Total, persons with and without a disability, difficulty or long-term condition" and [Sociodemographic characteristics] &lt;&gt; "Total, urban and rural areas"))</w:t>
      </w:r>
    </w:p>
    <w:p w:rsidR="009F1215" w:rsidP="009F1215" w:rsidRDefault="009F1215" w14:paraId="2643262A" w14:textId="77777777">
      <w:pPr>
        <w:spacing w:after="0" w:line="276" w:lineRule="auto"/>
        <w:rPr>
          <w:rFonts w:ascii="Times New Roman" w:hAnsi="Times New Roman" w:eastAsia="Times New Roman" w:cs="Times New Roman"/>
          <w:sz w:val="24"/>
          <w:szCs w:val="24"/>
        </w:rPr>
      </w:pPr>
    </w:p>
    <w:p w:rsidRPr="007F440B" w:rsidR="009F1215" w:rsidP="009F1215" w:rsidRDefault="009F1215" w14:paraId="791BD11D"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pivoted column:</w:t>
      </w:r>
    </w:p>
    <w:p w:rsidRPr="008A71D1" w:rsidR="009F1215" w:rsidP="009F1215" w:rsidRDefault="009F1215" w14:paraId="3B324267" w14:textId="77777777">
      <w:pPr>
        <w:spacing w:after="0" w:line="276" w:lineRule="auto"/>
        <w:rPr>
          <w:rFonts w:ascii="Times New Roman" w:hAnsi="Times New Roman" w:eastAsia="Times New Roman" w:cs="Times New Roman"/>
          <w:sz w:val="20"/>
          <w:szCs w:val="20"/>
        </w:rPr>
      </w:pPr>
      <w:r w:rsidRPr="008A71D1">
        <w:rPr>
          <w:rFonts w:ascii="Times New Roman" w:hAnsi="Times New Roman" w:eastAsia="Times New Roman" w:cs="Times New Roman"/>
          <w:sz w:val="20"/>
          <w:szCs w:val="20"/>
        </w:rPr>
        <w:t>= Table.Pivot(#"Filtered Rows", List.Distinct(#"Filtered Rows"[Indicators]), "Indicators", "VALUE", List.Sum)</w:t>
      </w:r>
    </w:p>
    <w:p w:rsidR="009F1215" w:rsidP="009F1215" w:rsidRDefault="009F1215" w14:paraId="122A4B34" w14:textId="77777777">
      <w:pPr>
        <w:spacing w:after="0" w:line="276" w:lineRule="auto"/>
        <w:rPr>
          <w:rFonts w:ascii="Times New Roman" w:hAnsi="Times New Roman" w:eastAsia="Times New Roman" w:cs="Times New Roman"/>
          <w:sz w:val="24"/>
          <w:szCs w:val="24"/>
        </w:rPr>
      </w:pPr>
    </w:p>
    <w:p w:rsidRPr="007F440B" w:rsidR="009F1215" w:rsidP="009F1215" w:rsidRDefault="009F1215" w14:paraId="7B93BEF0" w14:textId="77777777">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rename columns:</w:t>
      </w:r>
    </w:p>
    <w:p w:rsidR="009F1215" w:rsidP="009F1215" w:rsidRDefault="009F1215" w14:paraId="41DF7F22" w14:textId="77777777">
      <w:pPr>
        <w:spacing w:after="0" w:line="276" w:lineRule="auto"/>
        <w:rPr>
          <w:rFonts w:ascii="Times New Roman" w:hAnsi="Times New Roman" w:eastAsia="Times New Roman" w:cs="Times New Roman"/>
          <w:sz w:val="20"/>
          <w:szCs w:val="20"/>
          <w:highlight w:val="white"/>
        </w:rPr>
      </w:pPr>
      <w:r w:rsidRPr="008A71D1">
        <w:rPr>
          <w:rFonts w:ascii="Times New Roman" w:hAnsi="Times New Roman" w:eastAsia="Times New Roman" w:cs="Times New Roman"/>
          <w:sz w:val="20"/>
          <w:szCs w:val="20"/>
        </w:rPr>
        <w:t>= Table.RenameColumns(#"Pivoted Column",{{"Always or often has people to depend on when needed", "Always or often"}, {"Sometimes has people to depend on when needed", "Sometimes"}, {"Rarely or never has people to depend on when needed", "Rarely or never"}})</w:t>
      </w:r>
    </w:p>
    <w:p w:rsidR="00A96D1F" w:rsidP="00180B71" w:rsidRDefault="00A96D1F" w14:paraId="35E1BA61"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3E16DF63"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14B80FE8"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60B15A40"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484FF3C9"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749E6E67"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43A1F822"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515E44BF" w14:textId="77777777">
      <w:pPr>
        <w:spacing w:line="360" w:lineRule="auto"/>
        <w:rPr>
          <w:rFonts w:ascii="Times New Roman" w:hAnsi="Times New Roman" w:eastAsia="Times New Roman" w:cs="Times New Roman"/>
          <w:i/>
          <w:iCs/>
          <w:sz w:val="24"/>
          <w:szCs w:val="24"/>
          <w:highlight w:val="white"/>
          <w:u w:val="single"/>
        </w:rPr>
      </w:pPr>
    </w:p>
    <w:p w:rsidR="00A96D1F" w:rsidP="00180B71" w:rsidRDefault="00A96D1F" w14:paraId="5AA4011A" w14:textId="77777777">
      <w:pPr>
        <w:spacing w:line="360" w:lineRule="auto"/>
        <w:rPr>
          <w:rFonts w:ascii="Times New Roman" w:hAnsi="Times New Roman" w:eastAsia="Times New Roman" w:cs="Times New Roman"/>
          <w:i/>
          <w:iCs/>
          <w:sz w:val="24"/>
          <w:szCs w:val="24"/>
          <w:highlight w:val="white"/>
          <w:u w:val="single"/>
        </w:rPr>
      </w:pPr>
    </w:p>
    <w:p w:rsidR="009F1215" w:rsidP="00A96D1F" w:rsidRDefault="009F1215" w14:paraId="25527114" w14:textId="681EF309">
      <w:pPr>
        <w:spacing w:line="360"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shboard Screenshot</w:t>
      </w:r>
    </w:p>
    <w:p w:rsidRPr="009F1215" w:rsidR="009F1215" w:rsidP="009F1215" w:rsidRDefault="009F1215" w14:paraId="13ABF705" w14:textId="20C589E4">
      <w:pPr>
        <w:spacing w:after="0" w:line="276" w:lineRule="auto"/>
        <w:rPr>
          <w:rFonts w:ascii="Times New Roman" w:hAnsi="Times New Roman" w:eastAsia="Times New Roman" w:cs="Times New Roman"/>
          <w:sz w:val="20"/>
          <w:szCs w:val="20"/>
          <w:highlight w:val="white"/>
        </w:rPr>
      </w:pPr>
      <w:r>
        <w:rPr>
          <w:rFonts w:ascii="Times New Roman" w:hAnsi="Times New Roman" w:eastAsia="Times New Roman" w:cs="Times New Roman"/>
          <w:noProof/>
          <w:sz w:val="20"/>
          <w:szCs w:val="20"/>
        </w:rPr>
        <w:drawing>
          <wp:inline distT="0" distB="0" distL="0" distR="0" wp14:anchorId="5547B7E8" wp14:editId="31082EF1">
            <wp:extent cx="5943600" cy="3444240"/>
            <wp:effectExtent l="19050" t="19050" r="19050" b="22860"/>
            <wp:docPr id="12784636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3632"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a:ln>
                      <a:solidFill>
                        <a:schemeClr val="tx1"/>
                      </a:solidFill>
                    </a:ln>
                  </pic:spPr>
                </pic:pic>
              </a:graphicData>
            </a:graphic>
          </wp:inline>
        </w:drawing>
      </w:r>
    </w:p>
    <w:p w:rsidR="009F1215" w:rsidP="00335420" w:rsidRDefault="009F1215" w14:paraId="734E696F" w14:textId="77777777">
      <w:pPr>
        <w:spacing w:line="276" w:lineRule="auto"/>
        <w:rPr>
          <w:rFonts w:ascii="Times New Roman" w:hAnsi="Times New Roman" w:eastAsia="Times New Roman" w:cs="Times New Roman"/>
          <w:sz w:val="24"/>
          <w:szCs w:val="24"/>
          <w:highlight w:val="white"/>
        </w:rPr>
      </w:pPr>
    </w:p>
    <w:p w:rsidR="615C6051" w:rsidP="00335420" w:rsidRDefault="009F1215" w14:paraId="7FF97758" w14:textId="19A97D60">
      <w:pPr>
        <w:spacing w:line="276"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4</w:t>
      </w:r>
      <w:r w:rsidRPr="7E80ADA5" w:rsidR="50EEDD0D">
        <w:rPr>
          <w:rFonts w:ascii="Times New Roman" w:hAnsi="Times New Roman" w:eastAsia="Times New Roman" w:cs="Times New Roman"/>
          <w:sz w:val="24"/>
          <w:szCs w:val="24"/>
          <w:highlight w:val="white"/>
        </w:rPr>
        <w:t>- Environment</w:t>
      </w:r>
      <w:r w:rsidR="00580D45">
        <w:rPr>
          <w:rStyle w:val="FootnoteReference"/>
          <w:rFonts w:ascii="Times New Roman" w:hAnsi="Times New Roman" w:eastAsia="Times New Roman" w:cs="Times New Roman"/>
          <w:sz w:val="24"/>
          <w:szCs w:val="24"/>
          <w:highlight w:val="white"/>
        </w:rPr>
        <w:footnoteReference w:id="5"/>
      </w:r>
    </w:p>
    <w:p w:rsidRPr="002D0220" w:rsidR="002D0220" w:rsidP="002D0220" w:rsidRDefault="002D0220" w14:paraId="5747A8AE" w14:textId="5845148F">
      <w:pPr>
        <w:spacing w:line="276"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 xml:space="preserve"> DAX Codes</w:t>
      </w:r>
    </w:p>
    <w:p w:rsidRPr="00DC6A99" w:rsidR="00E16F26" w:rsidP="7E80ADA5" w:rsidRDefault="5EA7E013" w14:paraId="7D80DA9D" w14:textId="7A377AA8">
      <w:pPr>
        <w:spacing w:after="0" w:line="276" w:lineRule="auto"/>
        <w:rPr>
          <w:rFonts w:ascii="Times New Roman" w:hAnsi="Times New Roman" w:eastAsia="Times New Roman" w:cs="Times New Roman"/>
          <w:highlight w:val="white"/>
          <w:u w:val="single"/>
        </w:rPr>
      </w:pPr>
      <w:r w:rsidRPr="00DC6A99">
        <w:rPr>
          <w:rFonts w:ascii="Times New Roman" w:hAnsi="Times New Roman" w:eastAsia="Times New Roman" w:cs="Times New Roman"/>
          <w:i/>
          <w:iCs/>
          <w:highlight w:val="white"/>
          <w:u w:val="single"/>
        </w:rPr>
        <w:t>Table:</w:t>
      </w:r>
      <w:r w:rsidRPr="00DC6A99">
        <w:rPr>
          <w:rFonts w:ascii="Times New Roman" w:hAnsi="Times New Roman" w:eastAsia="Times New Roman" w:cs="Times New Roman"/>
          <w:highlight w:val="white"/>
          <w:u w:val="single"/>
        </w:rPr>
        <w:t xml:space="preserve"> </w:t>
      </w:r>
      <w:r w:rsidRPr="00DC6A99">
        <w:rPr>
          <w:rFonts w:ascii="Times New Roman" w:hAnsi="Times New Roman" w:eastAsia="Times New Roman" w:cs="Times New Roman"/>
          <w:i/>
          <w:iCs/>
          <w:highlight w:val="white"/>
          <w:u w:val="single"/>
        </w:rPr>
        <w:t>Satisfaction With Local environment including socio- demographics</w:t>
      </w:r>
    </w:p>
    <w:p w:rsidRPr="00DE14EB" w:rsidR="7E80ADA5" w:rsidP="7E80ADA5" w:rsidRDefault="7E80ADA5" w14:paraId="7883703F" w14:textId="05209023">
      <w:pPr>
        <w:spacing w:after="0" w:line="276" w:lineRule="auto"/>
        <w:rPr>
          <w:rFonts w:ascii="Times New Roman" w:hAnsi="Times New Roman" w:eastAsia="Times New Roman" w:cs="Times New Roman"/>
          <w:sz w:val="20"/>
          <w:szCs w:val="20"/>
          <w:highlight w:val="white"/>
        </w:rPr>
      </w:pPr>
    </w:p>
    <w:p w:rsidRPr="007512F2" w:rsidR="5FAFD83A" w:rsidP="7D7B2EE2" w:rsidRDefault="045E3A49" w14:paraId="73A10CD8" w14:textId="627CE3E9">
      <w:pPr>
        <w:spacing w:after="0" w:line="276" w:lineRule="auto"/>
        <w:rPr>
          <w:rFonts w:ascii="Times New Roman" w:hAnsi="Times New Roman" w:eastAsia="Times New Roman" w:cs="Times New Roman"/>
          <w:i/>
          <w:iCs/>
          <w:sz w:val="18"/>
          <w:szCs w:val="18"/>
          <w:highlight w:val="white"/>
        </w:rPr>
      </w:pPr>
      <w:r w:rsidRPr="3D89072C">
        <w:rPr>
          <w:rFonts w:ascii="Times New Roman" w:hAnsi="Times New Roman" w:eastAsia="Times New Roman" w:cs="Times New Roman"/>
          <w:i/>
          <w:iCs/>
          <w:sz w:val="20"/>
          <w:szCs w:val="20"/>
          <w:highlight w:val="white"/>
        </w:rPr>
        <w:t>P</w:t>
      </w:r>
      <w:r w:rsidRPr="3D89072C" w:rsidR="5FAFD83A">
        <w:rPr>
          <w:rFonts w:ascii="Times New Roman" w:hAnsi="Times New Roman" w:eastAsia="Times New Roman" w:cs="Times New Roman"/>
          <w:i/>
          <w:iCs/>
          <w:sz w:val="20"/>
          <w:szCs w:val="20"/>
          <w:highlight w:val="white"/>
        </w:rPr>
        <w:t>romoted</w:t>
      </w:r>
      <w:r w:rsidRPr="007512F2" w:rsidR="5FAFD83A">
        <w:rPr>
          <w:rFonts w:ascii="Times New Roman" w:hAnsi="Times New Roman" w:eastAsia="Times New Roman" w:cs="Times New Roman"/>
          <w:i/>
          <w:iCs/>
          <w:sz w:val="20"/>
          <w:szCs w:val="20"/>
          <w:highlight w:val="white"/>
        </w:rPr>
        <w:t xml:space="preserve"> </w:t>
      </w:r>
      <w:r w:rsidR="00791A96">
        <w:rPr>
          <w:rFonts w:ascii="Times New Roman" w:hAnsi="Times New Roman" w:eastAsia="Times New Roman" w:cs="Times New Roman"/>
          <w:i/>
          <w:iCs/>
          <w:sz w:val="20"/>
          <w:szCs w:val="20"/>
          <w:highlight w:val="white"/>
        </w:rPr>
        <w:t>h</w:t>
      </w:r>
      <w:r w:rsidRPr="007512F2" w:rsidR="5FAFD83A">
        <w:rPr>
          <w:rFonts w:ascii="Times New Roman" w:hAnsi="Times New Roman" w:eastAsia="Times New Roman" w:cs="Times New Roman"/>
          <w:i/>
          <w:iCs/>
          <w:sz w:val="20"/>
          <w:szCs w:val="20"/>
          <w:highlight w:val="white"/>
        </w:rPr>
        <w:t>eaders:</w:t>
      </w:r>
    </w:p>
    <w:p w:rsidRPr="00DE14EB" w:rsidR="6AC61B76" w:rsidP="007512F2" w:rsidRDefault="515BB243" w14:paraId="7E57BEB6" w14:textId="6BF34734">
      <w:pPr>
        <w:spacing w:after="0" w:line="276" w:lineRule="auto"/>
        <w:rPr>
          <w:rFonts w:ascii="Times New Roman" w:hAnsi="Times New Roman" w:eastAsia="Times New Roman" w:cs="Times New Roman"/>
          <w:sz w:val="20"/>
          <w:szCs w:val="20"/>
          <w:highlight w:val="white"/>
        </w:rPr>
      </w:pPr>
      <w:r w:rsidRPr="7D7B2EE2">
        <w:rPr>
          <w:rFonts w:ascii="Times New Roman" w:hAnsi="Times New Roman" w:eastAsia="Times New Roman" w:cs="Times New Roman"/>
          <w:sz w:val="18"/>
          <w:szCs w:val="18"/>
          <w:highlight w:val="white"/>
        </w:rPr>
        <w:t xml:space="preserve"> </w:t>
      </w:r>
      <w:r w:rsidRPr="7D7B2EE2" w:rsidR="39264E8E">
        <w:rPr>
          <w:rFonts w:ascii="Times New Roman" w:hAnsi="Times New Roman" w:eastAsia="Times New Roman" w:cs="Times New Roman"/>
          <w:sz w:val="20"/>
          <w:szCs w:val="20"/>
          <w:highlight w:val="white"/>
        </w:rPr>
        <w:t>= Table.PromoteHeaders(Source, [PromoteAllScalars=true</w:t>
      </w:r>
    </w:p>
    <w:p w:rsidRPr="007512F2" w:rsidR="6AC61B76" w:rsidP="7D7B2EE2" w:rsidRDefault="00A6D1DA" w14:paraId="295FDC8F" w14:textId="5873B5C7">
      <w:pPr>
        <w:spacing w:before="240" w:after="0" w:line="276" w:lineRule="auto"/>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highlight w:val="white"/>
        </w:rPr>
        <w:t>C</w:t>
      </w:r>
      <w:r w:rsidRPr="3D89072C" w:rsidR="63EA7DA7">
        <w:rPr>
          <w:rFonts w:ascii="Times New Roman" w:hAnsi="Times New Roman" w:eastAsia="Times New Roman" w:cs="Times New Roman"/>
          <w:i/>
          <w:iCs/>
          <w:sz w:val="20"/>
          <w:szCs w:val="20"/>
          <w:highlight w:val="white"/>
        </w:rPr>
        <w:t>hanged</w:t>
      </w:r>
      <w:r w:rsidRPr="007512F2" w:rsidR="63EA7DA7">
        <w:rPr>
          <w:rFonts w:ascii="Times New Roman" w:hAnsi="Times New Roman" w:eastAsia="Times New Roman" w:cs="Times New Roman"/>
          <w:i/>
          <w:iCs/>
          <w:sz w:val="20"/>
          <w:szCs w:val="20"/>
          <w:highlight w:val="white"/>
        </w:rPr>
        <w:t xml:space="preserve"> </w:t>
      </w:r>
      <w:r w:rsidR="00791A96">
        <w:rPr>
          <w:rFonts w:ascii="Times New Roman" w:hAnsi="Times New Roman" w:eastAsia="Times New Roman" w:cs="Times New Roman"/>
          <w:i/>
          <w:iCs/>
          <w:sz w:val="20"/>
          <w:szCs w:val="20"/>
          <w:highlight w:val="white"/>
        </w:rPr>
        <w:t>t</w:t>
      </w:r>
      <w:r w:rsidRPr="007512F2" w:rsidR="63EA7DA7">
        <w:rPr>
          <w:rFonts w:ascii="Times New Roman" w:hAnsi="Times New Roman" w:eastAsia="Times New Roman" w:cs="Times New Roman"/>
          <w:i/>
          <w:iCs/>
          <w:sz w:val="20"/>
          <w:szCs w:val="20"/>
          <w:highlight w:val="white"/>
        </w:rPr>
        <w:t>ype:</w:t>
      </w:r>
    </w:p>
    <w:p w:rsidRPr="00CF2369" w:rsidR="6C508215" w:rsidP="00CF2369" w:rsidRDefault="63EA7DA7" w14:paraId="6DA7ED66" w14:textId="34877641">
      <w:pPr>
        <w:spacing w:after="0" w:line="276" w:lineRule="auto"/>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w:t>
      </w:r>
      <w:r w:rsidRPr="6C508215" w:rsidR="6AC61B76">
        <w:rPr>
          <w:rFonts w:ascii="Times New Roman" w:hAnsi="Times New Roman" w:eastAsia="Times New Roman" w:cs="Times New Roman"/>
          <w:sz w:val="20"/>
          <w:szCs w:val="20"/>
        </w:rPr>
        <w:t>Table.TransformColumnTypes(#"Promoted Headers",{{"REF_DATE", type date}, {"GEO", type text}, {"DGUID", type text}, {"Gender", type text}, {"Sociodemographic characteristics", type text}, {"Indicators", type text}, {"Statistics", type text}, {"UOM", type text}, {"UOM_ID", Int64.Type}, {"SCALAR_FACTOR", type text}, {"SCALAR_ID", Int64.Type}, {"VECTOR", type text}, {"COORDINATE", type text}, {"VALUE", type number}, {"STATUS", type text}, {"SYMBOL", type text}, {"TERMINATED", type text}, {"DECIMALS", Int64.Type}})</w:t>
      </w:r>
    </w:p>
    <w:p w:rsidRPr="007512F2" w:rsidR="18932A15" w:rsidP="7D7B2EE2" w:rsidRDefault="65992216" w14:paraId="6DD3706A" w14:textId="4505CF8C">
      <w:pPr>
        <w:spacing w:after="0" w:line="276" w:lineRule="auto"/>
        <w:rPr>
          <w:rFonts w:ascii="Times New Roman" w:hAnsi="Times New Roman" w:eastAsia="Times New Roman" w:cs="Times New Roman"/>
          <w:i/>
          <w:iCs/>
          <w:sz w:val="20"/>
          <w:szCs w:val="20"/>
          <w:highlight w:val="white"/>
        </w:rPr>
      </w:pPr>
      <w:r w:rsidRPr="3D89072C">
        <w:rPr>
          <w:rFonts w:ascii="Times New Roman" w:hAnsi="Times New Roman" w:eastAsia="Times New Roman" w:cs="Times New Roman"/>
          <w:i/>
          <w:iCs/>
          <w:sz w:val="20"/>
          <w:szCs w:val="20"/>
          <w:highlight w:val="white"/>
        </w:rPr>
        <w:t>R</w:t>
      </w:r>
      <w:r w:rsidRPr="3D89072C" w:rsidR="18932A15">
        <w:rPr>
          <w:rFonts w:ascii="Times New Roman" w:hAnsi="Times New Roman" w:eastAsia="Times New Roman" w:cs="Times New Roman"/>
          <w:i/>
          <w:iCs/>
          <w:sz w:val="20"/>
          <w:szCs w:val="20"/>
          <w:highlight w:val="white"/>
        </w:rPr>
        <w:t>emoved</w:t>
      </w:r>
      <w:r w:rsidRPr="007512F2" w:rsidR="18932A15">
        <w:rPr>
          <w:rFonts w:ascii="Times New Roman" w:hAnsi="Times New Roman" w:eastAsia="Times New Roman" w:cs="Times New Roman"/>
          <w:i/>
          <w:iCs/>
          <w:sz w:val="20"/>
          <w:szCs w:val="20"/>
          <w:highlight w:val="white"/>
        </w:rPr>
        <w:t xml:space="preserve"> </w:t>
      </w:r>
      <w:r w:rsidR="00011A64">
        <w:rPr>
          <w:rFonts w:ascii="Times New Roman" w:hAnsi="Times New Roman" w:eastAsia="Times New Roman" w:cs="Times New Roman"/>
          <w:i/>
          <w:iCs/>
          <w:sz w:val="20"/>
          <w:szCs w:val="20"/>
          <w:highlight w:val="white"/>
        </w:rPr>
        <w:t>c</w:t>
      </w:r>
      <w:r w:rsidRPr="007512F2" w:rsidR="18932A15">
        <w:rPr>
          <w:rFonts w:ascii="Times New Roman" w:hAnsi="Times New Roman" w:eastAsia="Times New Roman" w:cs="Times New Roman"/>
          <w:i/>
          <w:iCs/>
          <w:sz w:val="20"/>
          <w:szCs w:val="20"/>
          <w:highlight w:val="white"/>
        </w:rPr>
        <w:t>olumns:</w:t>
      </w:r>
    </w:p>
    <w:p w:rsidRPr="00DE14EB" w:rsidR="6AC61B76" w:rsidP="7E80ADA5" w:rsidRDefault="39264E8E" w14:paraId="124B28C3" w14:textId="77F1B701">
      <w:pPr>
        <w:spacing w:after="0" w:line="276" w:lineRule="auto"/>
        <w:rPr>
          <w:rFonts w:ascii="Times New Roman" w:hAnsi="Times New Roman" w:eastAsia="Times New Roman" w:cs="Times New Roman"/>
          <w:sz w:val="20"/>
          <w:szCs w:val="20"/>
          <w:highlight w:val="white"/>
        </w:rPr>
      </w:pPr>
      <w:r w:rsidRPr="6C508215">
        <w:rPr>
          <w:rFonts w:ascii="Times New Roman" w:hAnsi="Times New Roman" w:eastAsia="Times New Roman" w:cs="Times New Roman"/>
          <w:sz w:val="20"/>
          <w:szCs w:val="20"/>
          <w:highlight w:val="white"/>
        </w:rPr>
        <w:t>= Table.RemoveColumns(#"Changed Type",{"DECIMALS", "TERMINATED", "SYMBOL", "STATUS"})</w:t>
      </w:r>
    </w:p>
    <w:p w:rsidR="6C508215" w:rsidP="6C508215" w:rsidRDefault="6C508215" w14:paraId="024386E7" w14:textId="01E56884">
      <w:pPr>
        <w:spacing w:after="0" w:line="276" w:lineRule="auto"/>
        <w:rPr>
          <w:rFonts w:ascii="Times New Roman" w:hAnsi="Times New Roman" w:eastAsia="Times New Roman" w:cs="Times New Roman"/>
          <w:sz w:val="20"/>
          <w:szCs w:val="20"/>
          <w:highlight w:val="white"/>
        </w:rPr>
      </w:pPr>
    </w:p>
    <w:p w:rsidRPr="007512F2" w:rsidR="00291DA8" w:rsidP="7D7B2EE2" w:rsidRDefault="1608370E" w14:paraId="122A30A8" w14:textId="229153A4">
      <w:pPr>
        <w:spacing w:after="0" w:line="276" w:lineRule="auto"/>
        <w:rPr>
          <w:rFonts w:ascii="Times New Roman" w:hAnsi="Times New Roman" w:eastAsia="Times New Roman" w:cs="Times New Roman"/>
          <w:i/>
          <w:iCs/>
          <w:sz w:val="20"/>
          <w:szCs w:val="20"/>
          <w:highlight w:val="white"/>
        </w:rPr>
      </w:pPr>
      <w:r w:rsidRPr="3D89072C">
        <w:rPr>
          <w:rFonts w:ascii="Times New Roman" w:hAnsi="Times New Roman" w:eastAsia="Times New Roman" w:cs="Times New Roman"/>
          <w:i/>
          <w:iCs/>
          <w:sz w:val="20"/>
          <w:szCs w:val="20"/>
          <w:highlight w:val="white"/>
        </w:rPr>
        <w:t>C</w:t>
      </w:r>
      <w:r w:rsidRPr="3D89072C" w:rsidR="6DE8497A">
        <w:rPr>
          <w:rFonts w:ascii="Times New Roman" w:hAnsi="Times New Roman" w:eastAsia="Times New Roman" w:cs="Times New Roman"/>
          <w:i/>
          <w:iCs/>
          <w:sz w:val="20"/>
          <w:szCs w:val="20"/>
          <w:highlight w:val="white"/>
        </w:rPr>
        <w:t>hanged</w:t>
      </w:r>
      <w:r w:rsidRPr="007512F2" w:rsidR="6DE8497A">
        <w:rPr>
          <w:rFonts w:ascii="Times New Roman" w:hAnsi="Times New Roman" w:eastAsia="Times New Roman" w:cs="Times New Roman"/>
          <w:i/>
          <w:iCs/>
          <w:sz w:val="20"/>
          <w:szCs w:val="20"/>
          <w:highlight w:val="white"/>
        </w:rPr>
        <w:t xml:space="preserve"> </w:t>
      </w:r>
      <w:r w:rsidR="00791A96">
        <w:rPr>
          <w:rFonts w:ascii="Times New Roman" w:hAnsi="Times New Roman" w:eastAsia="Times New Roman" w:cs="Times New Roman"/>
          <w:i/>
          <w:iCs/>
          <w:sz w:val="20"/>
          <w:szCs w:val="20"/>
          <w:highlight w:val="white"/>
        </w:rPr>
        <w:t>t</w:t>
      </w:r>
      <w:r w:rsidRPr="007512F2" w:rsidR="6DE8497A">
        <w:rPr>
          <w:rFonts w:ascii="Times New Roman" w:hAnsi="Times New Roman" w:eastAsia="Times New Roman" w:cs="Times New Roman"/>
          <w:i/>
          <w:iCs/>
          <w:sz w:val="20"/>
          <w:szCs w:val="20"/>
          <w:highlight w:val="white"/>
        </w:rPr>
        <w:t>ype1:</w:t>
      </w:r>
    </w:p>
    <w:p w:rsidRPr="00DE14EB" w:rsidR="6AC61B76" w:rsidP="7E80ADA5" w:rsidRDefault="6AC61B76" w14:paraId="597C746A" w14:textId="43E0C7A3">
      <w:pPr>
        <w:spacing w:after="0" w:line="276" w:lineRule="auto"/>
        <w:rPr>
          <w:rFonts w:ascii="Times New Roman" w:hAnsi="Times New Roman" w:eastAsia="Times New Roman" w:cs="Times New Roman"/>
          <w:sz w:val="20"/>
          <w:szCs w:val="20"/>
          <w:highlight w:val="white"/>
        </w:rPr>
      </w:pPr>
      <w:r w:rsidRPr="6C508215">
        <w:rPr>
          <w:rFonts w:ascii="Times New Roman" w:hAnsi="Times New Roman" w:eastAsia="Times New Roman" w:cs="Times New Roman"/>
          <w:sz w:val="20"/>
          <w:szCs w:val="20"/>
          <w:highlight w:val="white"/>
        </w:rPr>
        <w:t>= Table.TransformColumnTypes(#"Removed Columns",{{"VALUE", type number}})</w:t>
      </w:r>
    </w:p>
    <w:p w:rsidRPr="001C5E44" w:rsidR="6AC61B76" w:rsidP="00011A64" w:rsidRDefault="07715048" w14:paraId="402CAB3C" w14:textId="516AABA3">
      <w:pPr>
        <w:spacing w:before="240" w:after="0"/>
        <w:rPr>
          <w:rFonts w:ascii="Times New Roman" w:hAnsi="Times New Roman" w:eastAsia="Times New Roman" w:cs="Times New Roman"/>
          <w:i/>
          <w:iCs/>
        </w:rPr>
      </w:pPr>
      <w:r w:rsidRPr="3D89072C">
        <w:rPr>
          <w:rFonts w:ascii="Times New Roman" w:hAnsi="Times New Roman" w:eastAsia="Times New Roman" w:cs="Times New Roman"/>
          <w:i/>
          <w:iCs/>
          <w:sz w:val="20"/>
          <w:szCs w:val="20"/>
        </w:rPr>
        <w:t>R</w:t>
      </w:r>
      <w:r w:rsidRPr="3D89072C" w:rsidR="55614AC1">
        <w:rPr>
          <w:rFonts w:ascii="Times New Roman" w:hAnsi="Times New Roman" w:eastAsia="Times New Roman" w:cs="Times New Roman"/>
          <w:i/>
          <w:iCs/>
          <w:sz w:val="20"/>
          <w:szCs w:val="20"/>
        </w:rPr>
        <w:t>emoved</w:t>
      </w:r>
      <w:r w:rsidRPr="00011A64" w:rsidR="55614AC1">
        <w:rPr>
          <w:rFonts w:ascii="Times New Roman" w:hAnsi="Times New Roman" w:eastAsia="Times New Roman" w:cs="Times New Roman"/>
          <w:i/>
          <w:iCs/>
          <w:sz w:val="20"/>
          <w:szCs w:val="20"/>
        </w:rPr>
        <w:t xml:space="preserve"> </w:t>
      </w:r>
      <w:r w:rsidR="00791A96">
        <w:rPr>
          <w:rFonts w:ascii="Times New Roman" w:hAnsi="Times New Roman" w:eastAsia="Times New Roman" w:cs="Times New Roman"/>
          <w:i/>
          <w:iCs/>
          <w:sz w:val="20"/>
          <w:szCs w:val="20"/>
        </w:rPr>
        <w:t>c</w:t>
      </w:r>
      <w:r w:rsidRPr="00011A64" w:rsidR="55614AC1">
        <w:rPr>
          <w:rFonts w:ascii="Times New Roman" w:hAnsi="Times New Roman" w:eastAsia="Times New Roman" w:cs="Times New Roman"/>
          <w:i/>
          <w:iCs/>
          <w:sz w:val="20"/>
          <w:szCs w:val="20"/>
        </w:rPr>
        <w:t>olumns1:</w:t>
      </w:r>
    </w:p>
    <w:p w:rsidRPr="00DE14EB" w:rsidR="6AC61B76" w:rsidP="00011A64" w:rsidRDefault="55614AC1" w14:paraId="6DE8FDB1" w14:textId="2F491B0A">
      <w:pPr>
        <w:spacing w:after="0"/>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w:t>
      </w:r>
      <w:r w:rsidRPr="6C508215" w:rsidR="6AC61B76">
        <w:rPr>
          <w:rFonts w:ascii="Times New Roman" w:hAnsi="Times New Roman" w:eastAsia="Times New Roman" w:cs="Times New Roman"/>
          <w:sz w:val="20"/>
          <w:szCs w:val="20"/>
        </w:rPr>
        <w:t xml:space="preserve"> Table.RemoveColumns(#"Changed Type1",{"COORDINATE", "VECTOR", "SCALAR_ID", "SCALAR_FACTOR", "UOM_ID", "UOM"})</w:t>
      </w:r>
    </w:p>
    <w:p w:rsidRPr="00011A64" w:rsidR="6AC61B76" w:rsidP="00011A64" w:rsidRDefault="69FE2A8F" w14:paraId="3E1F11C5" w14:textId="43142CF0">
      <w:pPr>
        <w:spacing w:before="240" w:after="0"/>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rPr>
        <w:t>F</w:t>
      </w:r>
      <w:r w:rsidRPr="3D89072C" w:rsidR="6D583B31">
        <w:rPr>
          <w:rFonts w:ascii="Times New Roman" w:hAnsi="Times New Roman" w:eastAsia="Times New Roman" w:cs="Times New Roman"/>
          <w:i/>
          <w:iCs/>
          <w:sz w:val="20"/>
          <w:szCs w:val="20"/>
        </w:rPr>
        <w:t>iltered</w:t>
      </w:r>
      <w:r w:rsidRPr="00011A64" w:rsidR="6D583B31">
        <w:rPr>
          <w:rFonts w:ascii="Times New Roman" w:hAnsi="Times New Roman" w:eastAsia="Times New Roman" w:cs="Times New Roman"/>
          <w:i/>
          <w:iCs/>
          <w:sz w:val="20"/>
          <w:szCs w:val="20"/>
        </w:rPr>
        <w:t xml:space="preserve"> </w:t>
      </w:r>
      <w:r w:rsidRPr="00011A64" w:rsidR="00011A64">
        <w:rPr>
          <w:rFonts w:ascii="Times New Roman" w:hAnsi="Times New Roman" w:eastAsia="Times New Roman" w:cs="Times New Roman"/>
          <w:i/>
          <w:iCs/>
          <w:sz w:val="20"/>
          <w:szCs w:val="20"/>
        </w:rPr>
        <w:t>r</w:t>
      </w:r>
      <w:r w:rsidRPr="00011A64" w:rsidR="6D583B31">
        <w:rPr>
          <w:rFonts w:ascii="Times New Roman" w:hAnsi="Times New Roman" w:eastAsia="Times New Roman" w:cs="Times New Roman"/>
          <w:i/>
          <w:iCs/>
          <w:sz w:val="20"/>
          <w:szCs w:val="20"/>
        </w:rPr>
        <w:t>ows:</w:t>
      </w:r>
    </w:p>
    <w:p w:rsidRPr="00DE14EB" w:rsidR="6AC61B76" w:rsidP="00011A64" w:rsidRDefault="6D583B31" w14:paraId="290D1D95" w14:textId="5A966D0F">
      <w:pPr>
        <w:spacing w:after="240"/>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w:t>
      </w:r>
      <w:r w:rsidRPr="6C508215" w:rsidR="6AC61B76">
        <w:rPr>
          <w:rFonts w:ascii="Times New Roman" w:hAnsi="Times New Roman" w:eastAsia="Times New Roman" w:cs="Times New Roman"/>
          <w:sz w:val="20"/>
          <w:szCs w:val="20"/>
        </w:rPr>
        <w:t xml:space="preserve"> Table.SelectRows(#"Removed Columns1", each ([Sociodemographic characteristics] = "15 to 24 years" or [Sociodemographic characteristics] = "25 to 54 years" or [Sociodemographic characteristics] = "55 to 64 years" or [Sociodemographic characteristics] = "65 years and over"))</w:t>
      </w:r>
    </w:p>
    <w:p w:rsidRPr="00011A64" w:rsidR="25195EF9" w:rsidP="00011A64" w:rsidRDefault="04FB3DDE" w14:paraId="7E5A009D" w14:textId="7A126B7F">
      <w:pPr>
        <w:spacing w:before="240" w:after="0"/>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rPr>
        <w:t>R</w:t>
      </w:r>
      <w:r w:rsidRPr="3D89072C" w:rsidR="25195EF9">
        <w:rPr>
          <w:rFonts w:ascii="Times New Roman" w:hAnsi="Times New Roman" w:eastAsia="Times New Roman" w:cs="Times New Roman"/>
          <w:i/>
          <w:iCs/>
          <w:sz w:val="20"/>
          <w:szCs w:val="20"/>
        </w:rPr>
        <w:t>enamed</w:t>
      </w:r>
      <w:r w:rsidRPr="00011A64" w:rsidR="25195EF9">
        <w:rPr>
          <w:rFonts w:ascii="Times New Roman" w:hAnsi="Times New Roman" w:eastAsia="Times New Roman" w:cs="Times New Roman"/>
          <w:i/>
          <w:iCs/>
          <w:sz w:val="20"/>
          <w:szCs w:val="20"/>
        </w:rPr>
        <w:t xml:space="preserve"> </w:t>
      </w:r>
      <w:r w:rsidR="00791A96">
        <w:rPr>
          <w:rFonts w:ascii="Times New Roman" w:hAnsi="Times New Roman" w:eastAsia="Times New Roman" w:cs="Times New Roman"/>
          <w:i/>
          <w:iCs/>
          <w:sz w:val="20"/>
          <w:szCs w:val="20"/>
        </w:rPr>
        <w:t>c</w:t>
      </w:r>
      <w:r w:rsidRPr="00011A64" w:rsidR="25195EF9">
        <w:rPr>
          <w:rFonts w:ascii="Times New Roman" w:hAnsi="Times New Roman" w:eastAsia="Times New Roman" w:cs="Times New Roman"/>
          <w:i/>
          <w:iCs/>
          <w:sz w:val="20"/>
          <w:szCs w:val="20"/>
        </w:rPr>
        <w:t>olumns:</w:t>
      </w:r>
    </w:p>
    <w:p w:rsidR="6C508215" w:rsidP="00011A64" w:rsidRDefault="6AC61B76" w14:paraId="3178FD9D" w14:textId="50520AE3">
      <w:pPr>
        <w:spacing w:after="240"/>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 Table.RenameColumns(#"Filtered Rows",{{"Sociodemographic characteristics", "Age Category"}})</w:t>
      </w:r>
    </w:p>
    <w:p w:rsidRPr="00011A64" w:rsidR="712A6DD2" w:rsidP="00011A64" w:rsidRDefault="00011A64" w14:paraId="2D9ED8C3" w14:textId="24452742">
      <w:pPr>
        <w:spacing w:before="240" w:after="0"/>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f</w:t>
      </w:r>
      <w:r w:rsidRPr="00011A64" w:rsidR="712A6DD2">
        <w:rPr>
          <w:rFonts w:ascii="Times New Roman" w:hAnsi="Times New Roman" w:eastAsia="Times New Roman" w:cs="Times New Roman"/>
          <w:i/>
          <w:iCs/>
          <w:sz w:val="20"/>
          <w:szCs w:val="20"/>
        </w:rPr>
        <w:t xml:space="preserve">iltered </w:t>
      </w:r>
      <w:r w:rsidR="00B81825">
        <w:rPr>
          <w:rFonts w:ascii="Times New Roman" w:hAnsi="Times New Roman" w:eastAsia="Times New Roman" w:cs="Times New Roman"/>
          <w:i/>
          <w:iCs/>
          <w:sz w:val="20"/>
          <w:szCs w:val="20"/>
        </w:rPr>
        <w:t>r</w:t>
      </w:r>
      <w:r w:rsidRPr="00011A64" w:rsidR="712A6DD2">
        <w:rPr>
          <w:rFonts w:ascii="Times New Roman" w:hAnsi="Times New Roman" w:eastAsia="Times New Roman" w:cs="Times New Roman"/>
          <w:i/>
          <w:iCs/>
          <w:sz w:val="20"/>
          <w:szCs w:val="20"/>
        </w:rPr>
        <w:t>ows1:</w:t>
      </w:r>
    </w:p>
    <w:p w:rsidRPr="00DE14EB" w:rsidR="6AC61B76" w:rsidP="00011A64" w:rsidRDefault="6AC61B76" w14:paraId="0845A7DE" w14:textId="496B1CD6">
      <w:pPr>
        <w:spacing w:after="240"/>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 Table.SelectRows(#"Renamed Columns", each ([REF_DATE] = #date(2024, 1, 1) or [REF_DATE] = #date(2024, 4, 1) or [REF_DATE] = #date(2024, 7, 1) or [REF_DATE] = #date(2024, 10, 1)))</w:t>
      </w:r>
    </w:p>
    <w:p w:rsidRPr="00B81825" w:rsidR="01093263" w:rsidP="00011A64" w:rsidRDefault="6D21560E" w14:paraId="154FDF39" w14:textId="002A347E">
      <w:pPr>
        <w:spacing w:before="240" w:after="0"/>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rPr>
        <w:t>A</w:t>
      </w:r>
      <w:r w:rsidRPr="3D89072C" w:rsidR="01093263">
        <w:rPr>
          <w:rFonts w:ascii="Times New Roman" w:hAnsi="Times New Roman" w:eastAsia="Times New Roman" w:cs="Times New Roman"/>
          <w:i/>
          <w:iCs/>
          <w:sz w:val="20"/>
          <w:szCs w:val="20"/>
        </w:rPr>
        <w:t>dded</w:t>
      </w:r>
      <w:r w:rsidRPr="00B81825" w:rsidR="01093263">
        <w:rPr>
          <w:rFonts w:ascii="Times New Roman" w:hAnsi="Times New Roman" w:eastAsia="Times New Roman" w:cs="Times New Roman"/>
          <w:i/>
          <w:iCs/>
          <w:sz w:val="20"/>
          <w:szCs w:val="20"/>
        </w:rPr>
        <w:t xml:space="preserve"> </w:t>
      </w:r>
      <w:r w:rsidRPr="00B81825" w:rsidR="00B81825">
        <w:rPr>
          <w:rFonts w:ascii="Times New Roman" w:hAnsi="Times New Roman" w:eastAsia="Times New Roman" w:cs="Times New Roman"/>
          <w:i/>
          <w:iCs/>
          <w:sz w:val="20"/>
          <w:szCs w:val="20"/>
        </w:rPr>
        <w:t>C</w:t>
      </w:r>
      <w:r w:rsidRPr="00B81825" w:rsidR="01093263">
        <w:rPr>
          <w:rFonts w:ascii="Times New Roman" w:hAnsi="Times New Roman" w:eastAsia="Times New Roman" w:cs="Times New Roman"/>
          <w:i/>
          <w:iCs/>
          <w:sz w:val="20"/>
          <w:szCs w:val="20"/>
        </w:rPr>
        <w:t xml:space="preserve">ustom </w:t>
      </w:r>
      <w:r w:rsidRPr="00B81825" w:rsidR="00B81825">
        <w:rPr>
          <w:rFonts w:ascii="Times New Roman" w:hAnsi="Times New Roman" w:eastAsia="Times New Roman" w:cs="Times New Roman"/>
          <w:i/>
          <w:iCs/>
          <w:sz w:val="20"/>
          <w:szCs w:val="20"/>
        </w:rPr>
        <w:t>c</w:t>
      </w:r>
      <w:r w:rsidRPr="00B81825" w:rsidR="01093263">
        <w:rPr>
          <w:rFonts w:ascii="Times New Roman" w:hAnsi="Times New Roman" w:eastAsia="Times New Roman" w:cs="Times New Roman"/>
          <w:i/>
          <w:iCs/>
          <w:sz w:val="20"/>
          <w:szCs w:val="20"/>
        </w:rPr>
        <w:t>olumn</w:t>
      </w:r>
      <w:r w:rsidRPr="00B81825" w:rsidR="0008612C">
        <w:rPr>
          <w:rFonts w:ascii="Times New Roman" w:hAnsi="Times New Roman" w:eastAsia="Times New Roman" w:cs="Times New Roman"/>
          <w:i/>
          <w:iCs/>
          <w:sz w:val="20"/>
          <w:szCs w:val="20"/>
        </w:rPr>
        <w:t>:</w:t>
      </w:r>
    </w:p>
    <w:p w:rsidRPr="00DE14EB" w:rsidR="6AC61B76" w:rsidP="00011A64" w:rsidRDefault="6AC61B76" w14:paraId="52B90391" w14:textId="326BF7F5">
      <w:pPr>
        <w:spacing w:after="240"/>
        <w:rPr>
          <w:rFonts w:ascii="Times New Roman" w:hAnsi="Times New Roman" w:eastAsia="Times New Roman" w:cs="Times New Roman"/>
          <w:sz w:val="20"/>
          <w:szCs w:val="20"/>
        </w:rPr>
      </w:pPr>
      <w:r w:rsidRPr="6C508215">
        <w:rPr>
          <w:rFonts w:ascii="Times New Roman" w:hAnsi="Times New Roman" w:eastAsia="Times New Roman" w:cs="Times New Roman"/>
          <w:sz w:val="20"/>
          <w:szCs w:val="20"/>
        </w:rPr>
        <w:t xml:space="preserve"> </w:t>
      </w:r>
      <w:r w:rsidRPr="6C508215" w:rsidR="2B1F1A5F">
        <w:rPr>
          <w:rFonts w:ascii="Times New Roman" w:hAnsi="Times New Roman" w:eastAsia="Times New Roman" w:cs="Times New Roman"/>
          <w:sz w:val="20"/>
          <w:szCs w:val="20"/>
        </w:rPr>
        <w:t>=</w:t>
      </w:r>
      <w:r w:rsidRPr="6C508215">
        <w:rPr>
          <w:rFonts w:ascii="Times New Roman" w:hAnsi="Times New Roman" w:eastAsia="Times New Roman" w:cs="Times New Roman"/>
          <w:sz w:val="20"/>
          <w:szCs w:val="20"/>
        </w:rPr>
        <w:t xml:space="preserve">Table.AddColumn(#"Filtered Rows1", "Satisfaction Level ", each if Text.Contains([Indicators], "between 0 and 5") then "Low Satisfaction" </w:t>
      </w:r>
    </w:p>
    <w:p w:rsidRPr="00DE14EB" w:rsidR="6AC61B76" w:rsidP="7E80ADA5" w:rsidRDefault="6AC61B76" w14:paraId="69ACED6C" w14:textId="72A0ED20">
      <w:pPr>
        <w:spacing w:before="240" w:after="240"/>
        <w:rPr>
          <w:rFonts w:ascii="Times New Roman" w:hAnsi="Times New Roman" w:eastAsia="Times New Roman" w:cs="Times New Roman"/>
          <w:sz w:val="20"/>
          <w:szCs w:val="20"/>
        </w:rPr>
      </w:pPr>
      <w:r w:rsidRPr="00DE14EB">
        <w:rPr>
          <w:rFonts w:ascii="Times New Roman" w:hAnsi="Times New Roman" w:eastAsia="Times New Roman" w:cs="Times New Roman"/>
          <w:sz w:val="20"/>
          <w:szCs w:val="20"/>
        </w:rPr>
        <w:t xml:space="preserve">else if Text.Contains([Indicators], "6 or 7") then "Medium Satisfaction" </w:t>
      </w:r>
    </w:p>
    <w:p w:rsidRPr="00DE14EB" w:rsidR="6AC61B76" w:rsidP="7E80ADA5" w:rsidRDefault="6AC61B76" w14:paraId="1847E491" w14:textId="2958D667">
      <w:pPr>
        <w:spacing w:before="240" w:after="240"/>
        <w:rPr>
          <w:rFonts w:ascii="Times New Roman" w:hAnsi="Times New Roman" w:eastAsia="Times New Roman" w:cs="Times New Roman"/>
          <w:sz w:val="20"/>
          <w:szCs w:val="20"/>
        </w:rPr>
      </w:pPr>
      <w:r w:rsidRPr="00DE14EB">
        <w:rPr>
          <w:rFonts w:ascii="Times New Roman" w:hAnsi="Times New Roman" w:eastAsia="Times New Roman" w:cs="Times New Roman"/>
          <w:sz w:val="20"/>
          <w:szCs w:val="20"/>
        </w:rPr>
        <w:t xml:space="preserve">else if Text.Contains([Indicators], "8, 9 or 10") then "High Satisfaction" </w:t>
      </w:r>
    </w:p>
    <w:p w:rsidRPr="00DE14EB" w:rsidR="6AC61B76" w:rsidP="7E80ADA5" w:rsidRDefault="6AC61B76" w14:paraId="3C9E99B5" w14:textId="4333D3FD">
      <w:pPr>
        <w:spacing w:before="240" w:after="240"/>
        <w:rPr>
          <w:rFonts w:ascii="Times New Roman" w:hAnsi="Times New Roman" w:eastAsia="Times New Roman" w:cs="Times New Roman"/>
          <w:sz w:val="20"/>
          <w:szCs w:val="20"/>
        </w:rPr>
      </w:pPr>
      <w:r w:rsidRPr="00DE14EB">
        <w:rPr>
          <w:rFonts w:ascii="Times New Roman" w:hAnsi="Times New Roman" w:eastAsia="Times New Roman" w:cs="Times New Roman"/>
          <w:sz w:val="20"/>
          <w:szCs w:val="20"/>
        </w:rPr>
        <w:t>else null)</w:t>
      </w:r>
    </w:p>
    <w:p w:rsidRPr="00F440CC" w:rsidR="132A640E" w:rsidP="71FBE043" w:rsidRDefault="71CA517B" w14:paraId="392C7EAA" w14:textId="13822FB4">
      <w:pPr>
        <w:spacing w:after="0" w:line="276" w:lineRule="auto"/>
        <w:rPr>
          <w:rFonts w:ascii="Times New Roman" w:hAnsi="Times New Roman" w:eastAsia="Times New Roman" w:cs="Times New Roman"/>
          <w:i/>
          <w:iCs/>
          <w:highlight w:val="white"/>
          <w:u w:val="single"/>
        </w:rPr>
      </w:pPr>
      <w:r w:rsidRPr="71FBE043">
        <w:rPr>
          <w:rFonts w:ascii="Times New Roman" w:hAnsi="Times New Roman" w:eastAsia="Times New Roman" w:cs="Times New Roman"/>
          <w:i/>
          <w:iCs/>
          <w:highlight w:val="white"/>
          <w:u w:val="single"/>
        </w:rPr>
        <w:t xml:space="preserve">Table: Access To Transportation </w:t>
      </w:r>
    </w:p>
    <w:p w:rsidRPr="00DE14EB" w:rsidR="00291DA8" w:rsidP="7E80ADA5" w:rsidRDefault="00291DA8" w14:paraId="70561ECB" w14:textId="55016D69">
      <w:pPr>
        <w:spacing w:after="0" w:line="276" w:lineRule="auto"/>
        <w:rPr>
          <w:rFonts w:ascii="Times New Roman" w:hAnsi="Times New Roman" w:eastAsia="Times New Roman" w:cs="Times New Roman"/>
          <w:sz w:val="20"/>
          <w:szCs w:val="20"/>
          <w:highlight w:val="white"/>
        </w:rPr>
      </w:pPr>
    </w:p>
    <w:p w:rsidRPr="006A34E1" w:rsidR="55DCACAE" w:rsidP="7D7B2EE2" w:rsidRDefault="0A3CDA9E" w14:paraId="0D5BFB33" w14:textId="3D532015">
      <w:pPr>
        <w:spacing w:after="0" w:line="276" w:lineRule="auto"/>
        <w:rPr>
          <w:rFonts w:ascii="Times New Roman" w:hAnsi="Times New Roman" w:eastAsia="Times New Roman" w:cs="Times New Roman"/>
          <w:i/>
          <w:iCs/>
          <w:sz w:val="20"/>
          <w:szCs w:val="20"/>
          <w:highlight w:val="white"/>
        </w:rPr>
      </w:pPr>
      <w:r w:rsidRPr="3D89072C">
        <w:rPr>
          <w:rFonts w:ascii="Times New Roman" w:hAnsi="Times New Roman" w:eastAsia="Times New Roman" w:cs="Times New Roman"/>
          <w:i/>
          <w:iCs/>
          <w:sz w:val="20"/>
          <w:szCs w:val="20"/>
          <w:highlight w:val="white"/>
        </w:rPr>
        <w:t>P</w:t>
      </w:r>
      <w:r w:rsidRPr="3D89072C" w:rsidR="5D4C8F5D">
        <w:rPr>
          <w:rFonts w:ascii="Times New Roman" w:hAnsi="Times New Roman" w:eastAsia="Times New Roman" w:cs="Times New Roman"/>
          <w:i/>
          <w:iCs/>
          <w:sz w:val="20"/>
          <w:szCs w:val="20"/>
          <w:highlight w:val="white"/>
        </w:rPr>
        <w:t>romoted</w:t>
      </w:r>
      <w:r w:rsidRPr="006A34E1" w:rsidR="5D4C8F5D">
        <w:rPr>
          <w:rFonts w:ascii="Times New Roman" w:hAnsi="Times New Roman" w:eastAsia="Times New Roman" w:cs="Times New Roman"/>
          <w:i/>
          <w:iCs/>
          <w:sz w:val="20"/>
          <w:szCs w:val="20"/>
          <w:highlight w:val="white"/>
        </w:rPr>
        <w:t xml:space="preserve"> </w:t>
      </w:r>
      <w:r w:rsidR="00B81825">
        <w:rPr>
          <w:rFonts w:ascii="Times New Roman" w:hAnsi="Times New Roman" w:eastAsia="Times New Roman" w:cs="Times New Roman"/>
          <w:i/>
          <w:iCs/>
          <w:sz w:val="20"/>
          <w:szCs w:val="20"/>
          <w:highlight w:val="white"/>
        </w:rPr>
        <w:t>h</w:t>
      </w:r>
      <w:r w:rsidRPr="006A34E1" w:rsidR="5D4C8F5D">
        <w:rPr>
          <w:rFonts w:ascii="Times New Roman" w:hAnsi="Times New Roman" w:eastAsia="Times New Roman" w:cs="Times New Roman"/>
          <w:i/>
          <w:iCs/>
          <w:sz w:val="20"/>
          <w:szCs w:val="20"/>
          <w:highlight w:val="white"/>
        </w:rPr>
        <w:t>eaders:</w:t>
      </w:r>
    </w:p>
    <w:p w:rsidRPr="00DE14EB" w:rsidR="132A640E" w:rsidP="7E80ADA5" w:rsidRDefault="132A640E" w14:paraId="5354B693" w14:textId="5D4C7446">
      <w:pPr>
        <w:spacing w:after="0" w:line="276" w:lineRule="auto"/>
        <w:rPr>
          <w:rFonts w:ascii="Times New Roman" w:hAnsi="Times New Roman" w:eastAsia="Times New Roman" w:cs="Times New Roman"/>
          <w:sz w:val="20"/>
          <w:szCs w:val="20"/>
          <w:highlight w:val="white"/>
        </w:rPr>
      </w:pPr>
      <w:r w:rsidRPr="6710665A">
        <w:rPr>
          <w:rFonts w:ascii="Times New Roman" w:hAnsi="Times New Roman" w:eastAsia="Times New Roman" w:cs="Times New Roman"/>
          <w:sz w:val="20"/>
          <w:szCs w:val="20"/>
          <w:highlight w:val="white"/>
        </w:rPr>
        <w:t>= Table.PromoteHeaders(Source, [PromoteAllScalars=true])</w:t>
      </w:r>
    </w:p>
    <w:p w:rsidRPr="00266843" w:rsidR="132A640E" w:rsidP="7D7B2EE2" w:rsidRDefault="0525C5E3" w14:paraId="13BFE44E" w14:textId="3A071785">
      <w:pPr>
        <w:spacing w:before="240" w:after="0" w:line="276" w:lineRule="auto"/>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highlight w:val="white"/>
        </w:rPr>
        <w:t>C</w:t>
      </w:r>
      <w:r w:rsidRPr="3D89072C" w:rsidR="3C25E49B">
        <w:rPr>
          <w:rFonts w:ascii="Times New Roman" w:hAnsi="Times New Roman" w:eastAsia="Times New Roman" w:cs="Times New Roman"/>
          <w:i/>
          <w:iCs/>
          <w:sz w:val="20"/>
          <w:szCs w:val="20"/>
          <w:highlight w:val="white"/>
        </w:rPr>
        <w:t>hanged</w:t>
      </w:r>
      <w:r w:rsidRPr="00266843" w:rsidR="3C25E49B">
        <w:rPr>
          <w:rFonts w:ascii="Times New Roman" w:hAnsi="Times New Roman" w:eastAsia="Times New Roman" w:cs="Times New Roman"/>
          <w:i/>
          <w:iCs/>
          <w:sz w:val="20"/>
          <w:szCs w:val="20"/>
          <w:highlight w:val="white"/>
        </w:rPr>
        <w:t xml:space="preserve"> </w:t>
      </w:r>
      <w:r w:rsidR="00B81825">
        <w:rPr>
          <w:rFonts w:ascii="Times New Roman" w:hAnsi="Times New Roman" w:eastAsia="Times New Roman" w:cs="Times New Roman"/>
          <w:i/>
          <w:iCs/>
          <w:sz w:val="20"/>
          <w:szCs w:val="20"/>
          <w:highlight w:val="white"/>
        </w:rPr>
        <w:t>t</w:t>
      </w:r>
      <w:r w:rsidRPr="00266843" w:rsidR="3C25E49B">
        <w:rPr>
          <w:rFonts w:ascii="Times New Roman" w:hAnsi="Times New Roman" w:eastAsia="Times New Roman" w:cs="Times New Roman"/>
          <w:i/>
          <w:iCs/>
          <w:sz w:val="20"/>
          <w:szCs w:val="20"/>
          <w:highlight w:val="white"/>
        </w:rPr>
        <w:t>ype:</w:t>
      </w:r>
    </w:p>
    <w:p w:rsidRPr="00DE14EB" w:rsidR="132A640E" w:rsidP="00341BAC" w:rsidRDefault="3C25E49B" w14:paraId="6A8D70A1" w14:textId="5C8A56FE">
      <w:pPr>
        <w:spacing w:after="0" w:line="276" w:lineRule="auto"/>
        <w:rPr>
          <w:rFonts w:ascii="Times New Roman" w:hAnsi="Times New Roman" w:eastAsia="Times New Roman" w:cs="Times New Roman"/>
          <w:sz w:val="20"/>
          <w:szCs w:val="20"/>
        </w:rPr>
      </w:pPr>
      <w:r w:rsidRPr="6710665A">
        <w:rPr>
          <w:rFonts w:ascii="Times New Roman" w:hAnsi="Times New Roman" w:eastAsia="Times New Roman" w:cs="Times New Roman"/>
          <w:sz w:val="20"/>
          <w:szCs w:val="20"/>
        </w:rPr>
        <w:t>=</w:t>
      </w:r>
      <w:r w:rsidRPr="6710665A" w:rsidR="132A640E">
        <w:rPr>
          <w:rFonts w:ascii="Times New Roman" w:hAnsi="Times New Roman" w:eastAsia="Times New Roman" w:cs="Times New Roman"/>
          <w:sz w:val="20"/>
          <w:szCs w:val="20"/>
        </w:rPr>
        <w:t xml:space="preserve"> Table.TransformColumnTypes(#"Promoted Headers",{{"REF_DATE", Int64.Type}, {"GEO", type text}, {"DGUID", type text}, {"Demographic and geodemographic", type text}, {"UOM", type text}, {"UOM_ID", Int64.Type}, {"SCALAR_FACTOR", type text}, {"SCALAR_ID", Int64.Type}, {"VECTOR", type text}, {"COORDINATE", type number}, {"VALUE", type number}, {"STATUS", type text}, {"SYMBOL", type text}, {"TERMINATED", type text}, {"DECIMALS", Int64.Type}})</w:t>
      </w:r>
    </w:p>
    <w:p w:rsidR="6710665A" w:rsidP="6710665A" w:rsidRDefault="6710665A" w14:paraId="78507251" w14:textId="379A1E17">
      <w:pPr>
        <w:spacing w:after="0" w:line="276" w:lineRule="auto"/>
        <w:rPr>
          <w:rFonts w:ascii="Times New Roman" w:hAnsi="Times New Roman" w:eastAsia="Times New Roman" w:cs="Times New Roman"/>
          <w:sz w:val="20"/>
          <w:szCs w:val="20"/>
        </w:rPr>
      </w:pPr>
    </w:p>
    <w:p w:rsidRPr="00B81825" w:rsidR="4145CD32" w:rsidP="7D7B2EE2" w:rsidRDefault="69BF0368" w14:paraId="18B31508" w14:textId="081D5977">
      <w:pPr>
        <w:spacing w:after="0" w:line="276" w:lineRule="auto"/>
        <w:rPr>
          <w:rFonts w:ascii="Times New Roman" w:hAnsi="Times New Roman" w:eastAsia="Times New Roman" w:cs="Times New Roman"/>
          <w:i/>
          <w:iCs/>
          <w:sz w:val="18"/>
          <w:szCs w:val="18"/>
        </w:rPr>
      </w:pPr>
      <w:r w:rsidRPr="3D89072C">
        <w:rPr>
          <w:rFonts w:ascii="Times New Roman" w:hAnsi="Times New Roman" w:eastAsia="Times New Roman" w:cs="Times New Roman"/>
          <w:i/>
          <w:iCs/>
          <w:sz w:val="20"/>
          <w:szCs w:val="20"/>
        </w:rPr>
        <w:t>R</w:t>
      </w:r>
      <w:r w:rsidRPr="3D89072C" w:rsidR="4145CD32">
        <w:rPr>
          <w:rFonts w:ascii="Times New Roman" w:hAnsi="Times New Roman" w:eastAsia="Times New Roman" w:cs="Times New Roman"/>
          <w:i/>
          <w:iCs/>
          <w:sz w:val="20"/>
          <w:szCs w:val="20"/>
        </w:rPr>
        <w:t>emoved</w:t>
      </w:r>
      <w:r w:rsidRPr="00B81825" w:rsidR="4145CD32">
        <w:rPr>
          <w:rFonts w:ascii="Times New Roman" w:hAnsi="Times New Roman" w:eastAsia="Times New Roman" w:cs="Times New Roman"/>
          <w:i/>
          <w:iCs/>
          <w:sz w:val="20"/>
          <w:szCs w:val="20"/>
        </w:rPr>
        <w:t xml:space="preserve"> </w:t>
      </w:r>
      <w:r w:rsidRPr="00B81825" w:rsidR="00B81825">
        <w:rPr>
          <w:rFonts w:ascii="Times New Roman" w:hAnsi="Times New Roman" w:eastAsia="Times New Roman" w:cs="Times New Roman"/>
          <w:i/>
          <w:iCs/>
          <w:sz w:val="20"/>
          <w:szCs w:val="20"/>
        </w:rPr>
        <w:t>c</w:t>
      </w:r>
      <w:r w:rsidRPr="00B81825" w:rsidR="4145CD32">
        <w:rPr>
          <w:rFonts w:ascii="Times New Roman" w:hAnsi="Times New Roman" w:eastAsia="Times New Roman" w:cs="Times New Roman"/>
          <w:i/>
          <w:iCs/>
          <w:sz w:val="20"/>
          <w:szCs w:val="20"/>
        </w:rPr>
        <w:t>olumn:</w:t>
      </w:r>
    </w:p>
    <w:p w:rsidRPr="00DE14EB" w:rsidR="132A640E" w:rsidP="00341BAC" w:rsidRDefault="132A640E" w14:paraId="1743D2EB" w14:textId="457E5132">
      <w:pPr>
        <w:spacing w:after="240"/>
        <w:rPr>
          <w:rFonts w:ascii="Times New Roman" w:hAnsi="Times New Roman" w:eastAsia="Times New Roman" w:cs="Times New Roman"/>
          <w:sz w:val="20"/>
          <w:szCs w:val="20"/>
        </w:rPr>
      </w:pPr>
      <w:r w:rsidRPr="6710665A">
        <w:rPr>
          <w:rFonts w:ascii="Times New Roman" w:hAnsi="Times New Roman" w:eastAsia="Times New Roman" w:cs="Times New Roman"/>
          <w:sz w:val="20"/>
          <w:szCs w:val="20"/>
        </w:rPr>
        <w:t>= Table.RemoveColumns(#"Changed Type",{"DECIMALS", "TERMINATED", "SYMBOL", "STATUS", "COORDINATE", "VECTOR", "SCALAR_ID", "SCALAR_FACTOR", "UOM_ID"})</w:t>
      </w:r>
    </w:p>
    <w:p w:rsidRPr="00341BAC" w:rsidR="115BF32B" w:rsidP="00ED26F7" w:rsidRDefault="713D55A4" w14:paraId="6DD10692" w14:textId="16AA31CF">
      <w:pPr>
        <w:spacing w:before="240" w:after="0"/>
        <w:rPr>
          <w:rFonts w:ascii="Times New Roman" w:hAnsi="Times New Roman" w:eastAsia="Times New Roman" w:cs="Times New Roman"/>
          <w:i/>
          <w:iCs/>
          <w:sz w:val="24"/>
          <w:szCs w:val="24"/>
        </w:rPr>
      </w:pPr>
      <w:r w:rsidRPr="00013191">
        <w:rPr>
          <w:rFonts w:ascii="Times New Roman" w:hAnsi="Times New Roman" w:eastAsia="Times New Roman" w:cs="Times New Roman"/>
          <w:i/>
          <w:iCs/>
          <w:sz w:val="20"/>
          <w:szCs w:val="20"/>
        </w:rPr>
        <w:t>R</w:t>
      </w:r>
      <w:r w:rsidRPr="00013191" w:rsidR="665D0573">
        <w:rPr>
          <w:rFonts w:ascii="Times New Roman" w:hAnsi="Times New Roman" w:eastAsia="Times New Roman" w:cs="Times New Roman"/>
          <w:i/>
          <w:iCs/>
          <w:sz w:val="20"/>
          <w:szCs w:val="20"/>
        </w:rPr>
        <w:t>enamed</w:t>
      </w:r>
      <w:r w:rsidRPr="00013191" w:rsidR="115BF32B">
        <w:rPr>
          <w:rFonts w:ascii="Times New Roman" w:hAnsi="Times New Roman" w:eastAsia="Times New Roman" w:cs="Times New Roman"/>
          <w:i/>
          <w:iCs/>
          <w:sz w:val="20"/>
          <w:szCs w:val="20"/>
        </w:rPr>
        <w:t xml:space="preserve"> </w:t>
      </w:r>
      <w:r w:rsidRPr="00013191" w:rsidR="00B81825">
        <w:rPr>
          <w:rFonts w:ascii="Times New Roman" w:hAnsi="Times New Roman" w:eastAsia="Times New Roman" w:cs="Times New Roman"/>
          <w:i/>
          <w:iCs/>
          <w:sz w:val="20"/>
          <w:szCs w:val="20"/>
        </w:rPr>
        <w:t>c</w:t>
      </w:r>
      <w:r w:rsidRPr="00013191" w:rsidR="115BF32B">
        <w:rPr>
          <w:rFonts w:ascii="Times New Roman" w:hAnsi="Times New Roman" w:eastAsia="Times New Roman" w:cs="Times New Roman"/>
          <w:i/>
          <w:iCs/>
          <w:sz w:val="20"/>
          <w:szCs w:val="20"/>
        </w:rPr>
        <w:t>olumns</w:t>
      </w:r>
      <w:r w:rsidRPr="719FCB39" w:rsidR="115BF32B">
        <w:rPr>
          <w:rFonts w:ascii="Times New Roman" w:hAnsi="Times New Roman" w:eastAsia="Times New Roman" w:cs="Times New Roman"/>
          <w:i/>
          <w:iCs/>
          <w:sz w:val="24"/>
          <w:szCs w:val="24"/>
        </w:rPr>
        <w:t>:</w:t>
      </w:r>
    </w:p>
    <w:p w:rsidRPr="00DE14EB" w:rsidR="132A640E" w:rsidP="7E80ADA5" w:rsidRDefault="71CA517B" w14:paraId="1C1599A3" w14:textId="77EFF208">
      <w:pPr>
        <w:spacing w:after="0" w:line="276" w:lineRule="auto"/>
        <w:rPr>
          <w:rFonts w:ascii="Times New Roman" w:hAnsi="Times New Roman" w:eastAsia="Times New Roman" w:cs="Times New Roman"/>
          <w:sz w:val="20"/>
          <w:szCs w:val="20"/>
          <w:highlight w:val="white"/>
        </w:rPr>
      </w:pPr>
      <w:r w:rsidRPr="71FBE043">
        <w:rPr>
          <w:rFonts w:ascii="Times New Roman" w:hAnsi="Times New Roman" w:eastAsia="Times New Roman" w:cs="Times New Roman"/>
          <w:sz w:val="20"/>
          <w:szCs w:val="20"/>
          <w:highlight w:val="white"/>
        </w:rPr>
        <w:t>= Table.RenameColumns(#"Removed Columns",{{"VALUE", "Number of Persons"}})</w:t>
      </w:r>
    </w:p>
    <w:p w:rsidRPr="00DE14EB" w:rsidR="00291DA8" w:rsidP="7E80ADA5" w:rsidRDefault="00291DA8" w14:paraId="5B75918C" w14:textId="79129069">
      <w:pPr>
        <w:spacing w:after="0" w:line="276" w:lineRule="auto"/>
        <w:rPr>
          <w:rFonts w:ascii="Times New Roman" w:hAnsi="Times New Roman" w:eastAsia="Times New Roman" w:cs="Times New Roman"/>
          <w:highlight w:val="white"/>
        </w:rPr>
      </w:pPr>
    </w:p>
    <w:p w:rsidRPr="004C34DC" w:rsidR="5B317D97" w:rsidP="7D7B2EE2" w:rsidRDefault="39E7948B" w14:paraId="211826BC" w14:textId="6C07E954">
      <w:pPr>
        <w:spacing w:after="0" w:line="276" w:lineRule="auto"/>
        <w:rPr>
          <w:rFonts w:ascii="Times New Roman" w:hAnsi="Times New Roman" w:eastAsia="Times New Roman" w:cs="Times New Roman"/>
          <w:i/>
          <w:iCs/>
          <w:highlight w:val="white"/>
        </w:rPr>
      </w:pPr>
      <w:r w:rsidRPr="00304AF2">
        <w:rPr>
          <w:rFonts w:ascii="Times New Roman" w:hAnsi="Times New Roman" w:eastAsia="Times New Roman" w:cs="Times New Roman"/>
          <w:i/>
          <w:iCs/>
          <w:sz w:val="20"/>
          <w:szCs w:val="20"/>
          <w:highlight w:val="white"/>
        </w:rPr>
        <w:t>F</w:t>
      </w:r>
      <w:r w:rsidRPr="00304AF2" w:rsidR="6ACBB753">
        <w:rPr>
          <w:rFonts w:ascii="Times New Roman" w:hAnsi="Times New Roman" w:eastAsia="Times New Roman" w:cs="Times New Roman"/>
          <w:i/>
          <w:iCs/>
          <w:sz w:val="20"/>
          <w:szCs w:val="20"/>
          <w:highlight w:val="white"/>
        </w:rPr>
        <w:t>iltered</w:t>
      </w:r>
      <w:r w:rsidRPr="00304AF2" w:rsidR="5B317D97">
        <w:rPr>
          <w:rFonts w:ascii="Times New Roman" w:hAnsi="Times New Roman" w:eastAsia="Times New Roman" w:cs="Times New Roman"/>
          <w:i/>
          <w:iCs/>
          <w:sz w:val="20"/>
          <w:szCs w:val="20"/>
          <w:highlight w:val="white"/>
        </w:rPr>
        <w:t xml:space="preserve"> </w:t>
      </w:r>
      <w:r w:rsidRPr="00304AF2" w:rsidR="00B81825">
        <w:rPr>
          <w:rFonts w:ascii="Times New Roman" w:hAnsi="Times New Roman" w:eastAsia="Times New Roman" w:cs="Times New Roman"/>
          <w:i/>
          <w:iCs/>
          <w:sz w:val="20"/>
          <w:szCs w:val="20"/>
          <w:highlight w:val="white"/>
        </w:rPr>
        <w:t>r</w:t>
      </w:r>
      <w:r w:rsidRPr="00304AF2" w:rsidR="5B317D97">
        <w:rPr>
          <w:rFonts w:ascii="Times New Roman" w:hAnsi="Times New Roman" w:eastAsia="Times New Roman" w:cs="Times New Roman"/>
          <w:i/>
          <w:iCs/>
          <w:sz w:val="20"/>
          <w:szCs w:val="20"/>
          <w:highlight w:val="white"/>
        </w:rPr>
        <w:t>ows:</w:t>
      </w:r>
    </w:p>
    <w:p w:rsidRPr="00DE14EB" w:rsidR="132A640E" w:rsidP="7E80ADA5" w:rsidRDefault="71CA517B" w14:paraId="3D9BD94D" w14:textId="25682D90">
      <w:pPr>
        <w:spacing w:after="0" w:line="276" w:lineRule="auto"/>
        <w:rPr>
          <w:rFonts w:ascii="Times New Roman" w:hAnsi="Times New Roman" w:eastAsia="Times New Roman" w:cs="Times New Roman"/>
          <w:sz w:val="20"/>
          <w:szCs w:val="20"/>
          <w:highlight w:val="white"/>
        </w:rPr>
      </w:pPr>
      <w:r w:rsidRPr="71FBE043">
        <w:rPr>
          <w:rFonts w:ascii="Times New Roman" w:hAnsi="Times New Roman" w:eastAsia="Times New Roman" w:cs="Times New Roman"/>
          <w:sz w:val="20"/>
          <w:szCs w:val="20"/>
          <w:highlight w:val="white"/>
        </w:rPr>
        <w:t>= Table.SelectRows(#"Renamed Columns", each ([Demographic and geodemographic] &lt;&gt; "Disaggregation by age (0 to 14 years)" and [Demographic and geodemographic] &lt;&gt; "Disaggregation by age (15 to 64 years)" and [Demographic and geodemographic] &lt;&gt; "Disaggregation by age (65 years and over)" and [Demographic and geodemographic] &lt;&gt; "Disaggregation by gender (men+)" and [Demographic and geodemographic] &lt;&gt; "Disaggregation by gender (women+)"))</w:t>
      </w:r>
    </w:p>
    <w:p w:rsidR="6710665A" w:rsidP="6710665A" w:rsidRDefault="6710665A" w14:paraId="6A3A7812" w14:textId="2E2B0C6B">
      <w:pPr>
        <w:spacing w:after="0" w:line="276" w:lineRule="auto"/>
        <w:rPr>
          <w:rFonts w:ascii="Times New Roman" w:hAnsi="Times New Roman" w:eastAsia="Times New Roman" w:cs="Times New Roman"/>
          <w:sz w:val="20"/>
          <w:szCs w:val="20"/>
          <w:highlight w:val="white"/>
        </w:rPr>
      </w:pPr>
    </w:p>
    <w:p w:rsidRPr="004C34DC" w:rsidR="14DB0139" w:rsidP="7D7B2EE2" w:rsidRDefault="7FA986D8" w14:paraId="4FBCA7B1" w14:textId="067211DF">
      <w:pPr>
        <w:spacing w:after="0" w:line="276" w:lineRule="auto"/>
        <w:rPr>
          <w:rFonts w:ascii="Times New Roman" w:hAnsi="Times New Roman" w:eastAsia="Times New Roman" w:cs="Times New Roman"/>
          <w:i/>
          <w:iCs/>
          <w:sz w:val="20"/>
          <w:szCs w:val="20"/>
          <w:highlight w:val="white"/>
        </w:rPr>
      </w:pPr>
      <w:r w:rsidRPr="719FCB39">
        <w:rPr>
          <w:rFonts w:ascii="Times New Roman" w:hAnsi="Times New Roman" w:eastAsia="Times New Roman" w:cs="Times New Roman"/>
          <w:i/>
          <w:iCs/>
          <w:sz w:val="20"/>
          <w:szCs w:val="20"/>
          <w:highlight w:val="white"/>
        </w:rPr>
        <w:t>R</w:t>
      </w:r>
      <w:r w:rsidRPr="719FCB39" w:rsidR="084E641D">
        <w:rPr>
          <w:rFonts w:ascii="Times New Roman" w:hAnsi="Times New Roman" w:eastAsia="Times New Roman" w:cs="Times New Roman"/>
          <w:i/>
          <w:iCs/>
          <w:sz w:val="20"/>
          <w:szCs w:val="20"/>
          <w:highlight w:val="white"/>
        </w:rPr>
        <w:t>emoved</w:t>
      </w:r>
      <w:r w:rsidRPr="004C34DC" w:rsidR="14DB0139">
        <w:rPr>
          <w:rFonts w:ascii="Times New Roman" w:hAnsi="Times New Roman" w:eastAsia="Times New Roman" w:cs="Times New Roman"/>
          <w:i/>
          <w:iCs/>
          <w:sz w:val="20"/>
          <w:szCs w:val="20"/>
          <w:highlight w:val="white"/>
        </w:rPr>
        <w:t xml:space="preserve"> </w:t>
      </w:r>
      <w:r w:rsidR="00B81825">
        <w:rPr>
          <w:rFonts w:ascii="Times New Roman" w:hAnsi="Times New Roman" w:eastAsia="Times New Roman" w:cs="Times New Roman"/>
          <w:i/>
          <w:iCs/>
          <w:sz w:val="20"/>
          <w:szCs w:val="20"/>
          <w:highlight w:val="white"/>
        </w:rPr>
        <w:t>c</w:t>
      </w:r>
      <w:r w:rsidRPr="004C34DC" w:rsidR="14DB0139">
        <w:rPr>
          <w:rFonts w:ascii="Times New Roman" w:hAnsi="Times New Roman" w:eastAsia="Times New Roman" w:cs="Times New Roman"/>
          <w:i/>
          <w:iCs/>
          <w:sz w:val="20"/>
          <w:szCs w:val="20"/>
          <w:highlight w:val="white"/>
        </w:rPr>
        <w:t>olumns1:</w:t>
      </w:r>
    </w:p>
    <w:p w:rsidRPr="00DE14EB" w:rsidR="132A640E" w:rsidP="7E80ADA5" w:rsidRDefault="71CA517B" w14:paraId="58ABE4F2" w14:textId="3E2C1EEA">
      <w:pPr>
        <w:spacing w:after="0" w:line="276" w:lineRule="auto"/>
        <w:rPr>
          <w:rFonts w:ascii="Times New Roman" w:hAnsi="Times New Roman" w:eastAsia="Times New Roman" w:cs="Times New Roman"/>
          <w:sz w:val="20"/>
          <w:szCs w:val="20"/>
          <w:highlight w:val="white"/>
        </w:rPr>
      </w:pPr>
      <w:r w:rsidRPr="6710665A">
        <w:rPr>
          <w:rFonts w:ascii="Times New Roman" w:hAnsi="Times New Roman" w:eastAsia="Times New Roman" w:cs="Times New Roman"/>
          <w:sz w:val="20"/>
          <w:szCs w:val="20"/>
          <w:highlight w:val="white"/>
        </w:rPr>
        <w:t>= Table.RemoveColumns(#"Filtered Rows",{"UOM"})</w:t>
      </w:r>
    </w:p>
    <w:p w:rsidR="6710665A" w:rsidP="6710665A" w:rsidRDefault="6710665A" w14:paraId="7E92365B" w14:textId="6B0D382B">
      <w:pPr>
        <w:spacing w:after="0" w:line="276" w:lineRule="auto"/>
        <w:rPr>
          <w:rFonts w:ascii="Times New Roman" w:hAnsi="Times New Roman" w:eastAsia="Times New Roman" w:cs="Times New Roman"/>
          <w:sz w:val="20"/>
          <w:szCs w:val="20"/>
          <w:highlight w:val="white"/>
        </w:rPr>
      </w:pPr>
    </w:p>
    <w:p w:rsidRPr="004C34DC" w:rsidR="00291DA8" w:rsidP="7D7B2EE2" w:rsidRDefault="09B02B58" w14:paraId="70EA1191" w14:textId="24559B01">
      <w:pPr>
        <w:spacing w:after="0" w:line="276" w:lineRule="auto"/>
        <w:rPr>
          <w:rFonts w:ascii="Times New Roman" w:hAnsi="Times New Roman" w:eastAsia="Times New Roman" w:cs="Times New Roman"/>
          <w:i/>
          <w:iCs/>
          <w:highlight w:val="white"/>
        </w:rPr>
      </w:pPr>
      <w:r w:rsidRPr="719FCB39">
        <w:rPr>
          <w:rFonts w:ascii="Times New Roman" w:hAnsi="Times New Roman" w:eastAsia="Times New Roman" w:cs="Times New Roman"/>
          <w:i/>
          <w:iCs/>
          <w:sz w:val="20"/>
          <w:szCs w:val="20"/>
          <w:highlight w:val="white"/>
        </w:rPr>
        <w:t>R</w:t>
      </w:r>
      <w:r w:rsidRPr="719FCB39" w:rsidR="1DC98DFE">
        <w:rPr>
          <w:rFonts w:ascii="Times New Roman" w:hAnsi="Times New Roman" w:eastAsia="Times New Roman" w:cs="Times New Roman"/>
          <w:i/>
          <w:iCs/>
          <w:sz w:val="20"/>
          <w:szCs w:val="20"/>
          <w:highlight w:val="white"/>
        </w:rPr>
        <w:t>enamed</w:t>
      </w:r>
      <w:r w:rsidRPr="004C34DC" w:rsidR="3EC2A2E2">
        <w:rPr>
          <w:rFonts w:ascii="Times New Roman" w:hAnsi="Times New Roman" w:eastAsia="Times New Roman" w:cs="Times New Roman"/>
          <w:i/>
          <w:iCs/>
          <w:sz w:val="20"/>
          <w:szCs w:val="20"/>
          <w:highlight w:val="white"/>
        </w:rPr>
        <w:t xml:space="preserve"> </w:t>
      </w:r>
      <w:r w:rsidR="00B81825">
        <w:rPr>
          <w:rFonts w:ascii="Times New Roman" w:hAnsi="Times New Roman" w:eastAsia="Times New Roman" w:cs="Times New Roman"/>
          <w:i/>
          <w:iCs/>
          <w:sz w:val="20"/>
          <w:szCs w:val="20"/>
          <w:highlight w:val="white"/>
        </w:rPr>
        <w:t>c</w:t>
      </w:r>
      <w:r w:rsidRPr="004C34DC" w:rsidR="3EC2A2E2">
        <w:rPr>
          <w:rFonts w:ascii="Times New Roman" w:hAnsi="Times New Roman" w:eastAsia="Times New Roman" w:cs="Times New Roman"/>
          <w:i/>
          <w:iCs/>
          <w:sz w:val="20"/>
          <w:szCs w:val="20"/>
          <w:highlight w:val="white"/>
        </w:rPr>
        <w:t>olumns1:</w:t>
      </w:r>
      <w:r w:rsidRPr="004C34DC" w:rsidR="3EC2A2E2">
        <w:rPr>
          <w:rFonts w:ascii="Times New Roman" w:hAnsi="Times New Roman" w:eastAsia="Times New Roman" w:cs="Times New Roman"/>
          <w:i/>
          <w:iCs/>
          <w:highlight w:val="white"/>
        </w:rPr>
        <w:t xml:space="preserve"> </w:t>
      </w:r>
    </w:p>
    <w:p w:rsidRPr="00747F6A" w:rsidR="008C5ABB" w:rsidP="00747F6A" w:rsidRDefault="132A640E" w14:paraId="27A966DD" w14:textId="755F038F">
      <w:pPr>
        <w:spacing w:line="276" w:lineRule="auto"/>
        <w:rPr>
          <w:rFonts w:ascii="Times New Roman" w:hAnsi="Times New Roman" w:eastAsia="Times New Roman" w:cs="Times New Roman"/>
          <w:sz w:val="20"/>
          <w:szCs w:val="20"/>
          <w:highlight w:val="white"/>
        </w:rPr>
      </w:pPr>
      <w:r w:rsidRPr="00DE14EB">
        <w:rPr>
          <w:rFonts w:ascii="Times New Roman" w:hAnsi="Times New Roman" w:eastAsia="Times New Roman" w:cs="Times New Roman"/>
          <w:sz w:val="20"/>
          <w:szCs w:val="20"/>
          <w:highlight w:val="white"/>
        </w:rPr>
        <w:t>= Table.RenameColumns(#"Removed Columns1",{{"GEO", "Municipality"}})</w:t>
      </w:r>
    </w:p>
    <w:p w:rsidR="79BC32F9" w:rsidP="719FCB39" w:rsidRDefault="79BC32F9" w14:paraId="1116DC85" w14:textId="7742A526">
      <w:pPr>
        <w:spacing w:line="276" w:lineRule="auto"/>
        <w:rPr>
          <w:rFonts w:ascii="Times New Roman" w:hAnsi="Times New Roman" w:eastAsia="Times New Roman" w:cs="Times New Roman"/>
          <w:i/>
          <w:iCs/>
          <w:sz w:val="20"/>
          <w:szCs w:val="20"/>
          <w:highlight w:val="white"/>
        </w:rPr>
      </w:pPr>
      <w:r w:rsidRPr="719FCB39">
        <w:rPr>
          <w:rFonts w:ascii="Times New Roman" w:hAnsi="Times New Roman" w:eastAsia="Times New Roman" w:cs="Times New Roman"/>
          <w:i/>
          <w:iCs/>
          <w:sz w:val="20"/>
          <w:szCs w:val="20"/>
          <w:highlight w:val="white"/>
        </w:rPr>
        <w:t>Added Custom Column:</w:t>
      </w:r>
    </w:p>
    <w:p w:rsidR="79BC32F9" w:rsidP="719FCB39" w:rsidRDefault="79BC32F9" w14:paraId="53241D12" w14:textId="04606E5A">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20"/>
          <w:szCs w:val="20"/>
          <w:highlight w:val="white"/>
        </w:rPr>
        <w:t xml:space="preserve">= </w:t>
      </w:r>
      <w:r w:rsidRPr="719FCB39">
        <w:rPr>
          <w:rFonts w:ascii="Times New Roman" w:hAnsi="Times New Roman" w:eastAsia="Times New Roman" w:cs="Times New Roman"/>
          <w:sz w:val="18"/>
          <w:szCs w:val="18"/>
          <w:highlight w:val="white"/>
        </w:rPr>
        <w:t xml:space="preserve">Table.AddColumn(#"Renamed Columns1", "Provinces", each if [Municipality] = "Abbotsford - Mission" then "British Columbia" </w:t>
      </w:r>
    </w:p>
    <w:p w:rsidR="79BC32F9" w:rsidP="719FCB39" w:rsidRDefault="79BC32F9" w14:paraId="5CA6D334" w14:textId="2DF0D6AA">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Barrie" then "Ontario"</w:t>
      </w:r>
    </w:p>
    <w:p w:rsidR="79BC32F9" w:rsidP="719FCB39" w:rsidRDefault="79BC32F9" w14:paraId="7A526A96" w14:textId="1E9B7321">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Belleville - Quinte West" then "Ontario"</w:t>
      </w:r>
    </w:p>
    <w:p w:rsidR="79BC32F9" w:rsidP="719FCB39" w:rsidRDefault="79BC32F9" w14:paraId="562CDE05" w14:textId="473BE309">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Brantford" then "Ontario"</w:t>
      </w:r>
    </w:p>
    <w:p w:rsidR="79BC32F9" w:rsidP="719FCB39" w:rsidRDefault="79BC32F9" w14:paraId="0B4333DC" w14:textId="0E12497D">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Calgary" then "Alberta"</w:t>
      </w:r>
    </w:p>
    <w:p w:rsidR="79BC32F9" w:rsidP="719FCB39" w:rsidRDefault="79BC32F9" w14:paraId="2ECBC72F" w14:textId="328728B6">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Chilliwack" then "British Columbia"</w:t>
      </w:r>
    </w:p>
    <w:p w:rsidR="79BC32F9" w:rsidP="719FCB39" w:rsidRDefault="79BC32F9" w14:paraId="63DA73E5" w14:textId="27A10B1E">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Drummondville" then "Quebec"</w:t>
      </w:r>
    </w:p>
    <w:p w:rsidR="79BC32F9" w:rsidP="719FCB39" w:rsidRDefault="79BC32F9" w14:paraId="7F194AD0" w14:textId="1F9219EF">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Edmonton" then "Alberta"</w:t>
      </w:r>
    </w:p>
    <w:p w:rsidR="79BC32F9" w:rsidP="719FCB39" w:rsidRDefault="79BC32F9" w14:paraId="70989D8E" w14:textId="244B9A22">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Fredericton" then "New Brunswick"</w:t>
      </w:r>
    </w:p>
    <w:p w:rsidR="79BC32F9" w:rsidP="719FCB39" w:rsidRDefault="79BC32F9" w14:paraId="75924736" w14:textId="348766FE">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Greater Sudbury / Grand Sudbury" then "Ontario"</w:t>
      </w:r>
    </w:p>
    <w:p w:rsidR="79BC32F9" w:rsidP="719FCB39" w:rsidRDefault="79BC32F9" w14:paraId="027560DF" w14:textId="107D1264">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Guelph" then "Ontario"</w:t>
      </w:r>
    </w:p>
    <w:p w:rsidR="79BC32F9" w:rsidP="719FCB39" w:rsidRDefault="79BC32F9" w14:paraId="1FB9122D" w14:textId="6031ECAE">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Halifax" then "Nova Scotia"</w:t>
      </w:r>
    </w:p>
    <w:p w:rsidR="79BC32F9" w:rsidP="719FCB39" w:rsidRDefault="79BC32F9" w14:paraId="78FB6005" w14:textId="72F7BAA0">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Hamilton" then "Ontario"</w:t>
      </w:r>
    </w:p>
    <w:p w:rsidR="79BC32F9" w:rsidP="719FCB39" w:rsidRDefault="79BC32F9" w14:paraId="680B81D0" w14:textId="62C24B40">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Kamloops" then "British Columbia"</w:t>
      </w:r>
    </w:p>
    <w:p w:rsidR="79BC32F9" w:rsidP="719FCB39" w:rsidRDefault="79BC32F9" w14:paraId="1493FEC6" w14:textId="26466F0E">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Kelowna" then "British Columbia"</w:t>
      </w:r>
    </w:p>
    <w:p w:rsidR="79BC32F9" w:rsidP="719FCB39" w:rsidRDefault="79BC32F9" w14:paraId="3C9280FB" w14:textId="3DEF0AF0">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Kingston" then "Ontario"</w:t>
      </w:r>
    </w:p>
    <w:p w:rsidR="79BC32F9" w:rsidP="719FCB39" w:rsidRDefault="79BC32F9" w14:paraId="7EE2571E" w14:textId="07A34BD4">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Kitchener - Cambridge - Waterloo" then "Ontario"</w:t>
      </w:r>
    </w:p>
    <w:p w:rsidR="79BC32F9" w:rsidP="719FCB39" w:rsidRDefault="79BC32F9" w14:paraId="0CB5DD39" w14:textId="27B9D285">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Lethbridge" then "Alberta"</w:t>
      </w:r>
    </w:p>
    <w:p w:rsidR="79BC32F9" w:rsidP="719FCB39" w:rsidRDefault="79BC32F9" w14:paraId="316AA7EF" w14:textId="7534D073">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London" then "Ontario"</w:t>
      </w:r>
    </w:p>
    <w:p w:rsidR="79BC32F9" w:rsidP="719FCB39" w:rsidRDefault="79BC32F9" w14:paraId="15D86F77" w14:textId="7D2902D7">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Moncton" then "New Brunswick"</w:t>
      </w:r>
    </w:p>
    <w:p w:rsidR="79BC32F9" w:rsidP="719FCB39" w:rsidRDefault="79BC32F9" w14:paraId="7F846DB5" w14:textId="555F0CEA">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Montréal" then "Quebec"</w:t>
      </w:r>
    </w:p>
    <w:p w:rsidR="79BC32F9" w:rsidP="719FCB39" w:rsidRDefault="79BC32F9" w14:paraId="049D4799" w14:textId="58CBE8A4">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Nanaimo" then "British Columbia"</w:t>
      </w:r>
    </w:p>
    <w:p w:rsidR="79BC32F9" w:rsidP="719FCB39" w:rsidRDefault="79BC32F9" w14:paraId="0CBA2769" w14:textId="1A7D8434">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Oshawa" then "Ontario"</w:t>
      </w:r>
    </w:p>
    <w:p w:rsidR="79BC32F9" w:rsidP="719FCB39" w:rsidRDefault="79BC32F9" w14:paraId="7C7BF0A6" w14:textId="5EE83035">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Ottawa - Gatineau (Ontario part / partie de l'Ontario)" then "Ontario"</w:t>
      </w:r>
    </w:p>
    <w:p w:rsidR="79BC32F9" w:rsidP="719FCB39" w:rsidRDefault="79BC32F9" w14:paraId="1EC7173D" w14:textId="054BFE3C">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Ottawa - Gatineau (partie du Québec / Quebec part)" then "Quebec"</w:t>
      </w:r>
    </w:p>
    <w:p w:rsidR="79BC32F9" w:rsidP="719FCB39" w:rsidRDefault="79BC32F9" w14:paraId="202EC4DB" w14:textId="318649ED">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Peterborough" then "Ontario"</w:t>
      </w:r>
    </w:p>
    <w:p w:rsidR="79BC32F9" w:rsidP="719FCB39" w:rsidRDefault="79BC32F9" w14:paraId="65DC9750" w14:textId="6C819CF8">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Québec" then "Quebec"</w:t>
      </w:r>
    </w:p>
    <w:p w:rsidR="79BC32F9" w:rsidP="719FCB39" w:rsidRDefault="79BC32F9" w14:paraId="3568D808" w14:textId="35D3668F">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Red Deer" then "Alberta"</w:t>
      </w:r>
    </w:p>
    <w:p w:rsidR="79BC32F9" w:rsidP="719FCB39" w:rsidRDefault="79BC32F9" w14:paraId="710D5E6F" w14:textId="6C928B86">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Regina" then "Saskatchewan"</w:t>
      </w:r>
    </w:p>
    <w:p w:rsidR="79BC32F9" w:rsidP="719FCB39" w:rsidRDefault="79BC32F9" w14:paraId="058B41F4" w14:textId="42F773A5">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aguenay" then "Quebec"</w:t>
      </w:r>
    </w:p>
    <w:p w:rsidR="79BC32F9" w:rsidP="719FCB39" w:rsidRDefault="79BC32F9" w14:paraId="5123822C" w14:textId="1D478758">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aint John" then "New Brunswick"</w:t>
      </w:r>
    </w:p>
    <w:p w:rsidR="79BC32F9" w:rsidP="719FCB39" w:rsidRDefault="79BC32F9" w14:paraId="4BB16071" w14:textId="342B9378">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askatoon" then "Saskatchewan"</w:t>
      </w:r>
    </w:p>
    <w:p w:rsidR="79BC32F9" w:rsidP="719FCB39" w:rsidRDefault="79BC32F9" w14:paraId="37333019" w14:textId="159DE517">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herbrooke" then "Quebec"</w:t>
      </w:r>
    </w:p>
    <w:p w:rsidR="79BC32F9" w:rsidP="719FCB39" w:rsidRDefault="79BC32F9" w14:paraId="3BA740DC" w14:textId="1A39673C">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t. Catharines - Niagara" then "Ontario"</w:t>
      </w:r>
    </w:p>
    <w:p w:rsidR="79BC32F9" w:rsidP="719FCB39" w:rsidRDefault="79BC32F9" w14:paraId="6F7FB7F8" w14:textId="480E94A3">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St. John's" then "Newfoundland and Labrador"</w:t>
      </w:r>
    </w:p>
    <w:p w:rsidR="79BC32F9" w:rsidP="719FCB39" w:rsidRDefault="79BC32F9" w14:paraId="2A7FD5AD" w14:textId="71646792">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Thunder Bay" then "Ontario"</w:t>
      </w:r>
    </w:p>
    <w:p w:rsidR="79BC32F9" w:rsidP="719FCB39" w:rsidRDefault="79BC32F9" w14:paraId="45CDA6E8" w14:textId="43B4F496">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Toronto" then "Ontario"</w:t>
      </w:r>
    </w:p>
    <w:p w:rsidR="79BC32F9" w:rsidP="719FCB39" w:rsidRDefault="79BC32F9" w14:paraId="1C437ACB" w14:textId="4D8C3971">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Trois-Rivières" then "Quebec"</w:t>
      </w:r>
    </w:p>
    <w:p w:rsidR="79BC32F9" w:rsidP="719FCB39" w:rsidRDefault="79BC32F9" w14:paraId="0C279D3E" w14:textId="259392C1">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Vancouver" then "British Columbia"</w:t>
      </w:r>
    </w:p>
    <w:p w:rsidR="79BC32F9" w:rsidP="719FCB39" w:rsidRDefault="79BC32F9" w14:paraId="50987A6B" w14:textId="70EAA430">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Victoria" then "British Columbia"</w:t>
      </w:r>
    </w:p>
    <w:p w:rsidR="79BC32F9" w:rsidP="719FCB39" w:rsidRDefault="79BC32F9" w14:paraId="11DA2483" w14:textId="250574AC">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Windsor" then "Ontario"</w:t>
      </w:r>
    </w:p>
    <w:p w:rsidR="79BC32F9" w:rsidP="719FCB39" w:rsidRDefault="79BC32F9" w14:paraId="058D0DA6" w14:textId="5311B7F4">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if [Municipality] = "Winnipeg" then "Manitoba"</w:t>
      </w:r>
    </w:p>
    <w:p w:rsidR="79BC32F9" w:rsidP="719FCB39" w:rsidRDefault="79BC32F9" w14:paraId="53D6E89E" w14:textId="625919F1">
      <w:pPr>
        <w:spacing w:line="276" w:lineRule="auto"/>
        <w:rPr>
          <w:rFonts w:ascii="Times New Roman" w:hAnsi="Times New Roman" w:eastAsia="Times New Roman" w:cs="Times New Roman"/>
          <w:sz w:val="18"/>
          <w:szCs w:val="18"/>
          <w:highlight w:val="white"/>
        </w:rPr>
      </w:pPr>
      <w:r w:rsidRPr="719FCB39">
        <w:rPr>
          <w:rFonts w:ascii="Times New Roman" w:hAnsi="Times New Roman" w:eastAsia="Times New Roman" w:cs="Times New Roman"/>
          <w:sz w:val="18"/>
          <w:szCs w:val="18"/>
          <w:highlight w:val="white"/>
        </w:rPr>
        <w:t>else null)</w:t>
      </w:r>
    </w:p>
    <w:p w:rsidRPr="00304AF2" w:rsidR="00291DA8" w:rsidP="00304AF2" w:rsidRDefault="71CA517B" w14:paraId="4F817F19" w14:textId="2B357BB3">
      <w:pPr>
        <w:spacing w:before="240" w:line="276" w:lineRule="auto"/>
        <w:rPr>
          <w:rFonts w:ascii="Times New Roman" w:hAnsi="Times New Roman" w:eastAsia="Times New Roman" w:cs="Times New Roman"/>
          <w:i/>
          <w:iCs/>
          <w:highlight w:val="white"/>
          <w:u w:val="single"/>
        </w:rPr>
      </w:pPr>
      <w:r w:rsidRPr="00DC6A99">
        <w:rPr>
          <w:rFonts w:ascii="Times New Roman" w:hAnsi="Times New Roman" w:eastAsia="Times New Roman" w:cs="Times New Roman"/>
          <w:i/>
          <w:iCs/>
          <w:highlight w:val="white"/>
          <w:u w:val="single"/>
        </w:rPr>
        <w:t xml:space="preserve">Table: Factored Climate Change Adaptation </w:t>
      </w:r>
    </w:p>
    <w:p w:rsidRPr="004C34DC" w:rsidR="75214E75" w:rsidP="7D7B2EE2" w:rsidRDefault="30300B83" w14:paraId="4EB8A993" w14:textId="1590049B">
      <w:pPr>
        <w:spacing w:after="0" w:line="276" w:lineRule="auto"/>
        <w:rPr>
          <w:rFonts w:ascii="Times New Roman" w:hAnsi="Times New Roman" w:eastAsia="Times New Roman" w:cs="Times New Roman"/>
          <w:i/>
          <w:iCs/>
          <w:highlight w:val="white"/>
        </w:rPr>
      </w:pPr>
      <w:r w:rsidRPr="3D89072C">
        <w:rPr>
          <w:rFonts w:ascii="Times New Roman" w:hAnsi="Times New Roman" w:eastAsia="Times New Roman" w:cs="Times New Roman"/>
          <w:i/>
          <w:iCs/>
          <w:sz w:val="20"/>
          <w:szCs w:val="20"/>
          <w:highlight w:val="white"/>
        </w:rPr>
        <w:t>P</w:t>
      </w:r>
      <w:r w:rsidRPr="3D89072C" w:rsidR="75214E75">
        <w:rPr>
          <w:rFonts w:ascii="Times New Roman" w:hAnsi="Times New Roman" w:eastAsia="Times New Roman" w:cs="Times New Roman"/>
          <w:i/>
          <w:iCs/>
          <w:sz w:val="20"/>
          <w:szCs w:val="20"/>
          <w:highlight w:val="white"/>
        </w:rPr>
        <w:t>romoted</w:t>
      </w:r>
      <w:r w:rsidRPr="004C34DC" w:rsidR="75214E75">
        <w:rPr>
          <w:rFonts w:ascii="Times New Roman" w:hAnsi="Times New Roman" w:eastAsia="Times New Roman" w:cs="Times New Roman"/>
          <w:i/>
          <w:iCs/>
          <w:sz w:val="20"/>
          <w:szCs w:val="20"/>
          <w:highlight w:val="white"/>
        </w:rPr>
        <w:t xml:space="preserve"> </w:t>
      </w:r>
      <w:r w:rsidR="00DC6A99">
        <w:rPr>
          <w:rFonts w:ascii="Times New Roman" w:hAnsi="Times New Roman" w:eastAsia="Times New Roman" w:cs="Times New Roman"/>
          <w:i/>
          <w:iCs/>
          <w:sz w:val="20"/>
          <w:szCs w:val="20"/>
          <w:highlight w:val="white"/>
        </w:rPr>
        <w:t>h</w:t>
      </w:r>
      <w:r w:rsidRPr="004C34DC" w:rsidR="75214E75">
        <w:rPr>
          <w:rFonts w:ascii="Times New Roman" w:hAnsi="Times New Roman" w:eastAsia="Times New Roman" w:cs="Times New Roman"/>
          <w:i/>
          <w:iCs/>
          <w:sz w:val="20"/>
          <w:szCs w:val="20"/>
          <w:highlight w:val="white"/>
        </w:rPr>
        <w:t>eaders:</w:t>
      </w:r>
    </w:p>
    <w:p w:rsidRPr="00DE14EB" w:rsidR="132A640E" w:rsidP="004C34DC" w:rsidRDefault="132A640E" w14:paraId="7CF24C9C" w14:textId="2D2C54FD">
      <w:pPr>
        <w:spacing w:after="0" w:line="276" w:lineRule="auto"/>
        <w:rPr>
          <w:rFonts w:ascii="Times New Roman" w:hAnsi="Times New Roman" w:eastAsia="Times New Roman" w:cs="Times New Roman"/>
          <w:sz w:val="20"/>
          <w:szCs w:val="20"/>
          <w:highlight w:val="white"/>
        </w:rPr>
      </w:pPr>
      <w:r w:rsidRPr="7D7B2EE2">
        <w:rPr>
          <w:rFonts w:ascii="Times New Roman" w:hAnsi="Times New Roman" w:eastAsia="Times New Roman" w:cs="Times New Roman"/>
          <w:sz w:val="20"/>
          <w:szCs w:val="20"/>
          <w:highlight w:val="white"/>
        </w:rPr>
        <w:t>= Table.PromoteHeaders(Source, [PromoteAllScalars=true])</w:t>
      </w:r>
    </w:p>
    <w:p w:rsidRPr="004C34DC" w:rsidR="132A640E" w:rsidP="7D7B2EE2" w:rsidRDefault="200D0076" w14:paraId="3BD34269" w14:textId="3236DF0F">
      <w:pPr>
        <w:spacing w:before="240" w:after="0" w:line="276" w:lineRule="auto"/>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highlight w:val="white"/>
        </w:rPr>
        <w:t>C</w:t>
      </w:r>
      <w:r w:rsidRPr="3D89072C" w:rsidR="77B5FAA1">
        <w:rPr>
          <w:rFonts w:ascii="Times New Roman" w:hAnsi="Times New Roman" w:eastAsia="Times New Roman" w:cs="Times New Roman"/>
          <w:i/>
          <w:iCs/>
          <w:sz w:val="20"/>
          <w:szCs w:val="20"/>
          <w:highlight w:val="white"/>
        </w:rPr>
        <w:t>hanged</w:t>
      </w:r>
      <w:r w:rsidRPr="004C34DC" w:rsidR="77B5FAA1">
        <w:rPr>
          <w:rFonts w:ascii="Times New Roman" w:hAnsi="Times New Roman" w:eastAsia="Times New Roman" w:cs="Times New Roman"/>
          <w:i/>
          <w:iCs/>
          <w:sz w:val="20"/>
          <w:szCs w:val="20"/>
          <w:highlight w:val="white"/>
        </w:rPr>
        <w:t xml:space="preserve"> </w:t>
      </w:r>
      <w:r w:rsidR="00DC6A99">
        <w:rPr>
          <w:rFonts w:ascii="Times New Roman" w:hAnsi="Times New Roman" w:eastAsia="Times New Roman" w:cs="Times New Roman"/>
          <w:i/>
          <w:iCs/>
          <w:sz w:val="20"/>
          <w:szCs w:val="20"/>
          <w:highlight w:val="white"/>
        </w:rPr>
        <w:t>t</w:t>
      </w:r>
      <w:r w:rsidRPr="004C34DC" w:rsidR="77B5FAA1">
        <w:rPr>
          <w:rFonts w:ascii="Times New Roman" w:hAnsi="Times New Roman" w:eastAsia="Times New Roman" w:cs="Times New Roman"/>
          <w:i/>
          <w:iCs/>
          <w:sz w:val="20"/>
          <w:szCs w:val="20"/>
          <w:highlight w:val="white"/>
        </w:rPr>
        <w:t>ype:</w:t>
      </w:r>
    </w:p>
    <w:p w:rsidRPr="00DE14EB" w:rsidR="132A640E" w:rsidP="004C34DC" w:rsidRDefault="11878A7F" w14:paraId="358515CA" w14:textId="159DE514">
      <w:pPr>
        <w:spacing w:after="0" w:line="276" w:lineRule="auto"/>
        <w:rPr>
          <w:rFonts w:ascii="Times New Roman" w:hAnsi="Times New Roman" w:eastAsia="Times New Roman" w:cs="Times New Roman"/>
          <w:sz w:val="20"/>
          <w:szCs w:val="20"/>
        </w:rPr>
      </w:pPr>
      <w:r w:rsidRPr="6710665A">
        <w:rPr>
          <w:rFonts w:ascii="Times New Roman" w:hAnsi="Times New Roman" w:eastAsia="Times New Roman" w:cs="Times New Roman"/>
          <w:sz w:val="20"/>
          <w:szCs w:val="20"/>
        </w:rPr>
        <w:t>=</w:t>
      </w:r>
      <w:r w:rsidRPr="6710665A" w:rsidR="132A640E">
        <w:rPr>
          <w:rFonts w:ascii="Times New Roman" w:hAnsi="Times New Roman" w:eastAsia="Times New Roman" w:cs="Times New Roman"/>
          <w:sz w:val="20"/>
          <w:szCs w:val="20"/>
        </w:rPr>
        <w:t>Table.TransformColumnTypes(#"Promoted Headers",{{"REF_DATE", Int64.Type}, {"GEO", type text}, {"DGUID", type text}, {"Core public infrastructure assets", type text}, {"Type of municipality by population size", type text}, {"UOM", type text}, {"UOM_ID", Int64.Type}, {"SCALAR_FACTOR", type text}, {"SCALAR_ID", Int64.Type}, {"VECTOR", type text}, {"COORDINATE", type date}, {"VALUE", Int64.Type}, {"STATUS", type text}, {"SYMBOL", type text}, {"TERMINATED", type text}, {"DECIMALS", Int64.Type}})</w:t>
      </w:r>
    </w:p>
    <w:p w:rsidRPr="0008612C" w:rsidR="132A640E" w:rsidP="7D7B2EE2" w:rsidRDefault="5E5F1668" w14:paraId="09F585C5" w14:textId="4933C581">
      <w:pPr>
        <w:spacing w:before="240" w:after="0" w:line="276" w:lineRule="auto"/>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rPr>
        <w:t>R</w:t>
      </w:r>
      <w:r w:rsidRPr="3D89072C" w:rsidR="57AEAFF0">
        <w:rPr>
          <w:rFonts w:ascii="Times New Roman" w:hAnsi="Times New Roman" w:eastAsia="Times New Roman" w:cs="Times New Roman"/>
          <w:i/>
          <w:iCs/>
          <w:sz w:val="20"/>
          <w:szCs w:val="20"/>
        </w:rPr>
        <w:t>emoved</w:t>
      </w:r>
      <w:r w:rsidRPr="0008612C" w:rsidR="57AEAFF0">
        <w:rPr>
          <w:rFonts w:ascii="Times New Roman" w:hAnsi="Times New Roman" w:eastAsia="Times New Roman" w:cs="Times New Roman"/>
          <w:i/>
          <w:iCs/>
          <w:sz w:val="20"/>
          <w:szCs w:val="20"/>
        </w:rPr>
        <w:t xml:space="preserve"> </w:t>
      </w:r>
      <w:r w:rsidR="00DC6A99">
        <w:rPr>
          <w:rFonts w:ascii="Times New Roman" w:hAnsi="Times New Roman" w:eastAsia="Times New Roman" w:cs="Times New Roman"/>
          <w:i/>
          <w:iCs/>
          <w:sz w:val="20"/>
          <w:szCs w:val="20"/>
        </w:rPr>
        <w:t>c</w:t>
      </w:r>
      <w:r w:rsidRPr="0008612C" w:rsidR="57AEAFF0">
        <w:rPr>
          <w:rFonts w:ascii="Times New Roman" w:hAnsi="Times New Roman" w:eastAsia="Times New Roman" w:cs="Times New Roman"/>
          <w:i/>
          <w:iCs/>
          <w:sz w:val="20"/>
          <w:szCs w:val="20"/>
        </w:rPr>
        <w:t>olumns:</w:t>
      </w:r>
    </w:p>
    <w:p w:rsidRPr="00DE14EB" w:rsidR="132A640E" w:rsidP="0008612C" w:rsidRDefault="57AEAFF0" w14:paraId="00D75D45" w14:textId="256779CF">
      <w:pPr>
        <w:spacing w:after="0" w:line="276" w:lineRule="auto"/>
        <w:rPr>
          <w:rFonts w:ascii="Times New Roman" w:hAnsi="Times New Roman" w:eastAsia="Times New Roman" w:cs="Times New Roman"/>
          <w:sz w:val="20"/>
          <w:szCs w:val="20"/>
        </w:rPr>
      </w:pPr>
      <w:r w:rsidRPr="6710665A">
        <w:rPr>
          <w:rFonts w:ascii="Times New Roman" w:hAnsi="Times New Roman" w:eastAsia="Times New Roman" w:cs="Times New Roman"/>
          <w:sz w:val="20"/>
          <w:szCs w:val="20"/>
        </w:rPr>
        <w:t>=</w:t>
      </w:r>
      <w:r w:rsidRPr="6710665A" w:rsidR="132A640E">
        <w:rPr>
          <w:rFonts w:ascii="Times New Roman" w:hAnsi="Times New Roman" w:eastAsia="Times New Roman" w:cs="Times New Roman"/>
          <w:sz w:val="20"/>
          <w:szCs w:val="20"/>
        </w:rPr>
        <w:t>Table.RemoveColumns(#"Changed Type",{"DECIMALS", "TERMINATED", "SYMBOL", "STATUS", "COORDINATE", "VECTOR", "SCALAR_ID", "SCALAR_FACTOR", "UOM_ID"})</w:t>
      </w:r>
    </w:p>
    <w:p w:rsidR="6710665A" w:rsidP="7D7B2EE2" w:rsidRDefault="6710665A" w14:paraId="3AA7BF2E" w14:textId="1BCFFEE2">
      <w:pPr>
        <w:spacing w:after="0" w:line="276" w:lineRule="auto"/>
        <w:rPr>
          <w:rFonts w:ascii="Times New Roman" w:hAnsi="Times New Roman" w:eastAsia="Times New Roman" w:cs="Times New Roman"/>
          <w:i/>
          <w:iCs/>
        </w:rPr>
      </w:pPr>
    </w:p>
    <w:p w:rsidRPr="0008612C" w:rsidR="0856F377" w:rsidP="7D7B2EE2" w:rsidRDefault="5A475957" w14:paraId="52FF3DD9" w14:textId="10418919">
      <w:pPr>
        <w:spacing w:after="0" w:line="276" w:lineRule="auto"/>
        <w:rPr>
          <w:rFonts w:ascii="Times New Roman" w:hAnsi="Times New Roman" w:eastAsia="Times New Roman" w:cs="Times New Roman"/>
          <w:i/>
          <w:iCs/>
          <w:sz w:val="20"/>
          <w:szCs w:val="20"/>
        </w:rPr>
      </w:pPr>
      <w:r w:rsidRPr="3D89072C">
        <w:rPr>
          <w:rFonts w:ascii="Times New Roman" w:hAnsi="Times New Roman" w:eastAsia="Times New Roman" w:cs="Times New Roman"/>
          <w:i/>
          <w:iCs/>
          <w:sz w:val="20"/>
          <w:szCs w:val="20"/>
        </w:rPr>
        <w:t>R</w:t>
      </w:r>
      <w:r w:rsidRPr="3D89072C" w:rsidR="0856F377">
        <w:rPr>
          <w:rFonts w:ascii="Times New Roman" w:hAnsi="Times New Roman" w:eastAsia="Times New Roman" w:cs="Times New Roman"/>
          <w:i/>
          <w:iCs/>
          <w:sz w:val="20"/>
          <w:szCs w:val="20"/>
        </w:rPr>
        <w:t>enamed</w:t>
      </w:r>
      <w:r w:rsidRPr="0008612C" w:rsidR="0856F377">
        <w:rPr>
          <w:rFonts w:ascii="Times New Roman" w:hAnsi="Times New Roman" w:eastAsia="Times New Roman" w:cs="Times New Roman"/>
          <w:i/>
          <w:iCs/>
          <w:sz w:val="20"/>
          <w:szCs w:val="20"/>
        </w:rPr>
        <w:t xml:space="preserve"> </w:t>
      </w:r>
      <w:r w:rsidR="00DC6A99">
        <w:rPr>
          <w:rFonts w:ascii="Times New Roman" w:hAnsi="Times New Roman" w:eastAsia="Times New Roman" w:cs="Times New Roman"/>
          <w:i/>
          <w:iCs/>
          <w:sz w:val="20"/>
          <w:szCs w:val="20"/>
        </w:rPr>
        <w:t>c</w:t>
      </w:r>
      <w:r w:rsidRPr="0008612C" w:rsidR="0856F377">
        <w:rPr>
          <w:rFonts w:ascii="Times New Roman" w:hAnsi="Times New Roman" w:eastAsia="Times New Roman" w:cs="Times New Roman"/>
          <w:i/>
          <w:iCs/>
          <w:sz w:val="20"/>
          <w:szCs w:val="20"/>
        </w:rPr>
        <w:t>olumns:</w:t>
      </w:r>
    </w:p>
    <w:p w:rsidRPr="00DE14EB" w:rsidR="132A640E" w:rsidP="0008612C" w:rsidRDefault="71CA517B" w14:paraId="05CC5A70" w14:textId="3E4ABC11">
      <w:pPr>
        <w:spacing w:line="276" w:lineRule="auto"/>
        <w:rPr>
          <w:rFonts w:ascii="Times New Roman" w:hAnsi="Times New Roman" w:eastAsia="Times New Roman" w:cs="Times New Roman"/>
          <w:sz w:val="20"/>
          <w:szCs w:val="20"/>
          <w:highlight w:val="white"/>
        </w:rPr>
      </w:pPr>
      <w:r w:rsidRPr="71FBE043">
        <w:rPr>
          <w:rFonts w:ascii="Times New Roman" w:hAnsi="Times New Roman" w:eastAsia="Times New Roman" w:cs="Times New Roman"/>
          <w:sz w:val="20"/>
          <w:szCs w:val="20"/>
          <w:highlight w:val="white"/>
        </w:rPr>
        <w:t>= Table.RenameColumns(#"Removed Columns",{{"REF_DATE", "Year"}, {"Core public infrastructure assets", "Infrastructure Assets"}})</w:t>
      </w:r>
    </w:p>
    <w:p w:rsidRPr="0008612C" w:rsidR="00291DA8" w:rsidP="7E80ADA5" w:rsidRDefault="665B41FF" w14:paraId="449F8A58" w14:textId="161EE29B">
      <w:pPr>
        <w:spacing w:after="0" w:line="276" w:lineRule="auto"/>
        <w:rPr>
          <w:rFonts w:ascii="Times New Roman" w:hAnsi="Times New Roman" w:eastAsia="Times New Roman" w:cs="Times New Roman"/>
          <w:i/>
          <w:iCs/>
          <w:sz w:val="20"/>
          <w:szCs w:val="20"/>
          <w:highlight w:val="white"/>
        </w:rPr>
      </w:pPr>
      <w:r w:rsidRPr="3D89072C">
        <w:rPr>
          <w:rFonts w:ascii="Times New Roman" w:hAnsi="Times New Roman" w:eastAsia="Times New Roman" w:cs="Times New Roman"/>
          <w:i/>
          <w:iCs/>
          <w:sz w:val="20"/>
          <w:szCs w:val="20"/>
          <w:highlight w:val="white"/>
        </w:rPr>
        <w:t>F</w:t>
      </w:r>
      <w:r w:rsidRPr="3D89072C" w:rsidR="6EA9C083">
        <w:rPr>
          <w:rFonts w:ascii="Times New Roman" w:hAnsi="Times New Roman" w:eastAsia="Times New Roman" w:cs="Times New Roman"/>
          <w:i/>
          <w:iCs/>
          <w:sz w:val="20"/>
          <w:szCs w:val="20"/>
          <w:highlight w:val="white"/>
        </w:rPr>
        <w:t>iltered</w:t>
      </w:r>
      <w:r w:rsidRPr="0008612C" w:rsidR="6EA9C083">
        <w:rPr>
          <w:rFonts w:ascii="Times New Roman" w:hAnsi="Times New Roman" w:eastAsia="Times New Roman" w:cs="Times New Roman"/>
          <w:i/>
          <w:iCs/>
          <w:sz w:val="20"/>
          <w:szCs w:val="20"/>
          <w:highlight w:val="white"/>
        </w:rPr>
        <w:t xml:space="preserve"> </w:t>
      </w:r>
      <w:r w:rsidR="00DC6A99">
        <w:rPr>
          <w:rFonts w:ascii="Times New Roman" w:hAnsi="Times New Roman" w:eastAsia="Times New Roman" w:cs="Times New Roman"/>
          <w:i/>
          <w:iCs/>
          <w:sz w:val="20"/>
          <w:szCs w:val="20"/>
          <w:highlight w:val="white"/>
        </w:rPr>
        <w:t>r</w:t>
      </w:r>
      <w:r w:rsidRPr="0008612C" w:rsidR="6EA9C083">
        <w:rPr>
          <w:rFonts w:ascii="Times New Roman" w:hAnsi="Times New Roman" w:eastAsia="Times New Roman" w:cs="Times New Roman"/>
          <w:i/>
          <w:iCs/>
          <w:sz w:val="20"/>
          <w:szCs w:val="20"/>
          <w:highlight w:val="white"/>
        </w:rPr>
        <w:t>ows:</w:t>
      </w:r>
    </w:p>
    <w:p w:rsidRPr="00DE14EB" w:rsidR="132A640E" w:rsidP="7E80ADA5" w:rsidRDefault="132A640E" w14:paraId="5F2D3C76" w14:textId="3E5C5D01">
      <w:pPr>
        <w:spacing w:after="0" w:line="276" w:lineRule="auto"/>
        <w:rPr>
          <w:rFonts w:ascii="Times New Roman" w:hAnsi="Times New Roman" w:eastAsia="Times New Roman" w:cs="Times New Roman"/>
          <w:sz w:val="20"/>
          <w:szCs w:val="20"/>
          <w:highlight w:val="white"/>
        </w:rPr>
      </w:pPr>
      <w:r w:rsidRPr="00DE14EB">
        <w:rPr>
          <w:rFonts w:ascii="Times New Roman" w:hAnsi="Times New Roman" w:eastAsia="Times New Roman" w:cs="Times New Roman"/>
          <w:sz w:val="20"/>
          <w:szCs w:val="20"/>
          <w:highlight w:val="white"/>
        </w:rPr>
        <w:t>= Table.SelectRows(#"Renamed Columns", each ([Infrastructure Assets] &lt;&gt; "Bridges and tunnels" and [Infrastructure Assets] &lt;&gt; "Culture, recreation and sports facilities" and [Infrastructure Assets] &lt;&gt; "Roads" and [Infrastructure Assets] &lt;&gt; "Social and affordable housing") and ([Type of municipality by population size] &lt;&gt; "All municipalities") and ([GEO] = "Canada"))</w:t>
      </w:r>
    </w:p>
    <w:p w:rsidR="00AA62B8" w:rsidP="71FBE043" w:rsidRDefault="00AA62B8" w14:paraId="2AE28FCE" w14:textId="79B1038A">
      <w:pPr>
        <w:spacing w:line="276" w:lineRule="auto"/>
        <w:rPr>
          <w:rFonts w:ascii="Times New Roman" w:hAnsi="Times New Roman" w:eastAsia="Times New Roman" w:cs="Times New Roman"/>
          <w:i/>
          <w:iCs/>
          <w:sz w:val="24"/>
          <w:szCs w:val="24"/>
          <w:highlight w:val="white"/>
          <w:u w:val="single"/>
        </w:rPr>
      </w:pPr>
    </w:p>
    <w:p w:rsidRPr="007B2963" w:rsidR="00893E83" w:rsidP="00180B71" w:rsidRDefault="002D0220" w14:paraId="18E7138F" w14:textId="065E8248">
      <w:pPr>
        <w:spacing w:line="360" w:lineRule="auto"/>
        <w:rPr>
          <w:rFonts w:ascii="Times New Roman" w:hAnsi="Times New Roman" w:eastAsia="Times New Roman" w:cs="Times New Roman"/>
          <w:i/>
          <w:iCs/>
          <w:sz w:val="24"/>
          <w:szCs w:val="24"/>
          <w:highlight w:val="white"/>
          <w:u w:val="single"/>
        </w:rPr>
      </w:pPr>
      <w:r w:rsidRPr="002D0220">
        <w:rPr>
          <w:rFonts w:ascii="Times New Roman" w:hAnsi="Times New Roman" w:eastAsia="Times New Roman" w:cs="Times New Roman"/>
          <w:i/>
          <w:iCs/>
          <w:sz w:val="24"/>
          <w:szCs w:val="24"/>
          <w:highlight w:val="white"/>
          <w:u w:val="single"/>
        </w:rPr>
        <w:t>Dashboard Screenshot</w:t>
      </w:r>
    </w:p>
    <w:p w:rsidR="002D0220" w:rsidP="006B49F2" w:rsidRDefault="00163A5C" w14:paraId="79E50D89" w14:textId="17F84BC0">
      <w:pPr>
        <w:spacing w:after="0" w:line="276" w:lineRule="auto"/>
        <w:rPr>
          <w:rFonts w:ascii="Times New Roman" w:hAnsi="Times New Roman" w:eastAsia="Times New Roman" w:cs="Times New Roman"/>
          <w:sz w:val="24"/>
          <w:szCs w:val="24"/>
          <w:highlight w:val="white"/>
        </w:rPr>
      </w:pPr>
      <w:r w:rsidRPr="00163A5C">
        <w:rPr>
          <w:rFonts w:ascii="Times New Roman" w:hAnsi="Times New Roman" w:eastAsia="Times New Roman" w:cs="Times New Roman"/>
          <w:noProof/>
          <w:sz w:val="24"/>
          <w:szCs w:val="24"/>
        </w:rPr>
        <w:drawing>
          <wp:inline distT="0" distB="0" distL="0" distR="0" wp14:anchorId="2B7EC929" wp14:editId="5DFA3FC9">
            <wp:extent cx="5943600" cy="3442970"/>
            <wp:effectExtent l="19050" t="19050" r="19050" b="24130"/>
            <wp:docPr id="1945081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1850" name="Picture 1" descr="A screenshot of a graph&#10;&#10;AI-generated content may be incorrect."/>
                    <pic:cNvPicPr/>
                  </pic:nvPicPr>
                  <pic:blipFill>
                    <a:blip r:embed="rId15"/>
                    <a:stretch>
                      <a:fillRect/>
                    </a:stretch>
                  </pic:blipFill>
                  <pic:spPr>
                    <a:xfrm>
                      <a:off x="0" y="0"/>
                      <a:ext cx="5943600" cy="3442970"/>
                    </a:xfrm>
                    <a:prstGeom prst="rect">
                      <a:avLst/>
                    </a:prstGeom>
                    <a:ln>
                      <a:solidFill>
                        <a:schemeClr val="tx1"/>
                      </a:solidFill>
                    </a:ln>
                  </pic:spPr>
                </pic:pic>
              </a:graphicData>
            </a:graphic>
          </wp:inline>
        </w:drawing>
      </w:r>
    </w:p>
    <w:p w:rsidR="002D0220" w:rsidP="006B49F2" w:rsidRDefault="002D0220" w14:paraId="16011E0A" w14:textId="77777777">
      <w:pPr>
        <w:spacing w:after="0" w:line="276" w:lineRule="auto"/>
        <w:rPr>
          <w:rFonts w:ascii="Times New Roman" w:hAnsi="Times New Roman" w:eastAsia="Times New Roman" w:cs="Times New Roman"/>
          <w:sz w:val="24"/>
          <w:szCs w:val="24"/>
          <w:highlight w:val="white"/>
        </w:rPr>
      </w:pPr>
    </w:p>
    <w:p w:rsidR="00E16F26" w:rsidP="006B49F2" w:rsidRDefault="00E16F26" w14:paraId="48B40526" w14:textId="693292FF">
      <w:pPr>
        <w:spacing w:after="0" w:line="276" w:lineRule="auto"/>
        <w:rPr>
          <w:rFonts w:ascii="Times New Roman" w:hAnsi="Times New Roman" w:eastAsia="Times New Roman" w:cs="Times New Roman"/>
          <w:color w:val="000000" w:themeColor="text1"/>
          <w:sz w:val="19"/>
          <w:szCs w:val="19"/>
        </w:rPr>
      </w:pPr>
      <w:r>
        <w:rPr>
          <w:rFonts w:ascii="Times New Roman" w:hAnsi="Times New Roman" w:eastAsia="Times New Roman" w:cs="Times New Roman"/>
          <w:sz w:val="24"/>
          <w:szCs w:val="24"/>
          <w:highlight w:val="white"/>
        </w:rPr>
        <w:t>5- Good Governance</w:t>
      </w:r>
      <w:r w:rsidRPr="3EA2D41F">
        <w:rPr>
          <w:rStyle w:val="FootnoteReference"/>
          <w:rFonts w:ascii="Times New Roman" w:hAnsi="Times New Roman" w:eastAsia="Times New Roman" w:cs="Times New Roman"/>
          <w:color w:val="000000" w:themeColor="text1"/>
          <w:sz w:val="19"/>
          <w:szCs w:val="19"/>
        </w:rPr>
        <w:footnoteReference w:id="6"/>
      </w:r>
    </w:p>
    <w:p w:rsidRPr="002D0220" w:rsidR="002D0220" w:rsidP="7E80ADA5" w:rsidRDefault="198933C3" w14:paraId="44FAABED" w14:textId="7C1E7DF8">
      <w:pPr>
        <w:spacing w:before="240" w:line="276" w:lineRule="auto"/>
        <w:rPr>
          <w:rFonts w:ascii="Times New Roman" w:hAnsi="Times New Roman" w:eastAsia="Times New Roman" w:cs="Times New Roman"/>
          <w:i/>
          <w:iCs/>
          <w:sz w:val="24"/>
          <w:szCs w:val="24"/>
          <w:highlight w:val="white"/>
          <w:u w:val="single"/>
        </w:rPr>
      </w:pPr>
      <w:r w:rsidRPr="7E80ADA5">
        <w:rPr>
          <w:rFonts w:ascii="Times New Roman" w:hAnsi="Times New Roman" w:eastAsia="Times New Roman" w:cs="Times New Roman"/>
          <w:i/>
          <w:iCs/>
          <w:sz w:val="24"/>
          <w:szCs w:val="24"/>
          <w:highlight w:val="white"/>
          <w:u w:val="single"/>
        </w:rPr>
        <w:t>DAX Codes</w:t>
      </w:r>
    </w:p>
    <w:p w:rsidRPr="003C0644" w:rsidR="003C0644" w:rsidP="00C20733" w:rsidRDefault="2A898949" w14:paraId="216D1A66" w14:textId="099AC053">
      <w:pPr>
        <w:spacing w:after="0" w:line="276" w:lineRule="auto"/>
        <w:rPr>
          <w:rFonts w:ascii="Times New Roman" w:hAnsi="Times New Roman" w:eastAsia="Times New Roman" w:cs="Times New Roman"/>
          <w:i/>
          <w:iCs/>
          <w:sz w:val="20"/>
          <w:szCs w:val="20"/>
        </w:rPr>
      </w:pPr>
      <w:r w:rsidRPr="007F440B">
        <w:rPr>
          <w:rFonts w:ascii="Times New Roman" w:hAnsi="Times New Roman" w:eastAsia="Times New Roman" w:cs="Times New Roman"/>
          <w:i/>
          <w:iCs/>
          <w:sz w:val="20"/>
          <w:szCs w:val="20"/>
        </w:rPr>
        <w:t>data types:</w:t>
      </w:r>
    </w:p>
    <w:p w:rsidRPr="00DC6A99" w:rsidR="002D0220" w:rsidP="7E80ADA5" w:rsidRDefault="41459427" w14:paraId="0387C06C" w14:textId="4231DD08">
      <w:pPr>
        <w:spacing w:after="0" w:line="276" w:lineRule="auto"/>
        <w:rPr>
          <w:rFonts w:ascii="Times New Roman" w:hAnsi="Times New Roman" w:eastAsia="Times New Roman" w:cs="Times New Roman"/>
          <w:i/>
          <w:iCs/>
          <w:highlight w:val="white"/>
          <w:u w:val="single"/>
        </w:rPr>
      </w:pPr>
      <w:r w:rsidRPr="00DC6A99">
        <w:rPr>
          <w:rFonts w:ascii="Times New Roman" w:hAnsi="Times New Roman" w:eastAsia="Times New Roman" w:cs="Times New Roman"/>
          <w:i/>
          <w:iCs/>
          <w:highlight w:val="white"/>
          <w:u w:val="single"/>
        </w:rPr>
        <w:t>Tab</w:t>
      </w:r>
      <w:r w:rsidRPr="00DC6A99" w:rsidR="167BFB88">
        <w:rPr>
          <w:rFonts w:ascii="Times New Roman" w:hAnsi="Times New Roman" w:eastAsia="Times New Roman" w:cs="Times New Roman"/>
          <w:i/>
          <w:iCs/>
          <w:highlight w:val="white"/>
          <w:u w:val="single"/>
        </w:rPr>
        <w:t>le</w:t>
      </w:r>
      <w:r w:rsidRPr="00DC6A99" w:rsidR="007512F2">
        <w:rPr>
          <w:rFonts w:ascii="Times New Roman" w:hAnsi="Times New Roman" w:eastAsia="Times New Roman" w:cs="Times New Roman"/>
          <w:i/>
          <w:iCs/>
          <w:highlight w:val="white"/>
          <w:u w:val="single"/>
        </w:rPr>
        <w:t>:</w:t>
      </w:r>
      <w:r w:rsidRPr="00DC6A99" w:rsidR="167BFB88">
        <w:rPr>
          <w:rFonts w:ascii="Times New Roman" w:hAnsi="Times New Roman" w:eastAsia="Times New Roman" w:cs="Times New Roman"/>
          <w:i/>
          <w:iCs/>
          <w:highlight w:val="white"/>
          <w:u w:val="single"/>
        </w:rPr>
        <w:t xml:space="preserve"> </w:t>
      </w:r>
      <w:r w:rsidRPr="00DC6A99" w:rsidR="2A898949">
        <w:rPr>
          <w:rFonts w:ascii="Times New Roman" w:hAnsi="Times New Roman" w:eastAsia="Times New Roman" w:cs="Times New Roman"/>
          <w:i/>
          <w:iCs/>
          <w:highlight w:val="white"/>
          <w:u w:val="single"/>
        </w:rPr>
        <w:t>Confidence in Institutions</w:t>
      </w:r>
    </w:p>
    <w:p w:rsidR="002D0220" w:rsidP="7E80ADA5" w:rsidRDefault="2A898949" w14:paraId="5AAF093D" w14:textId="0A3C4076">
      <w:pPr>
        <w:spacing w:after="0" w:line="276" w:lineRule="auto"/>
        <w:rPr>
          <w:rFonts w:ascii="Times New Roman" w:hAnsi="Times New Roman" w:eastAsia="Times New Roman" w:cs="Times New Roman"/>
          <w:sz w:val="20"/>
          <w:szCs w:val="20"/>
          <w:highlight w:val="white"/>
        </w:rPr>
      </w:pPr>
      <w:r w:rsidRPr="7E80ADA5">
        <w:rPr>
          <w:rFonts w:ascii="Times New Roman" w:hAnsi="Times New Roman" w:eastAsia="Times New Roman" w:cs="Times New Roman"/>
          <w:sz w:val="20"/>
          <w:szCs w:val="20"/>
          <w:highlight w:val="white"/>
        </w:rPr>
        <w:t>= Table.TransformColumnTypes(#"Promoted Headers",{{"REF_DATE", type date}, {"GEO", type text}, {"DGUID", type text}, {"Gender", type text}, {"Sociodemographic characteristics", type text}, {"Indicators", type text}, {"Statistics", type text}, {"UOM", type text}, {"UOM_ID", Int64.Type}, {"SCALAR_FACTOR", type text}, {"SCALAR_ID", Int64.Type}, {"VECTOR", type text}, {"COORDINATE", type text}, {"VALUE", type number}, {"STATUS", type text}, {"SYMBOL", type text}, {"TERMINATED", type text}, {"DECIMALS", Int64.Type}})</w:t>
      </w:r>
    </w:p>
    <w:p w:rsidR="002D0220" w:rsidP="7E80ADA5" w:rsidRDefault="2A898949" w14:paraId="572C812F" w14:textId="044F7A5A">
      <w:pPr>
        <w:spacing w:after="0" w:line="276" w:lineRule="auto"/>
        <w:rPr>
          <w:rFonts w:ascii="Times New Roman" w:hAnsi="Times New Roman" w:eastAsia="Times New Roman" w:cs="Times New Roman"/>
          <w:sz w:val="20"/>
          <w:szCs w:val="20"/>
          <w:highlight w:val="white"/>
        </w:rPr>
      </w:pPr>
      <w:r w:rsidRPr="71FBE043">
        <w:rPr>
          <w:rFonts w:ascii="Times New Roman" w:hAnsi="Times New Roman" w:eastAsia="Times New Roman" w:cs="Times New Roman"/>
          <w:sz w:val="20"/>
          <w:szCs w:val="20"/>
          <w:highlight w:val="white"/>
        </w:rPr>
        <w:t xml:space="preserve"> </w:t>
      </w:r>
    </w:p>
    <w:p w:rsidRPr="00F440CC" w:rsidR="00F440CC" w:rsidP="71FBE043" w:rsidRDefault="00F440CC" w14:paraId="4BFE0016" w14:textId="5FC3229F">
      <w:pPr>
        <w:spacing w:after="0" w:line="276" w:lineRule="auto"/>
        <w:rPr>
          <w:rFonts w:ascii="Times New Roman" w:hAnsi="Times New Roman" w:eastAsia="Times New Roman" w:cs="Times New Roman"/>
          <w:i/>
          <w:iCs/>
          <w:sz w:val="20"/>
          <w:szCs w:val="20"/>
          <w:highlight w:val="white"/>
          <w:u w:val="single"/>
        </w:rPr>
      </w:pPr>
      <w:r w:rsidRPr="71FBE043">
        <w:rPr>
          <w:rFonts w:ascii="Times New Roman" w:hAnsi="Times New Roman" w:eastAsia="Times New Roman" w:cs="Times New Roman"/>
          <w:i/>
          <w:iCs/>
          <w:sz w:val="20"/>
          <w:szCs w:val="20"/>
          <w:highlight w:val="white"/>
          <w:u w:val="single"/>
        </w:rPr>
        <w:t>Tab</w:t>
      </w:r>
      <w:r w:rsidR="00514B6C">
        <w:rPr>
          <w:rFonts w:ascii="Times New Roman" w:hAnsi="Times New Roman" w:eastAsia="Times New Roman" w:cs="Times New Roman"/>
          <w:i/>
          <w:iCs/>
          <w:sz w:val="20"/>
          <w:szCs w:val="20"/>
          <w:highlight w:val="white"/>
          <w:u w:val="single"/>
        </w:rPr>
        <w:t>le</w:t>
      </w:r>
      <w:r w:rsidR="007512F2">
        <w:rPr>
          <w:rFonts w:ascii="Times New Roman" w:hAnsi="Times New Roman" w:eastAsia="Times New Roman" w:cs="Times New Roman"/>
          <w:i/>
          <w:iCs/>
          <w:sz w:val="20"/>
          <w:szCs w:val="20"/>
          <w:highlight w:val="white"/>
          <w:u w:val="single"/>
        </w:rPr>
        <w:t>:</w:t>
      </w:r>
      <w:r w:rsidRPr="71FBE043">
        <w:rPr>
          <w:rFonts w:ascii="Times New Roman" w:hAnsi="Times New Roman" w:eastAsia="Times New Roman" w:cs="Times New Roman"/>
          <w:i/>
          <w:iCs/>
          <w:sz w:val="20"/>
          <w:szCs w:val="20"/>
          <w:highlight w:val="white"/>
          <w:u w:val="single"/>
        </w:rPr>
        <w:t xml:space="preserve"> </w:t>
      </w:r>
      <w:r w:rsidRPr="71FBE043" w:rsidR="2A898949">
        <w:rPr>
          <w:rFonts w:ascii="Times New Roman" w:hAnsi="Times New Roman" w:eastAsia="Times New Roman" w:cs="Times New Roman"/>
          <w:i/>
          <w:iCs/>
          <w:sz w:val="20"/>
          <w:szCs w:val="20"/>
          <w:highlight w:val="white"/>
          <w:u w:val="single"/>
        </w:rPr>
        <w:t>Crime Severity Index</w:t>
      </w:r>
    </w:p>
    <w:p w:rsidR="002D0220" w:rsidP="7E80ADA5" w:rsidRDefault="2A898949" w14:paraId="0BF7572B" w14:textId="01FCA400">
      <w:pPr>
        <w:spacing w:after="0" w:line="276" w:lineRule="auto"/>
        <w:rPr>
          <w:rFonts w:ascii="Times New Roman" w:hAnsi="Times New Roman" w:eastAsia="Times New Roman" w:cs="Times New Roman"/>
          <w:sz w:val="20"/>
          <w:szCs w:val="20"/>
          <w:highlight w:val="white"/>
        </w:rPr>
      </w:pPr>
      <w:r w:rsidRPr="7E80ADA5">
        <w:rPr>
          <w:rFonts w:ascii="Times New Roman" w:hAnsi="Times New Roman" w:eastAsia="Times New Roman" w:cs="Times New Roman"/>
          <w:sz w:val="20"/>
          <w:szCs w:val="20"/>
          <w:highlight w:val="white"/>
        </w:rPr>
        <w:t>= Table.TransformColumnTypes(#"Promoted Headers",{{"REF_DATE", Int64.Type}, {"GEO", type text}, {"DGUID", type text}, {"Statistics", type text}, {"UOM", type text}, {"UOM_ID", Int64.Type}, {"SCALAR_FACTOR", type text}, {"SCALAR_ID", Int64.Type}, {"VECTOR", type text}, {"COORDINATE", type number}, {"VALUE", type number}, {"STATUS", type text}, {"SYMBOL", type text}, {"TERMINATED", type text}, {"DECIMALS", Int64.Type}})</w:t>
      </w:r>
    </w:p>
    <w:p w:rsidR="002D0220" w:rsidP="7E80ADA5" w:rsidRDefault="2A898949" w14:paraId="0616BF7B" w14:textId="3AB3A971">
      <w:pPr>
        <w:spacing w:after="0" w:line="276" w:lineRule="auto"/>
        <w:rPr>
          <w:rFonts w:ascii="Times New Roman" w:hAnsi="Times New Roman" w:eastAsia="Times New Roman" w:cs="Times New Roman"/>
          <w:sz w:val="20"/>
          <w:szCs w:val="20"/>
          <w:highlight w:val="white"/>
        </w:rPr>
      </w:pPr>
      <w:r w:rsidRPr="7E80ADA5">
        <w:rPr>
          <w:rFonts w:ascii="Times New Roman" w:hAnsi="Times New Roman" w:eastAsia="Times New Roman" w:cs="Times New Roman"/>
          <w:sz w:val="20"/>
          <w:szCs w:val="20"/>
          <w:highlight w:val="white"/>
        </w:rPr>
        <w:t xml:space="preserve"> </w:t>
      </w:r>
    </w:p>
    <w:p w:rsidRPr="007512F2" w:rsidR="002D0220" w:rsidP="7E80ADA5" w:rsidRDefault="00F440CC" w14:paraId="6424AA7B" w14:textId="311ACFA3">
      <w:pPr>
        <w:spacing w:after="0" w:line="276" w:lineRule="auto"/>
        <w:rPr>
          <w:rFonts w:ascii="Times New Roman" w:hAnsi="Times New Roman" w:eastAsia="Times New Roman" w:cs="Times New Roman"/>
          <w:i/>
          <w:iCs/>
          <w:sz w:val="20"/>
          <w:szCs w:val="20"/>
          <w:highlight w:val="white"/>
          <w:u w:val="single"/>
        </w:rPr>
      </w:pPr>
      <w:r w:rsidRPr="007512F2">
        <w:rPr>
          <w:rFonts w:ascii="Times New Roman" w:hAnsi="Times New Roman" w:eastAsia="Times New Roman" w:cs="Times New Roman"/>
          <w:i/>
          <w:iCs/>
          <w:sz w:val="20"/>
          <w:szCs w:val="20"/>
          <w:highlight w:val="white"/>
          <w:u w:val="single"/>
        </w:rPr>
        <w:t>Tab</w:t>
      </w:r>
      <w:r w:rsidR="00514B6C">
        <w:rPr>
          <w:rFonts w:ascii="Times New Roman" w:hAnsi="Times New Roman" w:eastAsia="Times New Roman" w:cs="Times New Roman"/>
          <w:i/>
          <w:iCs/>
          <w:sz w:val="20"/>
          <w:szCs w:val="20"/>
          <w:highlight w:val="white"/>
          <w:u w:val="single"/>
        </w:rPr>
        <w:t>le</w:t>
      </w:r>
      <w:r w:rsidRPr="007512F2" w:rsidR="007512F2">
        <w:rPr>
          <w:rFonts w:ascii="Times New Roman" w:hAnsi="Times New Roman" w:eastAsia="Times New Roman" w:cs="Times New Roman"/>
          <w:i/>
          <w:iCs/>
          <w:sz w:val="20"/>
          <w:szCs w:val="20"/>
          <w:highlight w:val="white"/>
          <w:u w:val="single"/>
        </w:rPr>
        <w:t>:</w:t>
      </w:r>
      <w:r w:rsidRPr="007512F2">
        <w:rPr>
          <w:rFonts w:ascii="Times New Roman" w:hAnsi="Times New Roman" w:eastAsia="Times New Roman" w:cs="Times New Roman"/>
          <w:i/>
          <w:iCs/>
          <w:sz w:val="20"/>
          <w:szCs w:val="20"/>
          <w:highlight w:val="white"/>
          <w:u w:val="single"/>
        </w:rPr>
        <w:t xml:space="preserve"> </w:t>
      </w:r>
      <w:r w:rsidRPr="007512F2" w:rsidR="2A898949">
        <w:rPr>
          <w:rFonts w:ascii="Times New Roman" w:hAnsi="Times New Roman" w:eastAsia="Times New Roman" w:cs="Times New Roman"/>
          <w:i/>
          <w:iCs/>
          <w:sz w:val="20"/>
          <w:szCs w:val="20"/>
          <w:highlight w:val="white"/>
          <w:u w:val="single"/>
        </w:rPr>
        <w:t>Discrimination &amp; Unfair Treatment</w:t>
      </w:r>
    </w:p>
    <w:p w:rsidR="002D0220" w:rsidP="00C20733" w:rsidRDefault="2A898949" w14:paraId="6BD0D14F" w14:textId="473AA251">
      <w:pPr>
        <w:spacing w:after="0" w:line="276" w:lineRule="auto"/>
        <w:rPr>
          <w:rFonts w:ascii="Times New Roman" w:hAnsi="Times New Roman" w:eastAsia="Times New Roman" w:cs="Times New Roman"/>
          <w:sz w:val="20"/>
          <w:szCs w:val="20"/>
          <w:highlight w:val="white"/>
        </w:rPr>
      </w:pPr>
      <w:r w:rsidRPr="7E80ADA5">
        <w:rPr>
          <w:rFonts w:ascii="Times New Roman" w:hAnsi="Times New Roman" w:eastAsia="Times New Roman" w:cs="Times New Roman"/>
          <w:sz w:val="20"/>
          <w:szCs w:val="20"/>
          <w:highlight w:val="white"/>
        </w:rPr>
        <w:t>= Table.TransformColumnTypes(#"Promoted Headers",{{"REF_DATE", Int64.Type}, {"GEO", type text}, {"DGUID", type text}, {"Visible minority", type text}, {"Selected sociodemographic characteristics", type text}, {"Indicators", type text}, {"Statistics", type text}, {"UOM", type text}, {"UOM_ID", Int64.Type}, {"SCALAR_FACTOR", type text}, {"SCALAR_ID", Int64.Type}, {"VECTOR", type text}, {"COORDINATE", type text}, {"VALUE", type number}, {"STATUS", type text}, {"SYMBOL", type text}, {"TERMINATED", type text}, {"DECIMALS", Int64.Type}})</w:t>
      </w:r>
    </w:p>
    <w:p w:rsidR="00C20733" w:rsidP="00C20733" w:rsidRDefault="00C20733" w14:paraId="3ACE8A9E" w14:textId="77777777">
      <w:pPr>
        <w:spacing w:line="276" w:lineRule="auto"/>
        <w:rPr>
          <w:rFonts w:ascii="Times New Roman" w:hAnsi="Times New Roman" w:eastAsia="Times New Roman" w:cs="Times New Roman"/>
          <w:i/>
          <w:iCs/>
          <w:sz w:val="24"/>
          <w:szCs w:val="24"/>
          <w:highlight w:val="white"/>
          <w:u w:val="single"/>
        </w:rPr>
      </w:pPr>
    </w:p>
    <w:p w:rsidR="00C20733" w:rsidP="00180B71" w:rsidRDefault="002D0220" w14:paraId="63D8D045" w14:textId="72B8A7BF">
      <w:pPr>
        <w:spacing w:line="360" w:lineRule="auto"/>
        <w:rPr>
          <w:rFonts w:ascii="Times New Roman" w:hAnsi="Times New Roman" w:eastAsia="Times New Roman" w:cs="Times New Roman"/>
          <w:i/>
          <w:iCs/>
          <w:sz w:val="24"/>
          <w:szCs w:val="24"/>
          <w:u w:val="single"/>
        </w:rPr>
      </w:pPr>
      <w:r w:rsidRPr="002D0220">
        <w:rPr>
          <w:rFonts w:ascii="Times New Roman" w:hAnsi="Times New Roman" w:eastAsia="Times New Roman" w:cs="Times New Roman"/>
          <w:i/>
          <w:iCs/>
          <w:sz w:val="24"/>
          <w:szCs w:val="24"/>
          <w:highlight w:val="white"/>
          <w:u w:val="single"/>
        </w:rPr>
        <w:t>Dashboard Screenshot</w:t>
      </w:r>
    </w:p>
    <w:p w:rsidRPr="0083588D" w:rsidR="002D0220" w:rsidP="0083588D" w:rsidRDefault="00C20733" w14:paraId="0962B171" w14:textId="76C785D9">
      <w:pPr>
        <w:spacing w:line="276" w:lineRule="auto"/>
        <w:rPr>
          <w:rFonts w:ascii="Times New Roman" w:hAnsi="Times New Roman" w:eastAsia="Times New Roman" w:cs="Times New Roman"/>
          <w:sz w:val="24"/>
          <w:szCs w:val="24"/>
          <w:highlight w:val="white"/>
        </w:rPr>
      </w:pPr>
      <w:r w:rsidRPr="00D871CA">
        <w:rPr>
          <w:rFonts w:ascii="Times New Roman" w:hAnsi="Times New Roman" w:eastAsia="Times New Roman" w:cs="Times New Roman"/>
          <w:noProof/>
          <w:sz w:val="24"/>
          <w:szCs w:val="24"/>
        </w:rPr>
        <w:drawing>
          <wp:inline distT="0" distB="0" distL="0" distR="0" wp14:anchorId="73A191CB" wp14:editId="6BBB6C86">
            <wp:extent cx="5985347" cy="3462703"/>
            <wp:effectExtent l="19050" t="19050" r="15875" b="23495"/>
            <wp:docPr id="1912743495"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3495" name="Picture 1" descr="A graph of different types of data&#10;&#10;AI-generated content may be incorrect."/>
                    <pic:cNvPicPr/>
                  </pic:nvPicPr>
                  <pic:blipFill rotWithShape="1">
                    <a:blip r:embed="rId16"/>
                    <a:srcRect l="592"/>
                    <a:stretch/>
                  </pic:blipFill>
                  <pic:spPr bwMode="auto">
                    <a:xfrm>
                      <a:off x="0" y="0"/>
                      <a:ext cx="6020561" cy="3483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0220" w:rsidP="00435BCC" w:rsidRDefault="002D0220" w14:paraId="256E3BF7" w14:textId="77777777">
      <w:pPr>
        <w:spacing w:after="0" w:line="276" w:lineRule="auto"/>
        <w:rPr>
          <w:rFonts w:ascii="Times New Roman" w:hAnsi="Times New Roman" w:eastAsia="Times New Roman" w:cs="Times New Roman"/>
          <w:sz w:val="24"/>
          <w:szCs w:val="24"/>
          <w:highlight w:val="white"/>
        </w:rPr>
      </w:pPr>
    </w:p>
    <w:p w:rsidR="00304AF2" w:rsidP="006B49F2" w:rsidRDefault="00304AF2" w14:paraId="0D32E039" w14:textId="77777777">
      <w:pPr>
        <w:spacing w:after="0" w:line="276" w:lineRule="auto"/>
        <w:rPr>
          <w:rFonts w:ascii="Times New Roman" w:hAnsi="Times New Roman" w:eastAsia="Times New Roman" w:cs="Times New Roman"/>
          <w:b/>
          <w:bCs/>
          <w:sz w:val="24"/>
          <w:szCs w:val="24"/>
          <w:highlight w:val="white"/>
          <w:lang w:val="en-US"/>
        </w:rPr>
      </w:pPr>
    </w:p>
    <w:p w:rsidR="00F646FC" w:rsidP="006B49F2" w:rsidRDefault="00F646FC" w14:paraId="75D50A7A" w14:textId="77777777">
      <w:pPr>
        <w:spacing w:after="0" w:line="276" w:lineRule="auto"/>
        <w:rPr>
          <w:rFonts w:ascii="Times New Roman" w:hAnsi="Times New Roman" w:eastAsia="Times New Roman" w:cs="Times New Roman"/>
          <w:b/>
          <w:bCs/>
          <w:sz w:val="24"/>
          <w:szCs w:val="24"/>
          <w:highlight w:val="white"/>
          <w:lang w:val="en-US"/>
        </w:rPr>
      </w:pPr>
    </w:p>
    <w:p w:rsidR="00F646FC" w:rsidP="006B49F2" w:rsidRDefault="00F646FC" w14:paraId="5BAFB59E" w14:textId="77777777">
      <w:pPr>
        <w:spacing w:after="0" w:line="276" w:lineRule="auto"/>
        <w:rPr>
          <w:rFonts w:ascii="Times New Roman" w:hAnsi="Times New Roman" w:eastAsia="Times New Roman" w:cs="Times New Roman"/>
          <w:b/>
          <w:bCs/>
          <w:sz w:val="24"/>
          <w:szCs w:val="24"/>
          <w:highlight w:val="white"/>
          <w:lang w:val="en-US"/>
        </w:rPr>
      </w:pPr>
    </w:p>
    <w:p w:rsidR="00F646FC" w:rsidP="006B49F2" w:rsidRDefault="00F646FC" w14:paraId="24B5F56E" w14:textId="77777777">
      <w:pPr>
        <w:spacing w:after="0" w:line="276" w:lineRule="auto"/>
        <w:rPr>
          <w:rFonts w:ascii="Times New Roman" w:hAnsi="Times New Roman" w:eastAsia="Times New Roman" w:cs="Times New Roman"/>
          <w:b/>
          <w:bCs/>
          <w:sz w:val="24"/>
          <w:szCs w:val="24"/>
          <w:highlight w:val="white"/>
          <w:lang w:val="en-US"/>
        </w:rPr>
      </w:pPr>
    </w:p>
    <w:p w:rsidR="000A048E" w:rsidP="00304AF2" w:rsidRDefault="00396478" w14:paraId="46C6FFD0" w14:textId="7B73312F">
      <w:pPr>
        <w:spacing w:line="276" w:lineRule="auto"/>
        <w:rPr>
          <w:rFonts w:ascii="Times New Roman" w:hAnsi="Times New Roman" w:eastAsia="Times New Roman" w:cs="Times New Roman"/>
          <w:b/>
          <w:bCs/>
          <w:sz w:val="24"/>
          <w:szCs w:val="24"/>
          <w:highlight w:val="white"/>
          <w:lang w:val="en-US"/>
        </w:rPr>
      </w:pPr>
      <w:r w:rsidRPr="00396478">
        <w:rPr>
          <w:rFonts w:ascii="Times New Roman" w:hAnsi="Times New Roman" w:eastAsia="Times New Roman" w:cs="Times New Roman"/>
          <w:b/>
          <w:bCs/>
          <w:sz w:val="24"/>
          <w:szCs w:val="24"/>
          <w:highlight w:val="white"/>
          <w:lang w:val="en-US"/>
        </w:rPr>
        <w:t>Challenges</w:t>
      </w:r>
    </w:p>
    <w:p w:rsidRPr="0019722B" w:rsidR="006652C0" w:rsidP="0019722B" w:rsidRDefault="0019722B" w14:paraId="68C4CA37" w14:textId="3D569B1C">
      <w:pPr>
        <w:spacing w:after="0" w:line="276" w:lineRule="auto"/>
        <w:rPr>
          <w:rFonts w:ascii="Times New Roman" w:hAnsi="Times New Roman" w:eastAsia="Times New Roman" w:cs="Times New Roman"/>
          <w:sz w:val="24"/>
          <w:szCs w:val="24"/>
          <w:highlight w:val="white"/>
        </w:rPr>
      </w:pPr>
      <w:r w:rsidRPr="0019722B">
        <w:rPr>
          <w:rFonts w:ascii="Times New Roman" w:hAnsi="Times New Roman" w:eastAsia="Times New Roman" w:cs="Times New Roman"/>
          <w:sz w:val="24"/>
          <w:szCs w:val="24"/>
          <w:highlight w:val="white"/>
        </w:rPr>
        <w:t>During our Power BI group assignment, one of the biggest challenges was making sure everyone was on the same page. Since each person worked on a different part, it took a lot of time to make sure our sections were consistent in design and storytelling. We ended up spending more time in meetings than we planned. Another issue was the limitations of the free version of Power BI, which made it hard for us to easily share dashboards with each other. This added to the time it took to finish the project.</w:t>
      </w:r>
    </w:p>
    <w:p w:rsidR="00396478" w:rsidP="006B49F2" w:rsidRDefault="00396478" w14:paraId="37A30FE9" w14:textId="77777777">
      <w:pPr>
        <w:spacing w:after="0" w:line="276" w:lineRule="auto"/>
        <w:rPr>
          <w:rFonts w:ascii="Times New Roman" w:hAnsi="Times New Roman" w:eastAsia="Times New Roman" w:cs="Times New Roman"/>
          <w:sz w:val="24"/>
          <w:szCs w:val="24"/>
          <w:highlight w:val="white"/>
          <w:lang w:val="en-US"/>
        </w:rPr>
      </w:pPr>
    </w:p>
    <w:p w:rsidR="004E6D6F" w:rsidP="006B49F2" w:rsidRDefault="004E6D6F" w14:paraId="00A9FDF2" w14:textId="77777777">
      <w:pPr>
        <w:spacing w:after="0" w:line="276" w:lineRule="auto"/>
        <w:rPr>
          <w:rFonts w:ascii="Times New Roman" w:hAnsi="Times New Roman" w:eastAsia="Times New Roman" w:cs="Times New Roman"/>
          <w:b/>
          <w:bCs/>
          <w:sz w:val="24"/>
          <w:szCs w:val="24"/>
          <w:highlight w:val="white"/>
          <w:lang w:val="en-US"/>
        </w:rPr>
      </w:pPr>
    </w:p>
    <w:p w:rsidR="002E6E10" w:rsidP="00304AF2" w:rsidRDefault="00396478" w14:paraId="560CF1D0" w14:textId="79E5D1AE">
      <w:pPr>
        <w:spacing w:line="276" w:lineRule="auto"/>
        <w:rPr>
          <w:rFonts w:ascii="Times New Roman" w:hAnsi="Times New Roman" w:eastAsia="Times New Roman" w:cs="Times New Roman"/>
          <w:b/>
          <w:bCs/>
          <w:sz w:val="24"/>
          <w:szCs w:val="24"/>
          <w:lang w:val="en-US"/>
        </w:rPr>
      </w:pPr>
      <w:r w:rsidRPr="00396478">
        <w:rPr>
          <w:rFonts w:ascii="Times New Roman" w:hAnsi="Times New Roman" w:eastAsia="Times New Roman" w:cs="Times New Roman"/>
          <w:b/>
          <w:bCs/>
          <w:sz w:val="24"/>
          <w:szCs w:val="24"/>
          <w:highlight w:val="white"/>
          <w:lang w:val="en-US"/>
        </w:rPr>
        <w:t>Conclusion</w:t>
      </w:r>
    </w:p>
    <w:p w:rsidRPr="00B564E9" w:rsidR="7E80ADA5" w:rsidP="00B564E9" w:rsidRDefault="005C7D10" w14:paraId="0986ADB1" w14:textId="6CF864F5">
      <w:pPr>
        <w:spacing w:after="0" w:line="276" w:lineRule="auto"/>
        <w:rPr>
          <w:rFonts w:ascii="Times New Roman" w:hAnsi="Times New Roman" w:eastAsia="Times New Roman" w:cs="Times New Roman"/>
          <w:sz w:val="24"/>
          <w:szCs w:val="24"/>
          <w:highlight w:val="white"/>
        </w:rPr>
      </w:pPr>
      <w:r w:rsidRPr="68469A3C">
        <w:rPr>
          <w:rFonts w:ascii="Times New Roman" w:hAnsi="Times New Roman" w:eastAsia="Times New Roman" w:cs="Times New Roman"/>
          <w:sz w:val="24"/>
          <w:szCs w:val="24"/>
          <w:highlight w:val="white"/>
        </w:rPr>
        <w:t xml:space="preserve">In conclusion, our team’s Power BI project, based on Canada’s Quality of Life Framework, provides a comprehensive visualization of the key areas that shape the well-being of Canadians. </w:t>
      </w:r>
      <w:r w:rsidRPr="68469A3C" w:rsidR="002E6E10">
        <w:rPr>
          <w:rFonts w:ascii="Times New Roman" w:hAnsi="Times New Roman" w:eastAsia="Times New Roman" w:cs="Times New Roman"/>
          <w:sz w:val="24"/>
          <w:szCs w:val="24"/>
          <w:highlight w:val="white"/>
        </w:rPr>
        <w:t xml:space="preserve">By analyzing data from domains such as prosperity, health, society, environment, and governance, we have gained valuable insights into the current state of life in Canada. This project not only highlights the strengths but also identifies areas for improvement in the quality of life across different communities and </w:t>
      </w:r>
      <w:r w:rsidRPr="68469A3C" w:rsidR="74883FC7">
        <w:rPr>
          <w:rFonts w:ascii="Times New Roman" w:hAnsi="Times New Roman" w:eastAsia="Times New Roman" w:cs="Times New Roman"/>
          <w:sz w:val="24"/>
          <w:szCs w:val="24"/>
          <w:highlight w:val="white"/>
        </w:rPr>
        <w:t>regions. The</w:t>
      </w:r>
      <w:r w:rsidRPr="68469A3C" w:rsidR="00B564E9">
        <w:rPr>
          <w:rFonts w:ascii="Times New Roman" w:hAnsi="Times New Roman" w:eastAsia="Times New Roman" w:cs="Times New Roman"/>
          <w:sz w:val="24"/>
          <w:szCs w:val="24"/>
          <w:highlight w:val="white"/>
        </w:rPr>
        <w:t xml:space="preserve"> data-driven approach </w:t>
      </w:r>
      <w:r w:rsidRPr="68469A3C" w:rsidR="0051627A">
        <w:rPr>
          <w:rFonts w:ascii="Times New Roman" w:hAnsi="Times New Roman" w:eastAsia="Times New Roman" w:cs="Times New Roman"/>
          <w:sz w:val="24"/>
          <w:szCs w:val="24"/>
          <w:highlight w:val="white"/>
        </w:rPr>
        <w:t xml:space="preserve">we have </w:t>
      </w:r>
      <w:r w:rsidRPr="68469A3C" w:rsidR="00B564E9">
        <w:rPr>
          <w:rFonts w:ascii="Times New Roman" w:hAnsi="Times New Roman" w:eastAsia="Times New Roman" w:cs="Times New Roman"/>
          <w:sz w:val="24"/>
          <w:szCs w:val="24"/>
          <w:highlight w:val="white"/>
        </w:rPr>
        <w:t>taken allows for a clearer picture of the evolving trends and the potential impacts these trends may have in the future.</w:t>
      </w:r>
    </w:p>
    <w:p w:rsidR="004E6D6F" w:rsidP="006B49F2" w:rsidRDefault="004E6D6F" w14:paraId="60E630AA" w14:textId="77777777">
      <w:pPr>
        <w:spacing w:after="0" w:line="276" w:lineRule="auto"/>
        <w:rPr>
          <w:rFonts w:ascii="Times New Roman" w:hAnsi="Times New Roman" w:eastAsia="Times New Roman" w:cs="Times New Roman"/>
          <w:b/>
          <w:bCs/>
          <w:sz w:val="24"/>
          <w:szCs w:val="24"/>
          <w:highlight w:val="white"/>
          <w:lang w:val="en-US"/>
        </w:rPr>
      </w:pPr>
    </w:p>
    <w:p w:rsidR="00191E95" w:rsidP="006B49F2" w:rsidRDefault="00191E95" w14:paraId="180CE10F" w14:textId="77777777">
      <w:pPr>
        <w:spacing w:after="0" w:line="276" w:lineRule="auto"/>
        <w:rPr>
          <w:rFonts w:ascii="Times New Roman" w:hAnsi="Times New Roman" w:eastAsia="Times New Roman" w:cs="Times New Roman"/>
          <w:b/>
          <w:bCs/>
          <w:sz w:val="24"/>
          <w:szCs w:val="24"/>
          <w:highlight w:val="white"/>
          <w:lang w:val="en-US"/>
        </w:rPr>
      </w:pPr>
    </w:p>
    <w:p w:rsidR="004E6D6F" w:rsidP="00304AF2" w:rsidRDefault="00C63283" w14:paraId="218A4E1A" w14:textId="61BE7E7A">
      <w:pPr>
        <w:spacing w:line="276" w:lineRule="auto"/>
        <w:rPr>
          <w:rFonts w:ascii="Times New Roman" w:hAnsi="Times New Roman" w:eastAsia="Times New Roman" w:cs="Times New Roman"/>
          <w:b/>
          <w:bCs/>
          <w:sz w:val="24"/>
          <w:szCs w:val="24"/>
          <w:highlight w:val="white"/>
          <w:lang w:val="en-US"/>
        </w:rPr>
      </w:pPr>
      <w:r>
        <w:rPr>
          <w:rFonts w:ascii="Times New Roman" w:hAnsi="Times New Roman" w:eastAsia="Times New Roman" w:cs="Times New Roman"/>
          <w:b/>
          <w:bCs/>
          <w:sz w:val="24"/>
          <w:szCs w:val="24"/>
          <w:highlight w:val="white"/>
          <w:lang w:val="en-US"/>
        </w:rPr>
        <w:t>Reference</w:t>
      </w:r>
    </w:p>
    <w:p w:rsidRPr="0049531C" w:rsidR="00C63283" w:rsidP="006B49F2" w:rsidRDefault="00C63283" w14:paraId="4E19FED6" w14:textId="6563B2B6">
      <w:pPr>
        <w:spacing w:after="0" w:line="276" w:lineRule="auto"/>
        <w:rPr>
          <w:rFonts w:ascii="Times New Roman" w:hAnsi="Times New Roman" w:eastAsia="Times New Roman" w:cs="Times New Roman"/>
          <w:sz w:val="24"/>
          <w:szCs w:val="24"/>
          <w:highlight w:val="white"/>
        </w:rPr>
      </w:pPr>
      <w:r w:rsidRPr="0049531C">
        <w:rPr>
          <w:rFonts w:ascii="Times New Roman" w:hAnsi="Times New Roman" w:eastAsia="Times New Roman" w:cs="Times New Roman"/>
          <w:sz w:val="24"/>
          <w:szCs w:val="24"/>
          <w:highlight w:val="white"/>
        </w:rPr>
        <w:t>Statistics Canada. (202</w:t>
      </w:r>
      <w:r w:rsidRPr="0049531C" w:rsidR="00E901E7">
        <w:rPr>
          <w:rFonts w:ascii="Times New Roman" w:hAnsi="Times New Roman" w:eastAsia="Times New Roman" w:cs="Times New Roman"/>
          <w:sz w:val="24"/>
          <w:szCs w:val="24"/>
          <w:highlight w:val="white"/>
        </w:rPr>
        <w:t>5</w:t>
      </w:r>
      <w:r w:rsidRPr="0049531C">
        <w:rPr>
          <w:rFonts w:ascii="Times New Roman" w:hAnsi="Times New Roman" w:eastAsia="Times New Roman" w:cs="Times New Roman"/>
          <w:sz w:val="24"/>
          <w:szCs w:val="24"/>
          <w:highlight w:val="white"/>
        </w:rPr>
        <w:t xml:space="preserve">, </w:t>
      </w:r>
      <w:r w:rsidRPr="0049531C" w:rsidR="00315914">
        <w:rPr>
          <w:rFonts w:ascii="Times New Roman" w:hAnsi="Times New Roman" w:eastAsia="Times New Roman" w:cs="Times New Roman"/>
          <w:sz w:val="24"/>
          <w:szCs w:val="24"/>
          <w:highlight w:val="white"/>
        </w:rPr>
        <w:t>February</w:t>
      </w:r>
      <w:r w:rsidRPr="0049531C">
        <w:rPr>
          <w:rFonts w:ascii="Times New Roman" w:hAnsi="Times New Roman" w:eastAsia="Times New Roman" w:cs="Times New Roman"/>
          <w:sz w:val="24"/>
          <w:szCs w:val="24"/>
          <w:highlight w:val="white"/>
        </w:rPr>
        <w:t xml:space="preserve"> </w:t>
      </w:r>
      <w:r w:rsidRPr="0049531C" w:rsidR="00315914">
        <w:rPr>
          <w:rFonts w:ascii="Times New Roman" w:hAnsi="Times New Roman" w:eastAsia="Times New Roman" w:cs="Times New Roman"/>
          <w:sz w:val="24"/>
          <w:szCs w:val="24"/>
          <w:highlight w:val="white"/>
        </w:rPr>
        <w:t>26</w:t>
      </w:r>
      <w:r w:rsidRPr="0049531C">
        <w:rPr>
          <w:rFonts w:ascii="Times New Roman" w:hAnsi="Times New Roman" w:eastAsia="Times New Roman" w:cs="Times New Roman"/>
          <w:sz w:val="24"/>
          <w:szCs w:val="24"/>
          <w:highlight w:val="white"/>
        </w:rPr>
        <w:t>). Quality of Life Hub. Government of Canada.</w:t>
      </w:r>
      <w:r w:rsidRPr="0049531C" w:rsidR="00435BCC">
        <w:rPr>
          <w:rFonts w:ascii="Times New Roman" w:hAnsi="Times New Roman" w:eastAsia="Times New Roman" w:cs="Times New Roman"/>
          <w:sz w:val="24"/>
          <w:szCs w:val="24"/>
          <w:highlight w:val="white"/>
        </w:rPr>
        <w:t xml:space="preserve"> </w:t>
      </w:r>
      <w:hyperlink w:history="1" r:id="rId17">
        <w:r w:rsidRPr="0049531C" w:rsidR="007648C9">
          <w:rPr>
            <w:rFonts w:ascii="Times New Roman" w:hAnsi="Times New Roman" w:eastAsia="Times New Roman" w:cs="Times New Roman"/>
            <w:highlight w:val="white"/>
          </w:rPr>
          <w:t>https://www160.statcan.gc.ca/index-eng.htm</w:t>
        </w:r>
      </w:hyperlink>
    </w:p>
    <w:p w:rsidRPr="004E6D6F" w:rsidR="007648C9" w:rsidP="7D7B2EE2" w:rsidRDefault="007648C9" w14:paraId="567812E4" w14:textId="77777777">
      <w:pPr>
        <w:spacing w:after="0" w:line="276" w:lineRule="auto"/>
        <w:rPr>
          <w:rFonts w:eastAsia="Times New Roman" w:asciiTheme="majorBidi" w:hAnsiTheme="majorBidi" w:cstheme="majorBidi"/>
          <w:b/>
          <w:bCs/>
          <w:sz w:val="24"/>
          <w:szCs w:val="24"/>
          <w:highlight w:val="white"/>
          <w:lang w:val="en-US"/>
        </w:rPr>
      </w:pPr>
    </w:p>
    <w:p w:rsidR="7D7B2EE2" w:rsidP="7D7B2EE2" w:rsidRDefault="7D7B2EE2" w14:paraId="49DB9BAA" w14:textId="0C1C3075">
      <w:pPr>
        <w:spacing w:after="0" w:line="276" w:lineRule="auto"/>
        <w:rPr>
          <w:rFonts w:eastAsia="Times New Roman" w:asciiTheme="majorBidi" w:hAnsiTheme="majorBidi" w:cstheme="majorBidi"/>
          <w:b/>
          <w:bCs/>
          <w:sz w:val="24"/>
          <w:szCs w:val="24"/>
          <w:highlight w:val="white"/>
          <w:lang w:val="en-US"/>
        </w:rPr>
      </w:pPr>
    </w:p>
    <w:p w:rsidR="7D7B2EE2" w:rsidP="7D7B2EE2" w:rsidRDefault="7D7B2EE2" w14:paraId="4E1B307E" w14:textId="388EA32A">
      <w:pPr>
        <w:spacing w:after="0" w:line="276" w:lineRule="auto"/>
        <w:rPr>
          <w:rFonts w:eastAsia="Times New Roman" w:asciiTheme="majorBidi" w:hAnsiTheme="majorBidi" w:cstheme="majorBidi"/>
          <w:b/>
          <w:bCs/>
          <w:sz w:val="24"/>
          <w:szCs w:val="24"/>
          <w:highlight w:val="white"/>
          <w:lang w:val="en-US"/>
        </w:rPr>
      </w:pPr>
    </w:p>
    <w:p w:rsidR="00330F37" w:rsidP="006B49F2" w:rsidRDefault="00330F37" w14:paraId="639C4975" w14:textId="77777777">
      <w:pPr>
        <w:spacing w:after="0" w:line="276" w:lineRule="auto"/>
        <w:rPr>
          <w:rFonts w:ascii="Times New Roman" w:hAnsi="Times New Roman" w:eastAsia="Times New Roman" w:cs="Times New Roman"/>
          <w:b/>
          <w:bCs/>
          <w:sz w:val="24"/>
          <w:szCs w:val="24"/>
          <w:highlight w:val="white"/>
          <w:lang w:val="en-US"/>
        </w:rPr>
      </w:pPr>
    </w:p>
    <w:p w:rsidR="0040693E" w:rsidP="3EA2D41F" w:rsidRDefault="0040693E" w14:paraId="5760FCC7" w14:textId="148192F0">
      <w:pPr>
        <w:shd w:val="clear" w:color="auto" w:fill="FFFFFF" w:themeFill="background1"/>
        <w:spacing w:after="0"/>
        <w:rPr>
          <w:rFonts w:ascii="Noto Sans" w:hAnsi="Noto Sans" w:eastAsia="Noto Sans" w:cs="Noto Sans"/>
          <w:color w:val="284162"/>
          <w:sz w:val="24"/>
          <w:szCs w:val="24"/>
          <w:u w:val="single"/>
          <w:lang w:val="en-US"/>
        </w:rPr>
      </w:pPr>
    </w:p>
    <w:sectPr w:rsidR="0040693E" w:rsidSect="00AB6C7C">
      <w:footerReference w:type="default" r:id="rId1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4779" w:rsidP="00C63CE5" w:rsidRDefault="001B4779" w14:paraId="42E47617" w14:textId="77777777">
      <w:pPr>
        <w:spacing w:after="0" w:line="240" w:lineRule="auto"/>
      </w:pPr>
      <w:r>
        <w:separator/>
      </w:r>
    </w:p>
  </w:endnote>
  <w:endnote w:type="continuationSeparator" w:id="0">
    <w:p w:rsidR="001B4779" w:rsidP="00C63CE5" w:rsidRDefault="001B4779" w14:paraId="1387ABB4" w14:textId="77777777">
      <w:pPr>
        <w:spacing w:after="0" w:line="240" w:lineRule="auto"/>
      </w:pPr>
      <w:r>
        <w:continuationSeparator/>
      </w:r>
    </w:p>
  </w:endnote>
  <w:endnote w:type="continuationNotice" w:id="1">
    <w:p w:rsidR="001B4779" w:rsidRDefault="001B4779" w14:paraId="729B76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72522"/>
      <w:docPartObj>
        <w:docPartGallery w:val="Page Numbers (Bottom of Page)"/>
        <w:docPartUnique/>
      </w:docPartObj>
    </w:sdtPr>
    <w:sdtEndPr>
      <w:rPr>
        <w:noProof/>
      </w:rPr>
    </w:sdtEndPr>
    <w:sdtContent>
      <w:p w:rsidR="00AB6C7C" w:rsidRDefault="00AB6C7C" w14:paraId="3271C7A5" w14:textId="48A2C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B6C7C" w:rsidRDefault="00AB6C7C" w14:paraId="58E003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4779" w:rsidP="00C63CE5" w:rsidRDefault="001B4779" w14:paraId="0FACC75C" w14:textId="77777777">
      <w:pPr>
        <w:spacing w:after="0" w:line="240" w:lineRule="auto"/>
      </w:pPr>
      <w:r>
        <w:separator/>
      </w:r>
    </w:p>
  </w:footnote>
  <w:footnote w:type="continuationSeparator" w:id="0">
    <w:p w:rsidR="001B4779" w:rsidP="00C63CE5" w:rsidRDefault="001B4779" w14:paraId="38B29543" w14:textId="77777777">
      <w:pPr>
        <w:spacing w:after="0" w:line="240" w:lineRule="auto"/>
      </w:pPr>
      <w:r>
        <w:continuationSeparator/>
      </w:r>
    </w:p>
  </w:footnote>
  <w:footnote w:type="continuationNotice" w:id="1">
    <w:p w:rsidR="001B4779" w:rsidRDefault="001B4779" w14:paraId="5E9A1136" w14:textId="77777777">
      <w:pPr>
        <w:spacing w:after="0" w:line="240" w:lineRule="auto"/>
      </w:pPr>
    </w:p>
  </w:footnote>
  <w:footnote w:id="2">
    <w:p w:rsidR="008C5ABB" w:rsidRDefault="008C5ABB" w14:paraId="669403EA" w14:textId="432E2742">
      <w:pPr>
        <w:pStyle w:val="FootnoteText"/>
        <w:rPr>
          <w:rFonts w:ascii="Times New Roman" w:hAnsi="Times New Roman" w:cs="Times New Roman"/>
        </w:rPr>
      </w:pPr>
      <w:r>
        <w:rPr>
          <w:rStyle w:val="FootnoteReference"/>
        </w:rPr>
        <w:footnoteRef/>
      </w:r>
      <w:r>
        <w:t xml:space="preserve"> </w:t>
      </w:r>
      <w:r w:rsidRPr="00DC6A99">
        <w:rPr>
          <w:rFonts w:ascii="Times New Roman" w:hAnsi="Times New Roman" w:cs="Times New Roman"/>
        </w:rPr>
        <w:t xml:space="preserve">The data for this </w:t>
      </w:r>
      <w:r>
        <w:rPr>
          <w:rFonts w:ascii="Times New Roman" w:hAnsi="Times New Roman" w:cs="Times New Roman"/>
        </w:rPr>
        <w:t>section</w:t>
      </w:r>
      <w:r w:rsidRPr="00DC6A99">
        <w:rPr>
          <w:rFonts w:ascii="Times New Roman" w:hAnsi="Times New Roman" w:cs="Times New Roman"/>
        </w:rPr>
        <w:t xml:space="preserve"> was downloaded from:</w:t>
      </w:r>
    </w:p>
    <w:p w:rsidR="008C5ABB" w:rsidP="3069A53E" w:rsidRDefault="23E2977D" w14:paraId="4AD904D4" w14:textId="5FBEBB25">
      <w:pPr>
        <w:pStyle w:val="FootnoteText"/>
        <w:rPr>
          <w:rFonts w:ascii="Times New Roman" w:hAnsi="Times New Roman" w:cs="Times New Roman"/>
        </w:rPr>
      </w:pPr>
      <w:r w:rsidRPr="23E2977D">
        <w:rPr>
          <w:rFonts w:ascii="Times New Roman" w:hAnsi="Times New Roman" w:cs="Times New Roman"/>
        </w:rPr>
        <w:t xml:space="preserve">Life Satisfaction: </w:t>
      </w:r>
      <w:hyperlink r:id="rId1">
        <w:r w:rsidRPr="23E2977D">
          <w:rPr>
            <w:rStyle w:val="Hyperlink"/>
            <w:rFonts w:ascii="Times New Roman" w:hAnsi="Times New Roman" w:cs="Times New Roman"/>
          </w:rPr>
          <w:t>https://www150.statcan.gc.ca/t1/tbl1/en/tv.action?pid=1310084301&amp;cubeTimeFrame.startMonth=01&amp;cubeTimeFrame.startYear=2024&amp;cubeTimeFrame.endMonth=10&amp;cubeTimeFrame.endYear=2024&amp;referencePeriods=20240101%2C20241001</w:t>
        </w:r>
      </w:hyperlink>
    </w:p>
    <w:p w:rsidR="008C5ABB" w:rsidRDefault="335CBDEC" w14:paraId="6C1BAA73" w14:textId="08585661">
      <w:pPr>
        <w:pStyle w:val="FootnoteText"/>
        <w:rPr>
          <w:rFonts w:ascii="Times New Roman" w:hAnsi="Times New Roman" w:cs="Times New Roman"/>
        </w:rPr>
      </w:pPr>
      <w:r w:rsidRPr="335CBDEC">
        <w:rPr>
          <w:rFonts w:ascii="Times New Roman" w:hAnsi="Times New Roman" w:cs="Times New Roman"/>
        </w:rPr>
        <w:t xml:space="preserve">Sense of Meaning of Purpose: </w:t>
      </w:r>
      <w:hyperlink r:id="rId2">
        <w:r w:rsidRPr="335CBDEC">
          <w:rPr>
            <w:rStyle w:val="Hyperlink"/>
            <w:rFonts w:ascii="Times New Roman" w:hAnsi="Times New Roman" w:cs="Times New Roman"/>
          </w:rPr>
          <w:t>https://www150.statcan.gc.ca/t1/tbl1/en/tv.action?pid=1310084601</w:t>
        </w:r>
      </w:hyperlink>
    </w:p>
    <w:p w:rsidRPr="008C5ABB" w:rsidR="008444D1" w:rsidRDefault="008444D1" w14:paraId="3C643657" w14:textId="77777777">
      <w:pPr>
        <w:pStyle w:val="FootnoteText"/>
        <w:rPr>
          <w:lang w:val="en-US"/>
        </w:rPr>
      </w:pPr>
    </w:p>
  </w:footnote>
  <w:footnote w:id="3">
    <w:p w:rsidR="008444D1" w:rsidRDefault="008444D1" w14:paraId="7A2B9672" w14:textId="09734452">
      <w:pPr>
        <w:pStyle w:val="FootnoteText"/>
        <w:rPr>
          <w:rFonts w:ascii="Times New Roman" w:hAnsi="Times New Roman" w:cs="Times New Roman"/>
        </w:rPr>
      </w:pPr>
      <w:r>
        <w:rPr>
          <w:rStyle w:val="FootnoteReference"/>
        </w:rPr>
        <w:footnoteRef/>
      </w:r>
      <w:r>
        <w:t xml:space="preserve"> </w:t>
      </w:r>
      <w:r w:rsidRPr="00DC6A99">
        <w:rPr>
          <w:rFonts w:ascii="Times New Roman" w:hAnsi="Times New Roman" w:cs="Times New Roman"/>
        </w:rPr>
        <w:t xml:space="preserve">The data for this </w:t>
      </w:r>
      <w:r>
        <w:rPr>
          <w:rFonts w:ascii="Times New Roman" w:hAnsi="Times New Roman" w:cs="Times New Roman"/>
        </w:rPr>
        <w:t>section</w:t>
      </w:r>
      <w:r w:rsidRPr="00DC6A99">
        <w:rPr>
          <w:rFonts w:ascii="Times New Roman" w:hAnsi="Times New Roman" w:cs="Times New Roman"/>
        </w:rPr>
        <w:t xml:space="preserve"> was downloaded from:</w:t>
      </w:r>
    </w:p>
    <w:p w:rsidR="008444D1" w:rsidRDefault="26E830F6" w14:paraId="69565068" w14:textId="13360491">
      <w:pPr>
        <w:pStyle w:val="FootnoteText"/>
        <w:rPr>
          <w:rFonts w:ascii="Times New Roman" w:hAnsi="Times New Roman" w:eastAsia="Times New Roman" w:cs="Times New Roman"/>
        </w:rPr>
      </w:pPr>
      <w:r w:rsidRPr="26E830F6">
        <w:rPr>
          <w:rFonts w:ascii="Times New Roman" w:hAnsi="Times New Roman" w:eastAsia="Times New Roman" w:cs="Times New Roman"/>
        </w:rPr>
        <w:t xml:space="preserve">Perceived Health Over Time: </w:t>
      </w:r>
      <w:hyperlink r:id="rId3">
        <w:r w:rsidRPr="26E830F6">
          <w:rPr>
            <w:rStyle w:val="Hyperlink"/>
            <w:rFonts w:ascii="Times New Roman" w:hAnsi="Times New Roman" w:eastAsia="Times New Roman" w:cs="Times New Roman"/>
          </w:rPr>
          <w:t>https://www150.statcan.gc.ca/t1/tbl1/en/tv.action?pid=4510007901&amp;cubeTimeFrame.startMonth=01&amp;cubeTimeFrame.startYear=2023&amp;cubeTimeFrame.endMonth=07&amp;cubeTimeFrame.endYear=2023&amp;referencePeriods=20230101%2C20230701</w:t>
        </w:r>
      </w:hyperlink>
    </w:p>
    <w:p w:rsidR="007D7D00" w:rsidRDefault="5E8A6910" w14:paraId="3534FC09" w14:textId="188FFFB8">
      <w:pPr>
        <w:pStyle w:val="FootnoteText"/>
        <w:rPr>
          <w:rFonts w:ascii="Times New Roman" w:hAnsi="Times New Roman" w:eastAsia="Times New Roman" w:cs="Times New Roman"/>
        </w:rPr>
      </w:pPr>
      <w:r w:rsidRPr="5E8A6910">
        <w:rPr>
          <w:rFonts w:ascii="Times New Roman" w:hAnsi="Times New Roman" w:eastAsia="Times New Roman" w:cs="Times New Roman"/>
        </w:rPr>
        <w:t xml:space="preserve">Mental Health: </w:t>
      </w:r>
      <w:hyperlink r:id="rId4">
        <w:r w:rsidRPr="5E8A6910">
          <w:rPr>
            <w:rStyle w:val="Hyperlink"/>
            <w:rFonts w:ascii="Times New Roman" w:hAnsi="Times New Roman" w:eastAsia="Times New Roman" w:cs="Times New Roman"/>
          </w:rPr>
          <w:t>https://www150.statcan.gc.ca/t1/tbl1/en/tv.action?pid=1310088001</w:t>
        </w:r>
      </w:hyperlink>
    </w:p>
    <w:p w:rsidRPr="007D7D00" w:rsidR="007D7D00" w:rsidRDefault="772BCB09" w14:paraId="1746EB4B" w14:textId="7207AE59">
      <w:pPr>
        <w:pStyle w:val="FootnoteText"/>
        <w:rPr>
          <w:lang w:val="en-US"/>
        </w:rPr>
      </w:pPr>
      <w:r w:rsidRPr="772BCB09">
        <w:rPr>
          <w:rFonts w:ascii="Times New Roman" w:hAnsi="Times New Roman" w:eastAsia="Times New Roman" w:cs="Times New Roman"/>
        </w:rPr>
        <w:t xml:space="preserve">Life Expectancy: </w:t>
      </w:r>
      <w:hyperlink r:id="rId5">
        <w:r w:rsidRPr="772BCB09">
          <w:rPr>
            <w:rStyle w:val="Hyperlink"/>
            <w:rFonts w:ascii="Times New Roman" w:hAnsi="Times New Roman" w:eastAsia="Times New Roman" w:cs="Times New Roman"/>
          </w:rPr>
          <w:t>https://www150.statcan.gc.ca/t1/tbl1/en/tv.action?pid=1310037001</w:t>
        </w:r>
      </w:hyperlink>
    </w:p>
  </w:footnote>
  <w:footnote w:id="4">
    <w:p w:rsidRPr="00DC6A99" w:rsidR="009F1215" w:rsidP="009F1215" w:rsidRDefault="009F1215" w14:paraId="195DAEF4" w14:textId="77777777">
      <w:pPr>
        <w:pStyle w:val="FootnoteText"/>
        <w:rPr>
          <w:rFonts w:ascii="Times New Roman" w:hAnsi="Times New Roman" w:cs="Times New Roman"/>
        </w:rPr>
      </w:pPr>
      <w:r>
        <w:rPr>
          <w:rStyle w:val="FootnoteReference"/>
        </w:rPr>
        <w:footnoteRef/>
      </w:r>
      <w:r>
        <w:t xml:space="preserve"> </w:t>
      </w:r>
      <w:r w:rsidRPr="00DC6A99">
        <w:rPr>
          <w:rFonts w:ascii="Times New Roman" w:hAnsi="Times New Roman" w:cs="Times New Roman"/>
        </w:rPr>
        <w:t xml:space="preserve">The data for this </w:t>
      </w:r>
      <w:r>
        <w:rPr>
          <w:rFonts w:ascii="Times New Roman" w:hAnsi="Times New Roman" w:cs="Times New Roman"/>
        </w:rPr>
        <w:t>section</w:t>
      </w:r>
      <w:r w:rsidRPr="00DC6A99">
        <w:rPr>
          <w:rFonts w:ascii="Times New Roman" w:hAnsi="Times New Roman" w:cs="Times New Roman"/>
        </w:rPr>
        <w:t xml:space="preserve"> was downloaded from: </w:t>
      </w:r>
      <w:hyperlink w:history="1" r:id="rId6">
        <w:r w:rsidRPr="00DC6A99">
          <w:rPr>
            <w:rStyle w:val="Hyperlink"/>
            <w:rFonts w:ascii="Times New Roman" w:hAnsi="Times New Roman" w:cs="Times New Roman"/>
          </w:rPr>
          <w:t>https://www150.statcan.gc.ca/t1/tbl1/en/tv.action?pid=4510005101</w:t>
        </w:r>
      </w:hyperlink>
    </w:p>
    <w:p w:rsidRPr="00C63CE5" w:rsidR="009F1215" w:rsidP="009F1215" w:rsidRDefault="009F1215" w14:paraId="3A0D844F" w14:textId="77777777">
      <w:pPr>
        <w:pStyle w:val="FootnoteText"/>
        <w:rPr>
          <w:lang w:val="en-US"/>
        </w:rPr>
      </w:pPr>
    </w:p>
  </w:footnote>
  <w:footnote w:id="5">
    <w:p w:rsidRPr="000B7D21" w:rsidR="00580D45" w:rsidRDefault="00580D45" w14:paraId="530541C3" w14:textId="27BDA306">
      <w:pPr>
        <w:pStyle w:val="FootnoteText"/>
        <w:rPr>
          <w:rFonts w:ascii="Times New Roman" w:hAnsi="Times New Roman" w:cs="Times New Roman"/>
          <w:lang w:val="en-US"/>
        </w:rPr>
      </w:pPr>
      <w:r>
        <w:rPr>
          <w:rStyle w:val="FootnoteReference"/>
        </w:rPr>
        <w:footnoteRef/>
      </w:r>
      <w:r>
        <w:t xml:space="preserve"> </w:t>
      </w:r>
      <w:r w:rsidRPr="000B7D21" w:rsidR="00832D07">
        <w:rPr>
          <w:rFonts w:ascii="Times New Roman" w:hAnsi="Times New Roman" w:cs="Times New Roman"/>
          <w:lang w:val="en-US"/>
        </w:rPr>
        <w:t>The data for this section was downloaded from</w:t>
      </w:r>
      <w:r w:rsidRPr="000B7D21" w:rsidR="00075600">
        <w:rPr>
          <w:rFonts w:ascii="Times New Roman" w:hAnsi="Times New Roman" w:cs="Times New Roman"/>
          <w:lang w:val="en-US"/>
        </w:rPr>
        <w:t>:</w:t>
      </w:r>
    </w:p>
    <w:p w:rsidRPr="000B7D21" w:rsidR="00075600" w:rsidRDefault="00075600" w14:paraId="491F0B23" w14:textId="191FBA43">
      <w:pPr>
        <w:pStyle w:val="FootnoteText"/>
        <w:rPr>
          <w:rFonts w:ascii="Times New Roman" w:hAnsi="Times New Roman" w:eastAsia="Times New Roman" w:cs="Times New Roman"/>
        </w:rPr>
      </w:pPr>
      <w:r w:rsidRPr="000B7D21">
        <w:rPr>
          <w:rFonts w:ascii="Times New Roman" w:hAnsi="Times New Roman" w:eastAsia="Times New Roman" w:cs="Times New Roman"/>
          <w:highlight w:val="white"/>
        </w:rPr>
        <w:t>Satisfaction With Local environment including socio- demographics</w:t>
      </w:r>
      <w:r w:rsidRPr="000B7D21">
        <w:rPr>
          <w:rFonts w:ascii="Times New Roman" w:hAnsi="Times New Roman" w:eastAsia="Times New Roman" w:cs="Times New Roman"/>
        </w:rPr>
        <w:t>:</w:t>
      </w:r>
      <w:r w:rsidR="000B7D21">
        <w:rPr>
          <w:rFonts w:ascii="Times New Roman" w:hAnsi="Times New Roman" w:cs="Times New Roman"/>
        </w:rPr>
        <w:t xml:space="preserve"> </w:t>
      </w:r>
      <w:hyperlink w:history="1" r:id="rId7">
        <w:r w:rsidRPr="000D69F3" w:rsidR="000B7D21">
          <w:rPr>
            <w:rStyle w:val="Hyperlink"/>
            <w:rFonts w:ascii="Times New Roman" w:hAnsi="Times New Roman" w:eastAsia="Times New Roman" w:cs="Times New Roman"/>
          </w:rPr>
          <w:t>https://www150.statcan.gc.ca/t1/tbl1/en/tv.action?pid=4510006901</w:t>
        </w:r>
      </w:hyperlink>
    </w:p>
    <w:p w:rsidRPr="000B7D21" w:rsidR="00E7626C" w:rsidP="000B7D21" w:rsidRDefault="00346788" w14:paraId="19F7A8F9" w14:textId="1440178E">
      <w:pPr>
        <w:pStyle w:val="FootnoteText"/>
        <w:rPr>
          <w:rFonts w:ascii="Times New Roman" w:hAnsi="Times New Roman" w:eastAsia="Times New Roman" w:cs="Times New Roman"/>
        </w:rPr>
      </w:pPr>
      <w:r w:rsidRPr="000B7D21">
        <w:rPr>
          <w:rFonts w:ascii="Times New Roman" w:hAnsi="Times New Roman" w:eastAsia="Times New Roman" w:cs="Times New Roman"/>
          <w:highlight w:val="white"/>
        </w:rPr>
        <w:t>Access To Transportation</w:t>
      </w:r>
      <w:r w:rsidRPr="000B7D21">
        <w:rPr>
          <w:rFonts w:ascii="Times New Roman" w:hAnsi="Times New Roman" w:eastAsia="Times New Roman" w:cs="Times New Roman"/>
        </w:rPr>
        <w:t>:</w:t>
      </w:r>
      <w:r w:rsidR="000B7D21">
        <w:rPr>
          <w:rFonts w:ascii="Times New Roman" w:hAnsi="Times New Roman" w:eastAsia="Times New Roman" w:cs="Times New Roman"/>
        </w:rPr>
        <w:t xml:space="preserve"> </w:t>
      </w:r>
      <w:hyperlink w:history="1" r:id="rId8">
        <w:r w:rsidRPr="000D69F3" w:rsidR="00740192">
          <w:rPr>
            <w:rStyle w:val="Hyperlink"/>
            <w:rFonts w:ascii="Times New Roman" w:hAnsi="Times New Roman" w:eastAsia="Times New Roman" w:cs="Times New Roman"/>
          </w:rPr>
          <w:t>https://www150.statcan.gc.ca/t1/tbl1/en/tv.action?pid=2310030901</w:t>
        </w:r>
      </w:hyperlink>
    </w:p>
    <w:p w:rsidRPr="000B7D21" w:rsidR="00E7626C" w:rsidRDefault="00E7626C" w14:paraId="0A3869A7" w14:textId="17B7673A">
      <w:pPr>
        <w:pStyle w:val="FootnoteText"/>
        <w:rPr>
          <w:rFonts w:ascii="Times New Roman" w:hAnsi="Times New Roman" w:eastAsia="Times New Roman" w:cs="Times New Roman"/>
        </w:rPr>
      </w:pPr>
      <w:r w:rsidRPr="000B7D21">
        <w:rPr>
          <w:rFonts w:ascii="Times New Roman" w:hAnsi="Times New Roman" w:eastAsia="Times New Roman" w:cs="Times New Roman"/>
          <w:highlight w:val="white"/>
        </w:rPr>
        <w:t>Factored Climate Change Adaptation</w:t>
      </w:r>
      <w:r w:rsidRPr="000B7D21">
        <w:rPr>
          <w:rFonts w:ascii="Times New Roman" w:hAnsi="Times New Roman" w:eastAsia="Times New Roman" w:cs="Times New Roman"/>
        </w:rPr>
        <w:t xml:space="preserve">: </w:t>
      </w:r>
      <w:hyperlink w:history="1" r:id="rId9">
        <w:r w:rsidRPr="000B7D21" w:rsidR="0080645C">
          <w:rPr>
            <w:rStyle w:val="Hyperlink"/>
            <w:rFonts w:ascii="Times New Roman" w:hAnsi="Times New Roman" w:eastAsia="Times New Roman" w:cs="Times New Roman"/>
          </w:rPr>
          <w:t>https://www150.statcan.gc.ca/t1/tbl1/en/tv.action?pid=3410027701</w:t>
        </w:r>
      </w:hyperlink>
    </w:p>
    <w:p w:rsidRPr="0080645C" w:rsidR="000B7D21" w:rsidRDefault="000B7D21" w14:paraId="31BD559D" w14:textId="77777777">
      <w:pPr>
        <w:pStyle w:val="FootnoteText"/>
        <w:rPr>
          <w:rFonts w:ascii="Times New Roman" w:hAnsi="Times New Roman" w:eastAsia="Times New Roman" w:cs="Times New Roman"/>
          <w:sz w:val="22"/>
          <w:szCs w:val="22"/>
        </w:rPr>
      </w:pPr>
    </w:p>
    <w:p w:rsidRPr="00E7626C" w:rsidR="0080645C" w:rsidRDefault="0080645C" w14:paraId="6B51D101" w14:textId="77777777">
      <w:pPr>
        <w:pStyle w:val="FootnoteText"/>
        <w:rPr>
          <w:rFonts w:ascii="Times New Roman" w:hAnsi="Times New Roman" w:eastAsia="Times New Roman" w:cs="Times New Roman"/>
        </w:rPr>
      </w:pPr>
    </w:p>
    <w:p w:rsidRPr="00647E50" w:rsidR="00E7626C" w:rsidRDefault="00E7626C" w14:paraId="12DA9B32" w14:textId="77777777">
      <w:pPr>
        <w:pStyle w:val="FootnoteText"/>
        <w:rPr>
          <w:rFonts w:ascii="Times New Roman" w:hAnsi="Times New Roman" w:eastAsia="Times New Roman" w:cs="Times New Roman"/>
        </w:rPr>
      </w:pPr>
    </w:p>
    <w:p w:rsidRPr="00075600" w:rsidR="00346788" w:rsidRDefault="00346788" w14:paraId="6D3908A6" w14:textId="77777777">
      <w:pPr>
        <w:pStyle w:val="FootnoteText"/>
        <w:rPr>
          <w:lang w:val="en-US"/>
        </w:rPr>
      </w:pPr>
    </w:p>
  </w:footnote>
  <w:footnote w:id="6">
    <w:p w:rsidRPr="00DC6A99" w:rsidR="3EA2D41F" w:rsidP="3EA2D41F" w:rsidRDefault="3EA2D41F" w14:paraId="03942F7C" w14:textId="233CE051">
      <w:pPr>
        <w:pStyle w:val="FootnoteText"/>
        <w:rPr>
          <w:rFonts w:ascii="Times New Roman" w:hAnsi="Times New Roman" w:cs="Times New Roman"/>
        </w:rPr>
      </w:pPr>
      <w:r w:rsidRPr="3EA2D41F">
        <w:rPr>
          <w:rStyle w:val="FootnoteReference"/>
        </w:rPr>
        <w:footnoteRef/>
      </w:r>
      <w:r>
        <w:t xml:space="preserve"> </w:t>
      </w:r>
      <w:r w:rsidRPr="00DC6A99">
        <w:rPr>
          <w:rFonts w:ascii="Times New Roman" w:hAnsi="Times New Roman" w:cs="Times New Roman"/>
        </w:rPr>
        <w:t>The data for this section was downloaded from</w:t>
      </w:r>
    </w:p>
    <w:p w:rsidRPr="00DC6A99" w:rsidR="3EA2D41F" w:rsidP="3EA2D41F" w:rsidRDefault="3EA2D41F" w14:paraId="3569AB4F" w14:textId="36ADBEFB">
      <w:pPr>
        <w:pStyle w:val="FootnoteText"/>
        <w:rPr>
          <w:rFonts w:ascii="Times New Roman" w:hAnsi="Times New Roman" w:eastAsia="Times New Roman" w:cs="Times New Roman"/>
          <w:color w:val="000000" w:themeColor="text1"/>
          <w:sz w:val="19"/>
          <w:szCs w:val="19"/>
        </w:rPr>
      </w:pPr>
      <w:r w:rsidRPr="00DC6A99">
        <w:rPr>
          <w:rFonts w:ascii="Times New Roman" w:hAnsi="Times New Roman" w:cs="Times New Roman"/>
        </w:rPr>
        <w:t>Crime severity Index</w:t>
      </w:r>
      <w:r w:rsidR="00DC6A99">
        <w:rPr>
          <w:rFonts w:ascii="Times New Roman" w:hAnsi="Times New Roman" w:cs="Times New Roman"/>
        </w:rPr>
        <w:t>:</w:t>
      </w:r>
      <w:r w:rsidRPr="00DC6A99">
        <w:rPr>
          <w:rFonts w:ascii="Times New Roman" w:hAnsi="Times New Roman" w:cs="Times New Roman"/>
        </w:rPr>
        <w:t xml:space="preserve"> </w:t>
      </w:r>
      <w:hyperlink r:id="rId10">
        <w:r w:rsidRPr="00DC6A99">
          <w:rPr>
            <w:rStyle w:val="Hyperlink"/>
            <w:rFonts w:ascii="Times New Roman" w:hAnsi="Times New Roman" w:cs="Times New Roman"/>
          </w:rPr>
          <w:t>https://www150.statcan.gc.ca/t1/tbl1/en/tv.action?pid=3510002601</w:t>
        </w:r>
      </w:hyperlink>
    </w:p>
    <w:p w:rsidRPr="00DC6A99" w:rsidR="3EA2D41F" w:rsidP="3EA2D41F" w:rsidRDefault="3EA2D41F" w14:paraId="5D4501D3" w14:textId="0695969F">
      <w:pPr>
        <w:pStyle w:val="FootnoteText"/>
        <w:rPr>
          <w:rFonts w:ascii="Times New Roman" w:hAnsi="Times New Roman" w:cs="Times New Roman"/>
        </w:rPr>
      </w:pPr>
      <w:r w:rsidRPr="00DC6A99">
        <w:rPr>
          <w:rFonts w:ascii="Times New Roman" w:hAnsi="Times New Roman" w:cs="Times New Roman"/>
        </w:rPr>
        <w:t>Discrimination &amp; Unfair treatment</w:t>
      </w:r>
      <w:r w:rsidR="00DC6A99">
        <w:rPr>
          <w:rFonts w:ascii="Times New Roman" w:hAnsi="Times New Roman" w:cs="Times New Roman"/>
        </w:rPr>
        <w:t>:</w:t>
      </w:r>
      <w:r w:rsidRPr="00DC6A99">
        <w:rPr>
          <w:rFonts w:ascii="Times New Roman" w:hAnsi="Times New Roman" w:cs="Times New Roman"/>
        </w:rPr>
        <w:t xml:space="preserve"> </w:t>
      </w:r>
      <w:hyperlink r:id="rId11">
        <w:r w:rsidRPr="00DC6A99">
          <w:rPr>
            <w:rStyle w:val="Hyperlink"/>
            <w:rFonts w:ascii="Times New Roman" w:hAnsi="Times New Roman" w:cs="Times New Roman"/>
          </w:rPr>
          <w:t>https://www150.statcan.gc.ca/t1/tbl1/en/tv.action?pid=4310006101</w:t>
        </w:r>
      </w:hyperlink>
    </w:p>
    <w:p w:rsidR="3EA2D41F" w:rsidP="3EA2D41F" w:rsidRDefault="3EA2D41F" w14:paraId="158B4AAA" w14:textId="435F39C4">
      <w:pPr>
        <w:pStyle w:val="FootnoteText"/>
      </w:pPr>
      <w:r w:rsidRPr="00DC6A99">
        <w:rPr>
          <w:rFonts w:ascii="Times New Roman" w:hAnsi="Times New Roman" w:cs="Times New Roman"/>
        </w:rPr>
        <w:t>Confidence in Institutions</w:t>
      </w:r>
      <w:r w:rsidR="00DC6A99">
        <w:rPr>
          <w:rFonts w:ascii="Times New Roman" w:hAnsi="Times New Roman" w:cs="Times New Roman"/>
        </w:rPr>
        <w:t>:</w:t>
      </w:r>
      <w:r w:rsidRPr="00DC6A99">
        <w:rPr>
          <w:rFonts w:ascii="Times New Roman" w:hAnsi="Times New Roman" w:cs="Times New Roman"/>
        </w:rPr>
        <w:t xml:space="preserve"> </w:t>
      </w:r>
      <w:hyperlink r:id="rId12">
        <w:r w:rsidRPr="00DC6A99">
          <w:rPr>
            <w:rStyle w:val="Hyperlink"/>
            <w:rFonts w:ascii="Times New Roman" w:hAnsi="Times New Roman" w:cs="Times New Roman"/>
          </w:rPr>
          <w:t>https://www150.statcan.gc.ca/t1/tbl1/en/tv.action?pid=45100074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05CDF"/>
    <w:multiLevelType w:val="hybridMultilevel"/>
    <w:tmpl w:val="9C68BB0A"/>
    <w:lvl w:ilvl="0" w:tplc="F42E1890">
      <w:start w:val="1"/>
      <w:numFmt w:val="decimal"/>
      <w:lvlText w:val="%1."/>
      <w:lvlJc w:val="left"/>
      <w:pPr>
        <w:ind w:left="720" w:hanging="360"/>
      </w:pPr>
    </w:lvl>
    <w:lvl w:ilvl="1" w:tplc="AE545A26">
      <w:start w:val="1"/>
      <w:numFmt w:val="lowerLetter"/>
      <w:lvlText w:val="%2."/>
      <w:lvlJc w:val="left"/>
      <w:pPr>
        <w:ind w:left="1440" w:hanging="360"/>
      </w:pPr>
    </w:lvl>
    <w:lvl w:ilvl="2" w:tplc="EC4CCF22">
      <w:start w:val="1"/>
      <w:numFmt w:val="lowerRoman"/>
      <w:lvlText w:val="%3."/>
      <w:lvlJc w:val="right"/>
      <w:pPr>
        <w:ind w:left="2160" w:hanging="180"/>
      </w:pPr>
    </w:lvl>
    <w:lvl w:ilvl="3" w:tplc="F7307C58">
      <w:start w:val="1"/>
      <w:numFmt w:val="decimal"/>
      <w:lvlText w:val="%4."/>
      <w:lvlJc w:val="left"/>
      <w:pPr>
        <w:ind w:left="2880" w:hanging="360"/>
      </w:pPr>
    </w:lvl>
    <w:lvl w:ilvl="4" w:tplc="D91C91FC">
      <w:start w:val="1"/>
      <w:numFmt w:val="lowerLetter"/>
      <w:lvlText w:val="%5."/>
      <w:lvlJc w:val="left"/>
      <w:pPr>
        <w:ind w:left="3600" w:hanging="360"/>
      </w:pPr>
    </w:lvl>
    <w:lvl w:ilvl="5" w:tplc="1DF0E35E">
      <w:start w:val="1"/>
      <w:numFmt w:val="lowerRoman"/>
      <w:lvlText w:val="%6."/>
      <w:lvlJc w:val="right"/>
      <w:pPr>
        <w:ind w:left="4320" w:hanging="180"/>
      </w:pPr>
    </w:lvl>
    <w:lvl w:ilvl="6" w:tplc="5330B56C">
      <w:start w:val="1"/>
      <w:numFmt w:val="decimal"/>
      <w:lvlText w:val="%7."/>
      <w:lvlJc w:val="left"/>
      <w:pPr>
        <w:ind w:left="5040" w:hanging="360"/>
      </w:pPr>
    </w:lvl>
    <w:lvl w:ilvl="7" w:tplc="8648F546">
      <w:start w:val="1"/>
      <w:numFmt w:val="lowerLetter"/>
      <w:lvlText w:val="%8."/>
      <w:lvlJc w:val="left"/>
      <w:pPr>
        <w:ind w:left="5760" w:hanging="360"/>
      </w:pPr>
    </w:lvl>
    <w:lvl w:ilvl="8" w:tplc="23246B48">
      <w:start w:val="1"/>
      <w:numFmt w:val="lowerRoman"/>
      <w:lvlText w:val="%9."/>
      <w:lvlJc w:val="right"/>
      <w:pPr>
        <w:ind w:left="6480" w:hanging="180"/>
      </w:pPr>
    </w:lvl>
  </w:abstractNum>
  <w:abstractNum w:abstractNumId="1" w15:restartNumberingAfterBreak="0">
    <w:nsid w:val="7A48001F"/>
    <w:multiLevelType w:val="multilevel"/>
    <w:tmpl w:val="98428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22183409">
    <w:abstractNumId w:val="1"/>
  </w:num>
  <w:num w:numId="2" w16cid:durableId="180187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A1"/>
    <w:rsid w:val="00011A64"/>
    <w:rsid w:val="00012008"/>
    <w:rsid w:val="000121AE"/>
    <w:rsid w:val="00013191"/>
    <w:rsid w:val="00060DE1"/>
    <w:rsid w:val="00075600"/>
    <w:rsid w:val="0007573B"/>
    <w:rsid w:val="0008612C"/>
    <w:rsid w:val="0009061E"/>
    <w:rsid w:val="00095591"/>
    <w:rsid w:val="000A048E"/>
    <w:rsid w:val="000A3FA9"/>
    <w:rsid w:val="000B3B95"/>
    <w:rsid w:val="000B7D21"/>
    <w:rsid w:val="000C672D"/>
    <w:rsid w:val="000D54E7"/>
    <w:rsid w:val="000D7903"/>
    <w:rsid w:val="000E71EA"/>
    <w:rsid w:val="000F74D5"/>
    <w:rsid w:val="00101BD7"/>
    <w:rsid w:val="00121C76"/>
    <w:rsid w:val="001342B6"/>
    <w:rsid w:val="00140247"/>
    <w:rsid w:val="001448B9"/>
    <w:rsid w:val="00153986"/>
    <w:rsid w:val="00163A5C"/>
    <w:rsid w:val="00172DAA"/>
    <w:rsid w:val="001775D5"/>
    <w:rsid w:val="00180B71"/>
    <w:rsid w:val="00190795"/>
    <w:rsid w:val="00191E95"/>
    <w:rsid w:val="00195D2B"/>
    <w:rsid w:val="0019687B"/>
    <w:rsid w:val="0019722B"/>
    <w:rsid w:val="001A58B7"/>
    <w:rsid w:val="001B4779"/>
    <w:rsid w:val="001B7F30"/>
    <w:rsid w:val="001C5C36"/>
    <w:rsid w:val="001C5E44"/>
    <w:rsid w:val="001E346E"/>
    <w:rsid w:val="001F3659"/>
    <w:rsid w:val="001F45E0"/>
    <w:rsid w:val="001F6318"/>
    <w:rsid w:val="00206E8A"/>
    <w:rsid w:val="00215BEA"/>
    <w:rsid w:val="0021744E"/>
    <w:rsid w:val="00220D38"/>
    <w:rsid w:val="002453F0"/>
    <w:rsid w:val="0025098A"/>
    <w:rsid w:val="00251727"/>
    <w:rsid w:val="00266843"/>
    <w:rsid w:val="0027255E"/>
    <w:rsid w:val="002727EE"/>
    <w:rsid w:val="00273C7B"/>
    <w:rsid w:val="00275A13"/>
    <w:rsid w:val="00291DA8"/>
    <w:rsid w:val="002A268E"/>
    <w:rsid w:val="002A54C2"/>
    <w:rsid w:val="002A55F4"/>
    <w:rsid w:val="002B3223"/>
    <w:rsid w:val="002C1774"/>
    <w:rsid w:val="002C7B2E"/>
    <w:rsid w:val="002D0220"/>
    <w:rsid w:val="002D24AC"/>
    <w:rsid w:val="002D583E"/>
    <w:rsid w:val="002E6E10"/>
    <w:rsid w:val="002F5AFD"/>
    <w:rsid w:val="002F5BC7"/>
    <w:rsid w:val="003033A4"/>
    <w:rsid w:val="00304AF2"/>
    <w:rsid w:val="003075BC"/>
    <w:rsid w:val="00315914"/>
    <w:rsid w:val="00327F07"/>
    <w:rsid w:val="00330F37"/>
    <w:rsid w:val="0033477E"/>
    <w:rsid w:val="00334803"/>
    <w:rsid w:val="00335420"/>
    <w:rsid w:val="00335691"/>
    <w:rsid w:val="00340584"/>
    <w:rsid w:val="00341BAC"/>
    <w:rsid w:val="00344452"/>
    <w:rsid w:val="00346788"/>
    <w:rsid w:val="00352F03"/>
    <w:rsid w:val="00355D81"/>
    <w:rsid w:val="00363652"/>
    <w:rsid w:val="003906FC"/>
    <w:rsid w:val="00396478"/>
    <w:rsid w:val="003A661E"/>
    <w:rsid w:val="003B04CB"/>
    <w:rsid w:val="003B3AF0"/>
    <w:rsid w:val="003C0644"/>
    <w:rsid w:val="003C3619"/>
    <w:rsid w:val="003C6204"/>
    <w:rsid w:val="003C6BCB"/>
    <w:rsid w:val="003D70E6"/>
    <w:rsid w:val="003E4039"/>
    <w:rsid w:val="003E5B6D"/>
    <w:rsid w:val="003E7896"/>
    <w:rsid w:val="0040094B"/>
    <w:rsid w:val="00401B0A"/>
    <w:rsid w:val="0040693E"/>
    <w:rsid w:val="0040704F"/>
    <w:rsid w:val="00407605"/>
    <w:rsid w:val="00412CA4"/>
    <w:rsid w:val="0041399E"/>
    <w:rsid w:val="00417773"/>
    <w:rsid w:val="00421C36"/>
    <w:rsid w:val="00425970"/>
    <w:rsid w:val="00435BCC"/>
    <w:rsid w:val="00461FC5"/>
    <w:rsid w:val="00476BA7"/>
    <w:rsid w:val="00493E05"/>
    <w:rsid w:val="0049531C"/>
    <w:rsid w:val="004A4DBF"/>
    <w:rsid w:val="004B01E4"/>
    <w:rsid w:val="004B18D4"/>
    <w:rsid w:val="004B4EAC"/>
    <w:rsid w:val="004C0D15"/>
    <w:rsid w:val="004C233B"/>
    <w:rsid w:val="004C34DC"/>
    <w:rsid w:val="004D378A"/>
    <w:rsid w:val="004E2A6C"/>
    <w:rsid w:val="004E5460"/>
    <w:rsid w:val="004E6D6F"/>
    <w:rsid w:val="004E7D97"/>
    <w:rsid w:val="00505D07"/>
    <w:rsid w:val="005134D0"/>
    <w:rsid w:val="00514B6C"/>
    <w:rsid w:val="00515417"/>
    <w:rsid w:val="0051627A"/>
    <w:rsid w:val="0051690E"/>
    <w:rsid w:val="00527BB2"/>
    <w:rsid w:val="00541B70"/>
    <w:rsid w:val="00545F3A"/>
    <w:rsid w:val="00557B08"/>
    <w:rsid w:val="00580D45"/>
    <w:rsid w:val="00585439"/>
    <w:rsid w:val="005B661F"/>
    <w:rsid w:val="005C0AAF"/>
    <w:rsid w:val="005C7D10"/>
    <w:rsid w:val="00631347"/>
    <w:rsid w:val="00645913"/>
    <w:rsid w:val="00647E50"/>
    <w:rsid w:val="006603F7"/>
    <w:rsid w:val="006652C0"/>
    <w:rsid w:val="00672522"/>
    <w:rsid w:val="00686CD3"/>
    <w:rsid w:val="006903B5"/>
    <w:rsid w:val="00692E6D"/>
    <w:rsid w:val="00697F01"/>
    <w:rsid w:val="006A34E1"/>
    <w:rsid w:val="006B0A52"/>
    <w:rsid w:val="006B49F2"/>
    <w:rsid w:val="006B6039"/>
    <w:rsid w:val="006C0C25"/>
    <w:rsid w:val="006D4BC4"/>
    <w:rsid w:val="00703E99"/>
    <w:rsid w:val="0071286A"/>
    <w:rsid w:val="00736891"/>
    <w:rsid w:val="00740192"/>
    <w:rsid w:val="0074237D"/>
    <w:rsid w:val="00747423"/>
    <w:rsid w:val="007475A3"/>
    <w:rsid w:val="00747F6A"/>
    <w:rsid w:val="007512F2"/>
    <w:rsid w:val="007532AD"/>
    <w:rsid w:val="007611DA"/>
    <w:rsid w:val="007648C9"/>
    <w:rsid w:val="00770943"/>
    <w:rsid w:val="00772AA9"/>
    <w:rsid w:val="00782858"/>
    <w:rsid w:val="007836B0"/>
    <w:rsid w:val="00785F43"/>
    <w:rsid w:val="00791A96"/>
    <w:rsid w:val="007B2963"/>
    <w:rsid w:val="007B2CDF"/>
    <w:rsid w:val="007C02A4"/>
    <w:rsid w:val="007D3743"/>
    <w:rsid w:val="007D7D00"/>
    <w:rsid w:val="007E0E7D"/>
    <w:rsid w:val="007E351D"/>
    <w:rsid w:val="007F30A9"/>
    <w:rsid w:val="007F440B"/>
    <w:rsid w:val="0080645C"/>
    <w:rsid w:val="00806AC0"/>
    <w:rsid w:val="008154DB"/>
    <w:rsid w:val="00816A9F"/>
    <w:rsid w:val="00821A65"/>
    <w:rsid w:val="00831001"/>
    <w:rsid w:val="00832D07"/>
    <w:rsid w:val="0083501F"/>
    <w:rsid w:val="0083588D"/>
    <w:rsid w:val="008444D1"/>
    <w:rsid w:val="0084747F"/>
    <w:rsid w:val="0085496A"/>
    <w:rsid w:val="0085666A"/>
    <w:rsid w:val="0086407D"/>
    <w:rsid w:val="00864955"/>
    <w:rsid w:val="00867224"/>
    <w:rsid w:val="00882C66"/>
    <w:rsid w:val="00890B17"/>
    <w:rsid w:val="00893E83"/>
    <w:rsid w:val="008A4CD0"/>
    <w:rsid w:val="008A6F32"/>
    <w:rsid w:val="008A71D1"/>
    <w:rsid w:val="008B13B5"/>
    <w:rsid w:val="008B514B"/>
    <w:rsid w:val="008C5ABB"/>
    <w:rsid w:val="008C7CFB"/>
    <w:rsid w:val="008D3DD9"/>
    <w:rsid w:val="008E24FC"/>
    <w:rsid w:val="008E30A7"/>
    <w:rsid w:val="00910025"/>
    <w:rsid w:val="009340A1"/>
    <w:rsid w:val="00950824"/>
    <w:rsid w:val="00954476"/>
    <w:rsid w:val="009638D7"/>
    <w:rsid w:val="0097480A"/>
    <w:rsid w:val="00990B2E"/>
    <w:rsid w:val="0099272E"/>
    <w:rsid w:val="009D5B2A"/>
    <w:rsid w:val="009D7883"/>
    <w:rsid w:val="009E46AF"/>
    <w:rsid w:val="009F1215"/>
    <w:rsid w:val="009F611E"/>
    <w:rsid w:val="00A06E36"/>
    <w:rsid w:val="00A2499A"/>
    <w:rsid w:val="00A34AD3"/>
    <w:rsid w:val="00A354D5"/>
    <w:rsid w:val="00A5078C"/>
    <w:rsid w:val="00A51F08"/>
    <w:rsid w:val="00A65908"/>
    <w:rsid w:val="00A660EC"/>
    <w:rsid w:val="00A6D1DA"/>
    <w:rsid w:val="00A80B75"/>
    <w:rsid w:val="00A82414"/>
    <w:rsid w:val="00A863AB"/>
    <w:rsid w:val="00A932B2"/>
    <w:rsid w:val="00A96D1F"/>
    <w:rsid w:val="00AA62B8"/>
    <w:rsid w:val="00AB60DC"/>
    <w:rsid w:val="00AB6C7C"/>
    <w:rsid w:val="00B079D4"/>
    <w:rsid w:val="00B11BD2"/>
    <w:rsid w:val="00B21C62"/>
    <w:rsid w:val="00B23883"/>
    <w:rsid w:val="00B4249B"/>
    <w:rsid w:val="00B564E9"/>
    <w:rsid w:val="00B57218"/>
    <w:rsid w:val="00B60509"/>
    <w:rsid w:val="00B66A2E"/>
    <w:rsid w:val="00B81825"/>
    <w:rsid w:val="00B81FED"/>
    <w:rsid w:val="00B8293E"/>
    <w:rsid w:val="00B8782F"/>
    <w:rsid w:val="00B94DF9"/>
    <w:rsid w:val="00BA2ADE"/>
    <w:rsid w:val="00BB0E88"/>
    <w:rsid w:val="00BB752B"/>
    <w:rsid w:val="00BC345C"/>
    <w:rsid w:val="00C03C5B"/>
    <w:rsid w:val="00C15A4F"/>
    <w:rsid w:val="00C20733"/>
    <w:rsid w:val="00C24D38"/>
    <w:rsid w:val="00C25760"/>
    <w:rsid w:val="00C2717D"/>
    <w:rsid w:val="00C318F7"/>
    <w:rsid w:val="00C32949"/>
    <w:rsid w:val="00C37B36"/>
    <w:rsid w:val="00C400BA"/>
    <w:rsid w:val="00C419A9"/>
    <w:rsid w:val="00C52B31"/>
    <w:rsid w:val="00C5415B"/>
    <w:rsid w:val="00C554F8"/>
    <w:rsid w:val="00C63283"/>
    <w:rsid w:val="00C63CE5"/>
    <w:rsid w:val="00C86670"/>
    <w:rsid w:val="00C90D44"/>
    <w:rsid w:val="00C92109"/>
    <w:rsid w:val="00C93133"/>
    <w:rsid w:val="00CA3196"/>
    <w:rsid w:val="00CB0117"/>
    <w:rsid w:val="00CC07D2"/>
    <w:rsid w:val="00CC6090"/>
    <w:rsid w:val="00CF2369"/>
    <w:rsid w:val="00CF5F2A"/>
    <w:rsid w:val="00D050B2"/>
    <w:rsid w:val="00D170D7"/>
    <w:rsid w:val="00D24E34"/>
    <w:rsid w:val="00D532FD"/>
    <w:rsid w:val="00D544A6"/>
    <w:rsid w:val="00D71404"/>
    <w:rsid w:val="00D77338"/>
    <w:rsid w:val="00D871CA"/>
    <w:rsid w:val="00DB2B8E"/>
    <w:rsid w:val="00DB57D1"/>
    <w:rsid w:val="00DC36BA"/>
    <w:rsid w:val="00DC4B6B"/>
    <w:rsid w:val="00DC6A99"/>
    <w:rsid w:val="00DD4C65"/>
    <w:rsid w:val="00DD5DC8"/>
    <w:rsid w:val="00DE14EB"/>
    <w:rsid w:val="00DF5620"/>
    <w:rsid w:val="00DF618F"/>
    <w:rsid w:val="00E16F26"/>
    <w:rsid w:val="00E3652B"/>
    <w:rsid w:val="00E40D04"/>
    <w:rsid w:val="00E4242B"/>
    <w:rsid w:val="00E558A9"/>
    <w:rsid w:val="00E57F38"/>
    <w:rsid w:val="00E659FD"/>
    <w:rsid w:val="00E73635"/>
    <w:rsid w:val="00E7626C"/>
    <w:rsid w:val="00E776F3"/>
    <w:rsid w:val="00E901E7"/>
    <w:rsid w:val="00EA74E2"/>
    <w:rsid w:val="00EB5290"/>
    <w:rsid w:val="00EC4DCE"/>
    <w:rsid w:val="00ED26F7"/>
    <w:rsid w:val="00ED50C7"/>
    <w:rsid w:val="00EF5F1E"/>
    <w:rsid w:val="00EF6742"/>
    <w:rsid w:val="00F17E9E"/>
    <w:rsid w:val="00F2198A"/>
    <w:rsid w:val="00F3647D"/>
    <w:rsid w:val="00F440CC"/>
    <w:rsid w:val="00F646FC"/>
    <w:rsid w:val="00F72DAD"/>
    <w:rsid w:val="00F843C8"/>
    <w:rsid w:val="00FA6DC8"/>
    <w:rsid w:val="00FB762F"/>
    <w:rsid w:val="00FC03F3"/>
    <w:rsid w:val="00FD262B"/>
    <w:rsid w:val="00FD6BC1"/>
    <w:rsid w:val="00FE06D2"/>
    <w:rsid w:val="01093263"/>
    <w:rsid w:val="01818548"/>
    <w:rsid w:val="01F74783"/>
    <w:rsid w:val="028A576E"/>
    <w:rsid w:val="03E7D651"/>
    <w:rsid w:val="045E3A49"/>
    <w:rsid w:val="049AF533"/>
    <w:rsid w:val="04FB3DDE"/>
    <w:rsid w:val="0525C5E3"/>
    <w:rsid w:val="07715048"/>
    <w:rsid w:val="0788DC6A"/>
    <w:rsid w:val="084E641D"/>
    <w:rsid w:val="0856F377"/>
    <w:rsid w:val="08924029"/>
    <w:rsid w:val="09B02B58"/>
    <w:rsid w:val="09DE5890"/>
    <w:rsid w:val="0A3CDA9E"/>
    <w:rsid w:val="0C3F04EE"/>
    <w:rsid w:val="0DDEACB3"/>
    <w:rsid w:val="0E20835B"/>
    <w:rsid w:val="0F6D69D5"/>
    <w:rsid w:val="0F82D8B6"/>
    <w:rsid w:val="108A46BD"/>
    <w:rsid w:val="10D6E036"/>
    <w:rsid w:val="115BF32B"/>
    <w:rsid w:val="11878A7F"/>
    <w:rsid w:val="13099FC3"/>
    <w:rsid w:val="132A640E"/>
    <w:rsid w:val="14DB0139"/>
    <w:rsid w:val="151A12B1"/>
    <w:rsid w:val="1608370E"/>
    <w:rsid w:val="167BFB88"/>
    <w:rsid w:val="16A82D1C"/>
    <w:rsid w:val="17577689"/>
    <w:rsid w:val="177C69DE"/>
    <w:rsid w:val="17BE3AB2"/>
    <w:rsid w:val="1826AD09"/>
    <w:rsid w:val="18932A15"/>
    <w:rsid w:val="18C24B62"/>
    <w:rsid w:val="193B0226"/>
    <w:rsid w:val="198933C3"/>
    <w:rsid w:val="1B35407F"/>
    <w:rsid w:val="1B571C72"/>
    <w:rsid w:val="1BCA1F35"/>
    <w:rsid w:val="1CAE29C5"/>
    <w:rsid w:val="1CCC06F6"/>
    <w:rsid w:val="1DC98DFE"/>
    <w:rsid w:val="200D0076"/>
    <w:rsid w:val="206F5EB7"/>
    <w:rsid w:val="20D7CCF3"/>
    <w:rsid w:val="21726ADE"/>
    <w:rsid w:val="22EEA3D0"/>
    <w:rsid w:val="23E2977D"/>
    <w:rsid w:val="25195EF9"/>
    <w:rsid w:val="26E830F6"/>
    <w:rsid w:val="27505D70"/>
    <w:rsid w:val="27B0266F"/>
    <w:rsid w:val="28E5FF4A"/>
    <w:rsid w:val="2982B5DF"/>
    <w:rsid w:val="2A898949"/>
    <w:rsid w:val="2B1F1A5F"/>
    <w:rsid w:val="2B57FC32"/>
    <w:rsid w:val="2C28F8EF"/>
    <w:rsid w:val="2D1D2676"/>
    <w:rsid w:val="2E498701"/>
    <w:rsid w:val="2F3A4A02"/>
    <w:rsid w:val="2F4307F2"/>
    <w:rsid w:val="2FB08743"/>
    <w:rsid w:val="2FECC01E"/>
    <w:rsid w:val="30300B83"/>
    <w:rsid w:val="3069A53E"/>
    <w:rsid w:val="32C729E3"/>
    <w:rsid w:val="32FF67B7"/>
    <w:rsid w:val="335CBDEC"/>
    <w:rsid w:val="3643DF88"/>
    <w:rsid w:val="39264E8E"/>
    <w:rsid w:val="395CD2C6"/>
    <w:rsid w:val="39838FC7"/>
    <w:rsid w:val="39E7948B"/>
    <w:rsid w:val="3C25E49B"/>
    <w:rsid w:val="3D89072C"/>
    <w:rsid w:val="3DB3AD12"/>
    <w:rsid w:val="3DDC6B0F"/>
    <w:rsid w:val="3EA2D41F"/>
    <w:rsid w:val="3EAA9BE3"/>
    <w:rsid w:val="3EC2A2E2"/>
    <w:rsid w:val="40B8AB1C"/>
    <w:rsid w:val="41459427"/>
    <w:rsid w:val="4145CD32"/>
    <w:rsid w:val="4283FFD8"/>
    <w:rsid w:val="42A11F4F"/>
    <w:rsid w:val="433F4CFA"/>
    <w:rsid w:val="4400E70C"/>
    <w:rsid w:val="4495C178"/>
    <w:rsid w:val="44CB4DE3"/>
    <w:rsid w:val="46C70F29"/>
    <w:rsid w:val="47A49912"/>
    <w:rsid w:val="481E47A3"/>
    <w:rsid w:val="48CC1908"/>
    <w:rsid w:val="48D4C3A0"/>
    <w:rsid w:val="48D66E03"/>
    <w:rsid w:val="496033F1"/>
    <w:rsid w:val="4A976223"/>
    <w:rsid w:val="4ABCC1D2"/>
    <w:rsid w:val="4C5BCA29"/>
    <w:rsid w:val="4F8D6720"/>
    <w:rsid w:val="4F9F3585"/>
    <w:rsid w:val="50EEDD0D"/>
    <w:rsid w:val="515BB243"/>
    <w:rsid w:val="526372E4"/>
    <w:rsid w:val="553A9451"/>
    <w:rsid w:val="55614AC1"/>
    <w:rsid w:val="55B293AC"/>
    <w:rsid w:val="55B7EE94"/>
    <w:rsid w:val="55DCACAE"/>
    <w:rsid w:val="5619054F"/>
    <w:rsid w:val="56A4B65B"/>
    <w:rsid w:val="57AEAFF0"/>
    <w:rsid w:val="5A475957"/>
    <w:rsid w:val="5B317D97"/>
    <w:rsid w:val="5C8181BE"/>
    <w:rsid w:val="5D4C8F5D"/>
    <w:rsid w:val="5DFDCC0F"/>
    <w:rsid w:val="5E5F1668"/>
    <w:rsid w:val="5E8A6910"/>
    <w:rsid w:val="5EA7E013"/>
    <w:rsid w:val="5FAFD83A"/>
    <w:rsid w:val="615C6051"/>
    <w:rsid w:val="63EA7DA7"/>
    <w:rsid w:val="642C242D"/>
    <w:rsid w:val="64619066"/>
    <w:rsid w:val="65992216"/>
    <w:rsid w:val="665B41FF"/>
    <w:rsid w:val="665D0573"/>
    <w:rsid w:val="6710665A"/>
    <w:rsid w:val="67FF8742"/>
    <w:rsid w:val="68469A3C"/>
    <w:rsid w:val="69BF0368"/>
    <w:rsid w:val="69C449F9"/>
    <w:rsid w:val="69FE2A8F"/>
    <w:rsid w:val="6A372FBA"/>
    <w:rsid w:val="6A4AD384"/>
    <w:rsid w:val="6A79957B"/>
    <w:rsid w:val="6AC61B76"/>
    <w:rsid w:val="6ACBB753"/>
    <w:rsid w:val="6B522D6E"/>
    <w:rsid w:val="6C3627C5"/>
    <w:rsid w:val="6C508215"/>
    <w:rsid w:val="6D21560E"/>
    <w:rsid w:val="6D583B31"/>
    <w:rsid w:val="6D8593FF"/>
    <w:rsid w:val="6DE8497A"/>
    <w:rsid w:val="6EA9C083"/>
    <w:rsid w:val="6F906B16"/>
    <w:rsid w:val="712A6DD2"/>
    <w:rsid w:val="713D55A4"/>
    <w:rsid w:val="719FCB39"/>
    <w:rsid w:val="71CA517B"/>
    <w:rsid w:val="71FBE043"/>
    <w:rsid w:val="73F03D82"/>
    <w:rsid w:val="74883FC7"/>
    <w:rsid w:val="74CF86EE"/>
    <w:rsid w:val="74E4F165"/>
    <w:rsid w:val="75214E75"/>
    <w:rsid w:val="76C31FE3"/>
    <w:rsid w:val="772BCB09"/>
    <w:rsid w:val="773D435B"/>
    <w:rsid w:val="77B5FAA1"/>
    <w:rsid w:val="79726BC8"/>
    <w:rsid w:val="79BC32F9"/>
    <w:rsid w:val="79CCC6CF"/>
    <w:rsid w:val="7A6F5603"/>
    <w:rsid w:val="7AF5FCA6"/>
    <w:rsid w:val="7BC73DF9"/>
    <w:rsid w:val="7C6AAEA9"/>
    <w:rsid w:val="7CEC95A5"/>
    <w:rsid w:val="7CF082C3"/>
    <w:rsid w:val="7D3E2AC9"/>
    <w:rsid w:val="7D7B2EE2"/>
    <w:rsid w:val="7DF29681"/>
    <w:rsid w:val="7E04EBC6"/>
    <w:rsid w:val="7E80ADA5"/>
    <w:rsid w:val="7E9A21B6"/>
    <w:rsid w:val="7F5A0140"/>
    <w:rsid w:val="7F812E8B"/>
    <w:rsid w:val="7FA986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F4B7"/>
  <w15:chartTrackingRefBased/>
  <w15:docId w15:val="{1159107B-0FA6-4560-AFB3-713D1588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40A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0A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0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40A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340A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340A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340A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340A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340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340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340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340A1"/>
    <w:rPr>
      <w:rFonts w:eastAsiaTheme="majorEastAsia" w:cstheme="majorBidi"/>
      <w:color w:val="272727" w:themeColor="text1" w:themeTint="D8"/>
    </w:rPr>
  </w:style>
  <w:style w:type="paragraph" w:styleId="Title">
    <w:name w:val="Title"/>
    <w:basedOn w:val="Normal"/>
    <w:next w:val="Normal"/>
    <w:link w:val="TitleChar"/>
    <w:uiPriority w:val="10"/>
    <w:qFormat/>
    <w:rsid w:val="009340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340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340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34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0A1"/>
    <w:pPr>
      <w:spacing w:before="160"/>
      <w:jc w:val="center"/>
    </w:pPr>
    <w:rPr>
      <w:i/>
      <w:iCs/>
      <w:color w:val="404040" w:themeColor="text1" w:themeTint="BF"/>
    </w:rPr>
  </w:style>
  <w:style w:type="character" w:styleId="QuoteChar" w:customStyle="1">
    <w:name w:val="Quote Char"/>
    <w:basedOn w:val="DefaultParagraphFont"/>
    <w:link w:val="Quote"/>
    <w:uiPriority w:val="29"/>
    <w:rsid w:val="009340A1"/>
    <w:rPr>
      <w:i/>
      <w:iCs/>
      <w:color w:val="404040" w:themeColor="text1" w:themeTint="BF"/>
    </w:rPr>
  </w:style>
  <w:style w:type="paragraph" w:styleId="ListParagraph">
    <w:name w:val="List Paragraph"/>
    <w:basedOn w:val="Normal"/>
    <w:uiPriority w:val="34"/>
    <w:qFormat/>
    <w:rsid w:val="009340A1"/>
    <w:pPr>
      <w:ind w:left="720"/>
      <w:contextualSpacing/>
    </w:pPr>
  </w:style>
  <w:style w:type="character" w:styleId="IntenseEmphasis">
    <w:name w:val="Intense Emphasis"/>
    <w:basedOn w:val="DefaultParagraphFont"/>
    <w:uiPriority w:val="21"/>
    <w:qFormat/>
    <w:rsid w:val="009340A1"/>
    <w:rPr>
      <w:i/>
      <w:iCs/>
      <w:color w:val="0F4761" w:themeColor="accent1" w:themeShade="BF"/>
    </w:rPr>
  </w:style>
  <w:style w:type="paragraph" w:styleId="IntenseQuote">
    <w:name w:val="Intense Quote"/>
    <w:basedOn w:val="Normal"/>
    <w:next w:val="Normal"/>
    <w:link w:val="IntenseQuoteChar"/>
    <w:uiPriority w:val="30"/>
    <w:qFormat/>
    <w:rsid w:val="009340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340A1"/>
    <w:rPr>
      <w:i/>
      <w:iCs/>
      <w:color w:val="0F4761" w:themeColor="accent1" w:themeShade="BF"/>
    </w:rPr>
  </w:style>
  <w:style w:type="character" w:styleId="IntenseReference">
    <w:name w:val="Intense Reference"/>
    <w:basedOn w:val="DefaultParagraphFont"/>
    <w:uiPriority w:val="32"/>
    <w:qFormat/>
    <w:rsid w:val="009340A1"/>
    <w:rPr>
      <w:b/>
      <w:bCs/>
      <w:smallCaps/>
      <w:color w:val="0F4761" w:themeColor="accent1" w:themeShade="BF"/>
      <w:spacing w:val="5"/>
    </w:rPr>
  </w:style>
  <w:style w:type="character" w:styleId="CommentReference">
    <w:name w:val="annotation reference"/>
    <w:basedOn w:val="DefaultParagraphFont"/>
    <w:uiPriority w:val="99"/>
    <w:semiHidden/>
    <w:unhideWhenUsed/>
    <w:rsid w:val="001A58B7"/>
    <w:rPr>
      <w:sz w:val="16"/>
      <w:szCs w:val="16"/>
    </w:rPr>
  </w:style>
  <w:style w:type="paragraph" w:styleId="CommentText">
    <w:name w:val="annotation text"/>
    <w:basedOn w:val="Normal"/>
    <w:link w:val="CommentTextChar"/>
    <w:uiPriority w:val="99"/>
    <w:unhideWhenUsed/>
    <w:rsid w:val="001A58B7"/>
    <w:pPr>
      <w:spacing w:line="240" w:lineRule="auto"/>
    </w:pPr>
    <w:rPr>
      <w:sz w:val="20"/>
      <w:szCs w:val="20"/>
    </w:rPr>
  </w:style>
  <w:style w:type="character" w:styleId="CommentTextChar" w:customStyle="1">
    <w:name w:val="Comment Text Char"/>
    <w:basedOn w:val="DefaultParagraphFont"/>
    <w:link w:val="CommentText"/>
    <w:uiPriority w:val="99"/>
    <w:rsid w:val="001A58B7"/>
    <w:rPr>
      <w:sz w:val="20"/>
      <w:szCs w:val="20"/>
    </w:rPr>
  </w:style>
  <w:style w:type="paragraph" w:styleId="CommentSubject">
    <w:name w:val="annotation subject"/>
    <w:basedOn w:val="CommentText"/>
    <w:next w:val="CommentText"/>
    <w:link w:val="CommentSubjectChar"/>
    <w:uiPriority w:val="99"/>
    <w:semiHidden/>
    <w:unhideWhenUsed/>
    <w:rsid w:val="001A58B7"/>
    <w:rPr>
      <w:b/>
      <w:bCs/>
    </w:rPr>
  </w:style>
  <w:style w:type="character" w:styleId="CommentSubjectChar" w:customStyle="1">
    <w:name w:val="Comment Subject Char"/>
    <w:basedOn w:val="CommentTextChar"/>
    <w:link w:val="CommentSubject"/>
    <w:uiPriority w:val="99"/>
    <w:semiHidden/>
    <w:rsid w:val="001A58B7"/>
    <w:rPr>
      <w:b/>
      <w:bCs/>
      <w:sz w:val="20"/>
      <w:szCs w:val="20"/>
    </w:rPr>
  </w:style>
  <w:style w:type="character" w:styleId="Hyperlink">
    <w:name w:val="Hyperlink"/>
    <w:basedOn w:val="DefaultParagraphFont"/>
    <w:uiPriority w:val="99"/>
    <w:unhideWhenUsed/>
    <w:rsid w:val="001A58B7"/>
    <w:rPr>
      <w:color w:val="467886" w:themeColor="hyperlink"/>
      <w:u w:val="single"/>
    </w:rPr>
  </w:style>
  <w:style w:type="character" w:styleId="UnresolvedMention">
    <w:name w:val="Unresolved Mention"/>
    <w:basedOn w:val="DefaultParagraphFont"/>
    <w:uiPriority w:val="99"/>
    <w:semiHidden/>
    <w:unhideWhenUsed/>
    <w:rsid w:val="001A58B7"/>
    <w:rPr>
      <w:color w:val="605E5C"/>
      <w:shd w:val="clear" w:color="auto" w:fill="E1DFDD"/>
    </w:rPr>
  </w:style>
  <w:style w:type="paragraph" w:styleId="FootnoteText">
    <w:name w:val="footnote text"/>
    <w:basedOn w:val="Normal"/>
    <w:link w:val="FootnoteTextChar"/>
    <w:uiPriority w:val="99"/>
    <w:semiHidden/>
    <w:unhideWhenUsed/>
    <w:rsid w:val="00C63CE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3CE5"/>
    <w:rPr>
      <w:sz w:val="20"/>
      <w:szCs w:val="20"/>
    </w:rPr>
  </w:style>
  <w:style w:type="character" w:styleId="FootnoteReference">
    <w:name w:val="footnote reference"/>
    <w:basedOn w:val="DefaultParagraphFont"/>
    <w:uiPriority w:val="99"/>
    <w:semiHidden/>
    <w:unhideWhenUsed/>
    <w:rsid w:val="00C63CE5"/>
    <w:rPr>
      <w:vertAlign w:val="superscript"/>
    </w:rPr>
  </w:style>
  <w:style w:type="paragraph" w:styleId="Header">
    <w:name w:val="header"/>
    <w:basedOn w:val="Normal"/>
    <w:link w:val="HeaderChar"/>
    <w:uiPriority w:val="99"/>
    <w:unhideWhenUsed/>
    <w:rsid w:val="00F843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43C8"/>
  </w:style>
  <w:style w:type="paragraph" w:styleId="Footer">
    <w:name w:val="footer"/>
    <w:basedOn w:val="Normal"/>
    <w:link w:val="FooterChar"/>
    <w:uiPriority w:val="99"/>
    <w:unhideWhenUsed/>
    <w:rsid w:val="00F843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43C8"/>
  </w:style>
  <w:style w:type="character" w:styleId="FollowedHyperlink">
    <w:name w:val="FollowedHyperlink"/>
    <w:basedOn w:val="DefaultParagraphFont"/>
    <w:uiPriority w:val="99"/>
    <w:semiHidden/>
    <w:unhideWhenUsed/>
    <w:rsid w:val="00772AA9"/>
    <w:rPr>
      <w:color w:val="96607D" w:themeColor="followedHyperlink"/>
      <w:u w:val="single"/>
    </w:rPr>
  </w:style>
  <w:style w:type="paragraph" w:styleId="NormalWeb">
    <w:name w:val="Normal (Web)"/>
    <w:basedOn w:val="Normal"/>
    <w:uiPriority w:val="99"/>
    <w:semiHidden/>
    <w:unhideWhenUsed/>
    <w:rsid w:val="002E6E10"/>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0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umberital-my.sharepoint.com/:u:/r/personal/n01607218_humber_ca/Documents/Group6_QoL_FinalProject.pbix?csf=1&amp;web=1&amp;e=Yfruwg" TargetMode="Externa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160.statcan.gc.ca/index-eng.htm"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teams.microsoft.com/l/meetingrecap?driveId=b%21hyCXiKkrUkOe2fO__tVFF-UxocwAAEtPrY6Z1dbDWEc9LhjTkSqyS6zK3FFfcKdd&amp;driveItemId=017JI7KPH7DUX7GQZT6FGK3EDFE3GPZIBH&amp;sitePath=https%3A%2F%2Fhumberital-my.sharepoint.com%2F%3Av%3A%2Fg%2Fpersonal%2Fn01653502_humber_ca%2FEf8dL_NDM_FMrZBlJsz8oCcBVbaAmOmjFsglF0JTZvwc3g&amp;fileUrl=https%3A%2F%2Fhumberital-my.sharepoint.com%2Fpersonal%2Fn01653502_humber_ca%2FDocuments%2FRecordings%2FCall%2520with%2520Christina%2520and%25204%2520others-20250406_172819-Meeting%2520Recording.mp4%3Fweb%3D1&amp;threadId=19%3Ac94370102f17462dad1036960646d8e8%40thread.v2&amp;callId=71ac11cc-b4f4-49e8-8b02-5b94702a6703&amp;threadType=GroupChat&amp;meetingType=Unknown&amp;subType=RecapSharingLink_RecapCore" TargetMode="External" Id="rId9" /><Relationship Type="http://schemas.openxmlformats.org/officeDocument/2006/relationships/image" Target="media/image5.png"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t1/tbl1/en/tv.action?pid=2310030901" TargetMode="External"/><Relationship Id="rId3" Type="http://schemas.openxmlformats.org/officeDocument/2006/relationships/hyperlink" Target="https://www150.statcan.gc.ca/t1/tbl1/en/tv.action?pid=4510007901&amp;cubeTimeFrame.startMonth=01&amp;cubeTimeFrame.startYear=2023&amp;cubeTimeFrame.endMonth=07&amp;cubeTimeFrame.endYear=2023&amp;referencePeriods=20230101%2C20230701" TargetMode="External"/><Relationship Id="rId7" Type="http://schemas.openxmlformats.org/officeDocument/2006/relationships/hyperlink" Target="https://www150.statcan.gc.ca/t1/tbl1/en/tv.action?pid=4510006901" TargetMode="External"/><Relationship Id="rId12" Type="http://schemas.openxmlformats.org/officeDocument/2006/relationships/hyperlink" Target="https://www150.statcan.gc.ca/t1/tbl1/en/tv.action?pid=4510007401" TargetMode="External"/><Relationship Id="rId2" Type="http://schemas.openxmlformats.org/officeDocument/2006/relationships/hyperlink" Target="https://www150.statcan.gc.ca/t1/tbl1/en/tv.action?pid=1310084601" TargetMode="External"/><Relationship Id="rId1" Type="http://schemas.openxmlformats.org/officeDocument/2006/relationships/hyperlink" Target="https://www150.statcan.gc.ca/t1/tbl1/en/tv.action?pid=1310084301&amp;cubeTimeFrame.startMonth=01&amp;cubeTimeFrame.startYear=2024&amp;cubeTimeFrame.endMonth=10&amp;cubeTimeFrame.endYear=2024&amp;referencePeriods=20240101%2C20241001" TargetMode="External"/><Relationship Id="rId6" Type="http://schemas.openxmlformats.org/officeDocument/2006/relationships/hyperlink" Target="https://www150.statcan.gc.ca/t1/tbl1/en/tv.action?pid=4510005101" TargetMode="External"/><Relationship Id="rId11" Type="http://schemas.openxmlformats.org/officeDocument/2006/relationships/hyperlink" Target="https://www150.statcan.gc.ca/t1/tbl1/en/tv.action?pid=4310006101" TargetMode="External"/><Relationship Id="rId5" Type="http://schemas.openxmlformats.org/officeDocument/2006/relationships/hyperlink" Target="https://www150.statcan.gc.ca/t1/tbl1/en/tv.action?pid=1310037001" TargetMode="External"/><Relationship Id="rId10" Type="http://schemas.openxmlformats.org/officeDocument/2006/relationships/hyperlink" Target="https://www150.statcan.gc.ca/t1/tbl1/en/tv.action?pid=3510002601" TargetMode="External"/><Relationship Id="rId4" Type="http://schemas.openxmlformats.org/officeDocument/2006/relationships/hyperlink" Target="https://www150.statcan.gc.ca/t1/tbl1/en/tv.action?pid=1310088001" TargetMode="External"/><Relationship Id="rId9" Type="http://schemas.openxmlformats.org/officeDocument/2006/relationships/hyperlink" Target="https://www150.statcan.gc.ca/t1/tbl1/en/tv.action?pid=3410027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8121-E80D-4B95-95D0-B7C809710A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dan Asempour</dc:creator>
  <keywords/>
  <dc:description/>
  <lastModifiedBy>Christina Saju</lastModifiedBy>
  <revision>224</revision>
  <dcterms:created xsi:type="dcterms:W3CDTF">2025-04-02T10:37:00.0000000Z</dcterms:created>
  <dcterms:modified xsi:type="dcterms:W3CDTF">2025-04-06T22:55:19.6898296Z</dcterms:modified>
</coreProperties>
</file>